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C19DA" w14:textId="70293BC4" w:rsidR="00E1062A" w:rsidRPr="006B1E50" w:rsidRDefault="00002979" w:rsidP="00E1062A">
      <w:pPr>
        <w:widowControl w:val="0"/>
        <w:jc w:val="center"/>
        <w:outlineLvl w:val="2"/>
        <w:rPr>
          <w:b/>
          <w:sz w:val="32"/>
          <w:szCs w:val="32"/>
        </w:rPr>
      </w:pPr>
      <w:r w:rsidRPr="006F674C">
        <w:rPr>
          <w:b/>
          <w:sz w:val="36"/>
          <w:szCs w:val="32"/>
        </w:rPr>
        <w:t>SMLOUVA O POSKYTOVÁNÍ SLUŽEB</w:t>
      </w:r>
    </w:p>
    <w:p w14:paraId="5598A2BA" w14:textId="77777777" w:rsidR="007C37BA" w:rsidRPr="004F210C" w:rsidRDefault="007C37BA" w:rsidP="007C37BA">
      <w:pPr>
        <w:pStyle w:val="Nzev"/>
        <w:rPr>
          <w:b/>
          <w:i/>
          <w:lang w:val="x-none"/>
        </w:rPr>
      </w:pPr>
      <w:r w:rsidRPr="004F210C">
        <w:rPr>
          <w:b/>
          <w:i/>
          <w:lang w:val="x-none"/>
        </w:rPr>
        <w:t xml:space="preserve">uzavřená podle § 2586 a násl. zák.č.89/2012 Sb., občanský zákoník </w:t>
      </w:r>
    </w:p>
    <w:p w14:paraId="5BA78DF0" w14:textId="77777777" w:rsidR="00104467" w:rsidRPr="00DE1E64" w:rsidRDefault="00104467" w:rsidP="00104467">
      <w:pPr>
        <w:jc w:val="both"/>
        <w:rPr>
          <w:bCs/>
          <w:szCs w:val="24"/>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6B1E50" w:rsidRPr="006B1E50" w14:paraId="066545DA" w14:textId="77777777" w:rsidTr="00845245">
        <w:trPr>
          <w:trHeight w:val="480"/>
          <w:jc w:val="center"/>
        </w:trPr>
        <w:tc>
          <w:tcPr>
            <w:tcW w:w="3615" w:type="dxa"/>
            <w:shd w:val="clear" w:color="00FFFF" w:fill="auto"/>
          </w:tcPr>
          <w:p w14:paraId="45FD1E42" w14:textId="77777777" w:rsidR="006B1E50" w:rsidRPr="006B1E50" w:rsidRDefault="006B1E50" w:rsidP="006B1E50">
            <w:pPr>
              <w:spacing w:before="120" w:after="120"/>
              <w:rPr>
                <w:b/>
              </w:rPr>
            </w:pPr>
            <w:r w:rsidRPr="006B1E50">
              <w:rPr>
                <w:b/>
              </w:rPr>
              <w:t xml:space="preserve">OBJEDNATEL:             </w:t>
            </w:r>
            <w:r w:rsidRPr="006B1E50">
              <w:rPr>
                <w:b/>
              </w:rPr>
              <w:tab/>
            </w:r>
          </w:p>
        </w:tc>
        <w:tc>
          <w:tcPr>
            <w:tcW w:w="6163" w:type="dxa"/>
            <w:shd w:val="clear" w:color="00FFFF" w:fill="auto"/>
          </w:tcPr>
          <w:p w14:paraId="1A7E9D4D" w14:textId="77777777" w:rsidR="006B1E50" w:rsidRPr="006B1E50" w:rsidRDefault="006B1E50" w:rsidP="006B1E50">
            <w:pPr>
              <w:keepNext/>
              <w:spacing w:before="120" w:after="120"/>
              <w:outlineLvl w:val="2"/>
              <w:rPr>
                <w:b/>
                <w:caps/>
                <w:sz w:val="26"/>
                <w:szCs w:val="26"/>
              </w:rPr>
            </w:pPr>
            <w:r w:rsidRPr="006B1E50">
              <w:rPr>
                <w:b/>
                <w:sz w:val="26"/>
                <w:szCs w:val="26"/>
              </w:rPr>
              <w:t>Armádní Servisní,</w:t>
            </w:r>
            <w:r w:rsidRPr="006B1E50">
              <w:rPr>
                <w:b/>
                <w:caps/>
                <w:sz w:val="26"/>
                <w:szCs w:val="26"/>
              </w:rPr>
              <w:t xml:space="preserve"> </w:t>
            </w:r>
            <w:r w:rsidRPr="006B1E50">
              <w:rPr>
                <w:b/>
                <w:sz w:val="26"/>
                <w:szCs w:val="26"/>
              </w:rPr>
              <w:t>příspěvková organizace</w:t>
            </w:r>
          </w:p>
        </w:tc>
      </w:tr>
      <w:tr w:rsidR="006B1E50" w:rsidRPr="006B1E50" w14:paraId="691BD40D" w14:textId="77777777" w:rsidTr="00845245">
        <w:trPr>
          <w:trHeight w:val="199"/>
          <w:jc w:val="center"/>
        </w:trPr>
        <w:tc>
          <w:tcPr>
            <w:tcW w:w="3615" w:type="dxa"/>
          </w:tcPr>
          <w:p w14:paraId="76357C7B" w14:textId="77777777" w:rsidR="006B1E50" w:rsidRPr="006B1E50" w:rsidRDefault="006B1E50" w:rsidP="006B1E50">
            <w:pPr>
              <w:rPr>
                <w:i/>
              </w:rPr>
            </w:pPr>
            <w:r w:rsidRPr="006B1E50">
              <w:rPr>
                <w:i/>
              </w:rPr>
              <w:t>Zapsaný v obchodním rejstříku u:</w:t>
            </w:r>
          </w:p>
          <w:p w14:paraId="7CF5750A" w14:textId="77777777" w:rsidR="006B1E50" w:rsidRPr="006B1E50" w:rsidRDefault="006B1E50" w:rsidP="006B1E50">
            <w:pPr>
              <w:rPr>
                <w:i/>
              </w:rPr>
            </w:pPr>
            <w:r w:rsidRPr="006B1E50">
              <w:rPr>
                <w:i/>
              </w:rPr>
              <w:t>Jejímž jménem jedná:</w:t>
            </w:r>
          </w:p>
        </w:tc>
        <w:tc>
          <w:tcPr>
            <w:tcW w:w="6163" w:type="dxa"/>
          </w:tcPr>
          <w:p w14:paraId="6F97F24C" w14:textId="77777777" w:rsidR="006B1E50" w:rsidRPr="006B1E50" w:rsidRDefault="006B1E50" w:rsidP="006B1E50">
            <w:r w:rsidRPr="006B1E50">
              <w:t>Městského soudu v Praze pod sp. zn. PR1342</w:t>
            </w:r>
          </w:p>
          <w:p w14:paraId="33373C94" w14:textId="77777777" w:rsidR="006B1E50" w:rsidRPr="006B1E50" w:rsidRDefault="006B1E50" w:rsidP="00754AA8">
            <w:r w:rsidRPr="006B1E50">
              <w:t>Ing</w:t>
            </w:r>
            <w:r w:rsidR="00F736BB">
              <w:t xml:space="preserve">. Martin Lehký, </w:t>
            </w:r>
            <w:r w:rsidR="00754AA8">
              <w:t>ředitel</w:t>
            </w:r>
          </w:p>
        </w:tc>
      </w:tr>
      <w:tr w:rsidR="006B1E50" w:rsidRPr="006B1E50" w14:paraId="619456EB" w14:textId="77777777" w:rsidTr="00845245">
        <w:trPr>
          <w:trHeight w:val="135"/>
          <w:jc w:val="center"/>
        </w:trPr>
        <w:tc>
          <w:tcPr>
            <w:tcW w:w="3615" w:type="dxa"/>
          </w:tcPr>
          <w:p w14:paraId="6BA2F234" w14:textId="77777777" w:rsidR="006B1E50" w:rsidRPr="006B1E50" w:rsidRDefault="006B1E50" w:rsidP="006B1E50">
            <w:pPr>
              <w:rPr>
                <w:i/>
              </w:rPr>
            </w:pPr>
            <w:r w:rsidRPr="006B1E50">
              <w:rPr>
                <w:i/>
              </w:rPr>
              <w:t>Sídlo:</w:t>
            </w:r>
          </w:p>
        </w:tc>
        <w:tc>
          <w:tcPr>
            <w:tcW w:w="6163" w:type="dxa"/>
          </w:tcPr>
          <w:p w14:paraId="65329BEA" w14:textId="77777777" w:rsidR="006B1E50" w:rsidRPr="006B1E50" w:rsidRDefault="006B1E50" w:rsidP="006B1E50">
            <w:r w:rsidRPr="006B1E50">
              <w:rPr>
                <w:szCs w:val="24"/>
              </w:rPr>
              <w:t>Podbabská 1589/1, 160 00 Praha 6 – Dejvice</w:t>
            </w:r>
          </w:p>
        </w:tc>
      </w:tr>
      <w:tr w:rsidR="006B1E50" w:rsidRPr="006B1E50" w14:paraId="65A4F47F" w14:textId="77777777" w:rsidTr="00845245">
        <w:trPr>
          <w:trHeight w:val="227"/>
          <w:jc w:val="center"/>
        </w:trPr>
        <w:tc>
          <w:tcPr>
            <w:tcW w:w="3615" w:type="dxa"/>
            <w:tcBorders>
              <w:bottom w:val="nil"/>
            </w:tcBorders>
          </w:tcPr>
          <w:p w14:paraId="12D75954" w14:textId="77777777" w:rsidR="006B1E50" w:rsidRPr="006B1E50" w:rsidRDefault="006B1E50" w:rsidP="006B1E50">
            <w:pPr>
              <w:rPr>
                <w:i/>
              </w:rPr>
            </w:pPr>
            <w:r w:rsidRPr="006B1E50">
              <w:rPr>
                <w:i/>
              </w:rPr>
              <w:t>IČ, DIČ:</w:t>
            </w:r>
          </w:p>
          <w:p w14:paraId="6A8AAAD4" w14:textId="77777777" w:rsidR="006B1E50" w:rsidRPr="006B1E50" w:rsidRDefault="006B1E50" w:rsidP="006B1E50">
            <w:pPr>
              <w:rPr>
                <w:i/>
              </w:rPr>
            </w:pPr>
            <w:r w:rsidRPr="006B1E50">
              <w:rPr>
                <w:i/>
              </w:rPr>
              <w:t>Bankovní spojení:</w:t>
            </w:r>
          </w:p>
          <w:p w14:paraId="64C87383" w14:textId="77777777" w:rsidR="006B1E50" w:rsidRPr="006B1E50" w:rsidRDefault="006B1E50" w:rsidP="006B1E50">
            <w:pPr>
              <w:rPr>
                <w:i/>
              </w:rPr>
            </w:pPr>
            <w:r w:rsidRPr="006B1E50">
              <w:rPr>
                <w:i/>
              </w:rPr>
              <w:t>Číslo účtu:</w:t>
            </w:r>
          </w:p>
          <w:p w14:paraId="79044306" w14:textId="77777777" w:rsidR="006B1E50" w:rsidRPr="006B1E50" w:rsidRDefault="006B1E50" w:rsidP="006B1E50">
            <w:pPr>
              <w:rPr>
                <w:i/>
              </w:rPr>
            </w:pPr>
            <w:r w:rsidRPr="006B1E50">
              <w:rPr>
                <w:i/>
              </w:rPr>
              <w:t>ID datové schránky:</w:t>
            </w:r>
          </w:p>
        </w:tc>
        <w:tc>
          <w:tcPr>
            <w:tcW w:w="6163" w:type="dxa"/>
            <w:tcBorders>
              <w:bottom w:val="nil"/>
            </w:tcBorders>
          </w:tcPr>
          <w:p w14:paraId="338C4699" w14:textId="77777777" w:rsidR="006B1E50" w:rsidRPr="006B1E50" w:rsidRDefault="006B1E50" w:rsidP="006B1E50">
            <w:pPr>
              <w:rPr>
                <w:szCs w:val="24"/>
              </w:rPr>
            </w:pPr>
            <w:r w:rsidRPr="006B1E50">
              <w:rPr>
                <w:szCs w:val="24"/>
              </w:rPr>
              <w:t>60460580, CZ60460580</w:t>
            </w:r>
          </w:p>
          <w:p w14:paraId="277D3A85" w14:textId="77777777" w:rsidR="006B1E50" w:rsidRPr="006B1E50" w:rsidRDefault="006B1E50" w:rsidP="006B1E50">
            <w:pPr>
              <w:rPr>
                <w:szCs w:val="24"/>
              </w:rPr>
            </w:pPr>
            <w:r w:rsidRPr="006B1E50">
              <w:rPr>
                <w:szCs w:val="24"/>
              </w:rPr>
              <w:t>ČNB, Na Příkopě 28, Praha 1</w:t>
            </w:r>
          </w:p>
          <w:p w14:paraId="0A3AB91E" w14:textId="77777777" w:rsidR="006B1E50" w:rsidRPr="006B1E50" w:rsidRDefault="006B1E50" w:rsidP="006B1E50">
            <w:pPr>
              <w:rPr>
                <w:szCs w:val="24"/>
              </w:rPr>
            </w:pPr>
            <w:r w:rsidRPr="006B1E50">
              <w:rPr>
                <w:szCs w:val="24"/>
              </w:rPr>
              <w:t>30523881/0710</w:t>
            </w:r>
          </w:p>
          <w:p w14:paraId="09DC5B3D" w14:textId="77777777" w:rsidR="006B1E50" w:rsidRPr="006B1E50" w:rsidRDefault="006B1E50" w:rsidP="006B1E50">
            <w:pPr>
              <w:tabs>
                <w:tab w:val="left" w:pos="2880"/>
              </w:tabs>
              <w:spacing w:before="40"/>
              <w:jc w:val="both"/>
              <w:rPr>
                <w:szCs w:val="24"/>
              </w:rPr>
            </w:pPr>
            <w:r w:rsidRPr="006B1E50">
              <w:rPr>
                <w:szCs w:val="24"/>
              </w:rPr>
              <w:t>dugmkm6</w:t>
            </w:r>
          </w:p>
        </w:tc>
      </w:tr>
      <w:tr w:rsidR="006B1E50" w:rsidRPr="006B1E50" w14:paraId="45140A4C" w14:textId="77777777" w:rsidTr="00845245">
        <w:trPr>
          <w:trHeight w:val="285"/>
          <w:jc w:val="center"/>
        </w:trPr>
        <w:tc>
          <w:tcPr>
            <w:tcW w:w="3615" w:type="dxa"/>
          </w:tcPr>
          <w:p w14:paraId="044494F7" w14:textId="77777777" w:rsidR="006B1E50" w:rsidRPr="006B1E50" w:rsidRDefault="006B1E50" w:rsidP="006B1E50">
            <w:pPr>
              <w:rPr>
                <w:i/>
              </w:rPr>
            </w:pPr>
            <w:r w:rsidRPr="006B1E50">
              <w:rPr>
                <w:i/>
              </w:rPr>
              <w:t>Odpovědní zástupci pro jednání:</w:t>
            </w:r>
          </w:p>
        </w:tc>
        <w:tc>
          <w:tcPr>
            <w:tcW w:w="6163" w:type="dxa"/>
          </w:tcPr>
          <w:p w14:paraId="56137FA0" w14:textId="77777777" w:rsidR="006B1E50" w:rsidRPr="006B1E50" w:rsidRDefault="006B1E50" w:rsidP="006B1E50"/>
        </w:tc>
      </w:tr>
      <w:tr w:rsidR="006B1E50" w:rsidRPr="006B1E50" w14:paraId="3CFFDABD" w14:textId="77777777" w:rsidTr="00845245">
        <w:trPr>
          <w:trHeight w:val="133"/>
          <w:jc w:val="center"/>
        </w:trPr>
        <w:tc>
          <w:tcPr>
            <w:tcW w:w="3615" w:type="dxa"/>
          </w:tcPr>
          <w:p w14:paraId="2CDBD20A" w14:textId="77777777" w:rsidR="006B1E50" w:rsidRPr="006B1E50" w:rsidRDefault="006B1E50" w:rsidP="006B1E50">
            <w:pPr>
              <w:rPr>
                <w:i/>
              </w:rPr>
            </w:pPr>
            <w:r w:rsidRPr="006B1E50">
              <w:rPr>
                <w:i/>
              </w:rPr>
              <w:t>- ve věcech smluvních:</w:t>
            </w:r>
          </w:p>
        </w:tc>
        <w:tc>
          <w:tcPr>
            <w:tcW w:w="6163" w:type="dxa"/>
          </w:tcPr>
          <w:p w14:paraId="0815879A" w14:textId="77777777" w:rsidR="006B1E50" w:rsidRPr="006B1E50" w:rsidRDefault="00534465" w:rsidP="00E02E5E">
            <w:r>
              <w:t xml:space="preserve">Ing. Martin Lehký – </w:t>
            </w:r>
            <w:r w:rsidR="00E02E5E">
              <w:t>ředitel</w:t>
            </w:r>
            <w:r>
              <w:br/>
            </w:r>
            <w:r w:rsidR="006B1E50" w:rsidRPr="006B1E50">
              <w:t>tel.: 973 204 090</w:t>
            </w:r>
          </w:p>
        </w:tc>
      </w:tr>
      <w:tr w:rsidR="006B1E50" w:rsidRPr="006B1E50" w14:paraId="50AB7E37" w14:textId="77777777" w:rsidTr="00845245">
        <w:trPr>
          <w:trHeight w:val="204"/>
          <w:jc w:val="center"/>
        </w:trPr>
        <w:tc>
          <w:tcPr>
            <w:tcW w:w="3615" w:type="dxa"/>
          </w:tcPr>
          <w:p w14:paraId="3E775C8D" w14:textId="77777777" w:rsidR="006B1E50" w:rsidRPr="006B1E50" w:rsidRDefault="006B1E50" w:rsidP="006B1E50">
            <w:pPr>
              <w:rPr>
                <w:i/>
              </w:rPr>
            </w:pPr>
            <w:r w:rsidRPr="006B1E50">
              <w:rPr>
                <w:i/>
              </w:rPr>
              <w:t>- ve věcech technických:</w:t>
            </w:r>
          </w:p>
        </w:tc>
        <w:tc>
          <w:tcPr>
            <w:tcW w:w="6163" w:type="dxa"/>
          </w:tcPr>
          <w:p w14:paraId="0426698A" w14:textId="77777777" w:rsidR="00E41FC5" w:rsidRPr="006B1E50" w:rsidRDefault="00E41FC5" w:rsidP="006B1E50">
            <w:pPr>
              <w:rPr>
                <w:bCs/>
                <w:szCs w:val="24"/>
              </w:rPr>
            </w:pPr>
            <w:r>
              <w:rPr>
                <w:bCs/>
                <w:szCs w:val="24"/>
              </w:rPr>
              <w:t>Bc. Tomáš Hladík</w:t>
            </w:r>
          </w:p>
        </w:tc>
      </w:tr>
      <w:tr w:rsidR="006B1E50" w:rsidRPr="006B1E50" w14:paraId="5AA7BEBA" w14:textId="77777777" w:rsidTr="00845245">
        <w:trPr>
          <w:trHeight w:val="480"/>
          <w:jc w:val="center"/>
        </w:trPr>
        <w:tc>
          <w:tcPr>
            <w:tcW w:w="3615" w:type="dxa"/>
          </w:tcPr>
          <w:p w14:paraId="5E15EED4" w14:textId="77777777" w:rsidR="006B1E50" w:rsidRPr="006B1E50" w:rsidRDefault="006B1E50" w:rsidP="006B1E50">
            <w:pPr>
              <w:rPr>
                <w:i/>
              </w:rPr>
            </w:pPr>
            <w:r w:rsidRPr="006B1E50">
              <w:rPr>
                <w:i/>
              </w:rPr>
              <w:t xml:space="preserve">(dále jen „objednatel“) </w:t>
            </w:r>
          </w:p>
          <w:p w14:paraId="0A78159C" w14:textId="77777777" w:rsidR="006B1E50" w:rsidRPr="006B1E50" w:rsidRDefault="006B1E50" w:rsidP="006B1E50">
            <w:pPr>
              <w:spacing w:before="120" w:after="120"/>
              <w:rPr>
                <w:b/>
              </w:rPr>
            </w:pPr>
            <w:r w:rsidRPr="006B1E50">
              <w:rPr>
                <w:b/>
              </w:rPr>
              <w:t xml:space="preserve">     a </w:t>
            </w:r>
          </w:p>
        </w:tc>
        <w:tc>
          <w:tcPr>
            <w:tcW w:w="6163" w:type="dxa"/>
          </w:tcPr>
          <w:p w14:paraId="3BE1A5F0" w14:textId="77777777" w:rsidR="006B1E50" w:rsidRPr="006B1E50" w:rsidRDefault="00E41FC5" w:rsidP="006B1E50">
            <w:pPr>
              <w:rPr>
                <w:szCs w:val="24"/>
              </w:rPr>
            </w:pPr>
            <w:r>
              <w:rPr>
                <w:szCs w:val="24"/>
              </w:rPr>
              <w:t>tel.: 602 106 100</w:t>
            </w:r>
          </w:p>
        </w:tc>
      </w:tr>
      <w:tr w:rsidR="006B1E50" w:rsidRPr="00DA7D10" w14:paraId="6B18630C" w14:textId="77777777" w:rsidTr="00DA7D10">
        <w:trPr>
          <w:trHeight w:val="440"/>
          <w:jc w:val="center"/>
        </w:trPr>
        <w:tc>
          <w:tcPr>
            <w:tcW w:w="3615" w:type="dxa"/>
            <w:shd w:val="clear" w:color="auto" w:fill="auto"/>
          </w:tcPr>
          <w:p w14:paraId="4FE9DC2E" w14:textId="77777777" w:rsidR="006B1E50" w:rsidRPr="00DA7D10" w:rsidRDefault="006B1E50" w:rsidP="006B1E50">
            <w:pPr>
              <w:spacing w:before="120" w:after="120"/>
              <w:rPr>
                <w:b/>
              </w:rPr>
            </w:pPr>
            <w:r w:rsidRPr="00DA7D10">
              <w:rPr>
                <w:b/>
              </w:rPr>
              <w:t>POSKYTOVATEL:</w:t>
            </w:r>
          </w:p>
        </w:tc>
        <w:tc>
          <w:tcPr>
            <w:tcW w:w="6163" w:type="dxa"/>
            <w:shd w:val="clear" w:color="auto" w:fill="auto"/>
          </w:tcPr>
          <w:p w14:paraId="59B0B4E4" w14:textId="495F8345" w:rsidR="006B1E50" w:rsidRPr="00C4289B" w:rsidRDefault="000E370F" w:rsidP="006B1E50">
            <w:pPr>
              <w:spacing w:before="120"/>
              <w:rPr>
                <w:b/>
                <w:bCs/>
                <w:highlight w:val="yellow"/>
              </w:rPr>
            </w:pPr>
            <w:r w:rsidRPr="00C4289B">
              <w:rPr>
                <w:b/>
                <w:bCs/>
              </w:rPr>
              <w:t>RESTA s.r.o.</w:t>
            </w:r>
          </w:p>
        </w:tc>
      </w:tr>
      <w:tr w:rsidR="006B1E50" w:rsidRPr="00DA7D10" w14:paraId="51053F9A" w14:textId="77777777" w:rsidTr="00DA7D10">
        <w:trPr>
          <w:trHeight w:val="80"/>
          <w:jc w:val="center"/>
        </w:trPr>
        <w:tc>
          <w:tcPr>
            <w:tcW w:w="3615" w:type="dxa"/>
            <w:shd w:val="clear" w:color="auto" w:fill="auto"/>
          </w:tcPr>
          <w:p w14:paraId="219CA37F" w14:textId="77777777" w:rsidR="006B1E50" w:rsidRPr="00DA7D10" w:rsidRDefault="006B1E50" w:rsidP="006B1E50">
            <w:pPr>
              <w:rPr>
                <w:i/>
              </w:rPr>
            </w:pPr>
            <w:r w:rsidRPr="00DA7D10">
              <w:rPr>
                <w:bCs/>
                <w:i/>
              </w:rPr>
              <w:t>Zapsaný v obchodním rejstříku u:</w:t>
            </w:r>
          </w:p>
        </w:tc>
        <w:tc>
          <w:tcPr>
            <w:tcW w:w="6163" w:type="dxa"/>
            <w:shd w:val="clear" w:color="auto" w:fill="auto"/>
          </w:tcPr>
          <w:p w14:paraId="1138F46A" w14:textId="4A32C2FA" w:rsidR="006B1E50" w:rsidRPr="00745302" w:rsidRDefault="000E370F" w:rsidP="006B1E50">
            <w:pPr>
              <w:rPr>
                <w:szCs w:val="24"/>
                <w:highlight w:val="yellow"/>
              </w:rPr>
            </w:pPr>
            <w:r w:rsidRPr="000E370F">
              <w:rPr>
                <w:szCs w:val="24"/>
              </w:rPr>
              <w:t xml:space="preserve">Krajského soudu v Ostravě pod sp. </w:t>
            </w:r>
            <w:r>
              <w:rPr>
                <w:szCs w:val="24"/>
              </w:rPr>
              <w:t>zn</w:t>
            </w:r>
            <w:r w:rsidRPr="000E370F">
              <w:rPr>
                <w:szCs w:val="24"/>
              </w:rPr>
              <w:t>. C 50597</w:t>
            </w:r>
          </w:p>
        </w:tc>
      </w:tr>
      <w:tr w:rsidR="006B1E50" w:rsidRPr="00DA7D10" w14:paraId="12A3BCBC" w14:textId="77777777" w:rsidTr="00DA7D10">
        <w:trPr>
          <w:trHeight w:val="129"/>
          <w:jc w:val="center"/>
        </w:trPr>
        <w:tc>
          <w:tcPr>
            <w:tcW w:w="3615" w:type="dxa"/>
            <w:shd w:val="clear" w:color="auto" w:fill="auto"/>
          </w:tcPr>
          <w:p w14:paraId="5165E085" w14:textId="77777777" w:rsidR="006B1E50" w:rsidRPr="00DA7D10" w:rsidRDefault="006B1E50" w:rsidP="006B1E50">
            <w:pPr>
              <w:rPr>
                <w:i/>
              </w:rPr>
            </w:pPr>
            <w:r w:rsidRPr="00DA7D10">
              <w:rPr>
                <w:i/>
              </w:rPr>
              <w:t>Zastoupený:</w:t>
            </w:r>
          </w:p>
        </w:tc>
        <w:tc>
          <w:tcPr>
            <w:tcW w:w="6163" w:type="dxa"/>
            <w:shd w:val="clear" w:color="auto" w:fill="auto"/>
          </w:tcPr>
          <w:p w14:paraId="4C632588" w14:textId="0CC63669" w:rsidR="00231B4F" w:rsidRPr="00745302" w:rsidRDefault="000E370F" w:rsidP="00745302">
            <w:pPr>
              <w:rPr>
                <w:szCs w:val="24"/>
                <w:highlight w:val="yellow"/>
              </w:rPr>
            </w:pPr>
            <w:r w:rsidRPr="000E370F">
              <w:rPr>
                <w:szCs w:val="24"/>
              </w:rPr>
              <w:t>Ing. Lubomírem Šmídou, jednatelem</w:t>
            </w:r>
            <w:r w:rsidR="00231B4F" w:rsidRPr="00745302">
              <w:rPr>
                <w:szCs w:val="24"/>
                <w:highlight w:val="yellow"/>
              </w:rPr>
              <w:t xml:space="preserve">                                             </w:t>
            </w:r>
          </w:p>
        </w:tc>
      </w:tr>
      <w:tr w:rsidR="006B1E50" w:rsidRPr="00DA7D10" w14:paraId="5372BD70" w14:textId="77777777" w:rsidTr="00DA7D10">
        <w:trPr>
          <w:trHeight w:val="217"/>
          <w:jc w:val="center"/>
        </w:trPr>
        <w:tc>
          <w:tcPr>
            <w:tcW w:w="3615" w:type="dxa"/>
            <w:shd w:val="clear" w:color="auto" w:fill="auto"/>
          </w:tcPr>
          <w:p w14:paraId="2E8C221C" w14:textId="77777777" w:rsidR="006B1E50" w:rsidRPr="00DA7D10" w:rsidRDefault="006B1E50" w:rsidP="006B1E50">
            <w:pPr>
              <w:rPr>
                <w:i/>
              </w:rPr>
            </w:pPr>
            <w:r w:rsidRPr="00DA7D10">
              <w:rPr>
                <w:i/>
              </w:rPr>
              <w:t>Sídlo:</w:t>
            </w:r>
          </w:p>
        </w:tc>
        <w:tc>
          <w:tcPr>
            <w:tcW w:w="6163" w:type="dxa"/>
            <w:shd w:val="clear" w:color="auto" w:fill="auto"/>
          </w:tcPr>
          <w:p w14:paraId="51054D49" w14:textId="5368EA55" w:rsidR="006B1E50" w:rsidRPr="00745302" w:rsidRDefault="000E370F" w:rsidP="006B1E50">
            <w:pPr>
              <w:keepNext/>
              <w:outlineLvl w:val="2"/>
              <w:rPr>
                <w:highlight w:val="yellow"/>
              </w:rPr>
            </w:pPr>
            <w:r w:rsidRPr="000E370F">
              <w:t>Kojetínská 3120/75, 750 02Přerov I - Město</w:t>
            </w:r>
          </w:p>
        </w:tc>
      </w:tr>
      <w:tr w:rsidR="006B1E50" w:rsidRPr="00DA7D10" w14:paraId="70522C87" w14:textId="77777777" w:rsidTr="00DA7D10">
        <w:trPr>
          <w:trHeight w:val="209"/>
          <w:jc w:val="center"/>
        </w:trPr>
        <w:tc>
          <w:tcPr>
            <w:tcW w:w="3615" w:type="dxa"/>
            <w:tcBorders>
              <w:bottom w:val="nil"/>
            </w:tcBorders>
            <w:shd w:val="clear" w:color="auto" w:fill="auto"/>
          </w:tcPr>
          <w:p w14:paraId="73DA5C4F" w14:textId="77777777" w:rsidR="006B1E50" w:rsidRPr="00DA7D10" w:rsidRDefault="006B1E50" w:rsidP="006B1E50">
            <w:pPr>
              <w:rPr>
                <w:i/>
              </w:rPr>
            </w:pPr>
            <w:r w:rsidRPr="00DA7D10">
              <w:rPr>
                <w:i/>
              </w:rPr>
              <w:t>IČ, DIČ:</w:t>
            </w:r>
          </w:p>
        </w:tc>
        <w:tc>
          <w:tcPr>
            <w:tcW w:w="6163" w:type="dxa"/>
            <w:tcBorders>
              <w:bottom w:val="nil"/>
            </w:tcBorders>
            <w:shd w:val="clear" w:color="auto" w:fill="auto"/>
          </w:tcPr>
          <w:p w14:paraId="1B142EC0" w14:textId="471BE50D" w:rsidR="006B1E50" w:rsidRPr="00745302" w:rsidRDefault="000E370F" w:rsidP="006B1E50">
            <w:pPr>
              <w:rPr>
                <w:szCs w:val="24"/>
                <w:highlight w:val="yellow"/>
              </w:rPr>
            </w:pPr>
            <w:r w:rsidRPr="000E370F">
              <w:rPr>
                <w:szCs w:val="24"/>
              </w:rPr>
              <w:t>14616807, CZ14616807</w:t>
            </w:r>
          </w:p>
        </w:tc>
      </w:tr>
      <w:tr w:rsidR="006B1E50" w:rsidRPr="00DA7D10" w14:paraId="451F91A3" w14:textId="77777777" w:rsidTr="00DA7D10">
        <w:trPr>
          <w:trHeight w:val="20"/>
          <w:jc w:val="center"/>
        </w:trPr>
        <w:tc>
          <w:tcPr>
            <w:tcW w:w="3615" w:type="dxa"/>
            <w:shd w:val="clear" w:color="auto" w:fill="auto"/>
          </w:tcPr>
          <w:p w14:paraId="1B831A67" w14:textId="77777777" w:rsidR="006B1E50" w:rsidRPr="00DA7D10" w:rsidRDefault="006B1E50" w:rsidP="006B1E50">
            <w:pPr>
              <w:rPr>
                <w:i/>
              </w:rPr>
            </w:pPr>
            <w:r w:rsidRPr="00DA7D10">
              <w:rPr>
                <w:i/>
              </w:rPr>
              <w:t>Bankovní spojení:</w:t>
            </w:r>
          </w:p>
          <w:p w14:paraId="0F988F81" w14:textId="77777777" w:rsidR="006B1E50" w:rsidRPr="00DA7D10" w:rsidRDefault="006B1E50" w:rsidP="006B1E50">
            <w:pPr>
              <w:rPr>
                <w:i/>
              </w:rPr>
            </w:pPr>
            <w:r w:rsidRPr="00DA7D10">
              <w:rPr>
                <w:i/>
              </w:rPr>
              <w:t>Číslo účtu:</w:t>
            </w:r>
          </w:p>
          <w:p w14:paraId="6AC5F02C" w14:textId="77777777" w:rsidR="006B1E50" w:rsidRPr="00DA7D10" w:rsidRDefault="006B1E50" w:rsidP="006B1E50">
            <w:pPr>
              <w:rPr>
                <w:i/>
              </w:rPr>
            </w:pPr>
            <w:r w:rsidRPr="00DA7D10">
              <w:rPr>
                <w:i/>
              </w:rPr>
              <w:t>ID datové schránky:</w:t>
            </w:r>
          </w:p>
        </w:tc>
        <w:tc>
          <w:tcPr>
            <w:tcW w:w="6163" w:type="dxa"/>
            <w:shd w:val="clear" w:color="auto" w:fill="auto"/>
          </w:tcPr>
          <w:p w14:paraId="469BBD8C" w14:textId="6A3549CF" w:rsidR="006B1E50" w:rsidRPr="00745302" w:rsidRDefault="000E370F" w:rsidP="006B1E50">
            <w:pPr>
              <w:rPr>
                <w:highlight w:val="yellow"/>
              </w:rPr>
            </w:pPr>
            <w:r w:rsidRPr="000E370F">
              <w:t>Česká spořitelna a.s.</w:t>
            </w:r>
          </w:p>
          <w:p w14:paraId="5FC37D8C" w14:textId="32CD3786" w:rsidR="00745302" w:rsidRPr="00745302" w:rsidRDefault="000E370F" w:rsidP="006B1E50">
            <w:pPr>
              <w:rPr>
                <w:highlight w:val="yellow"/>
              </w:rPr>
            </w:pPr>
            <w:r w:rsidRPr="000E370F">
              <w:t>188004329/0800</w:t>
            </w:r>
          </w:p>
          <w:p w14:paraId="69B44DF5" w14:textId="00D279D7" w:rsidR="00745302" w:rsidRPr="00745302" w:rsidRDefault="00997DF3" w:rsidP="006B1E50">
            <w:pPr>
              <w:rPr>
                <w:highlight w:val="yellow"/>
              </w:rPr>
            </w:pPr>
            <w:r w:rsidRPr="00997DF3">
              <w:t>7bbcg3d</w:t>
            </w:r>
          </w:p>
        </w:tc>
      </w:tr>
      <w:tr w:rsidR="006B1E50" w:rsidRPr="00DA7D10" w14:paraId="678441E8" w14:textId="77777777" w:rsidTr="00DA7D10">
        <w:trPr>
          <w:trHeight w:val="20"/>
          <w:jc w:val="center"/>
        </w:trPr>
        <w:tc>
          <w:tcPr>
            <w:tcW w:w="3615" w:type="dxa"/>
            <w:tcBorders>
              <w:bottom w:val="nil"/>
            </w:tcBorders>
            <w:shd w:val="clear" w:color="auto" w:fill="auto"/>
          </w:tcPr>
          <w:p w14:paraId="6722E7B0" w14:textId="77777777" w:rsidR="006B1E50" w:rsidRPr="00DA7D10" w:rsidRDefault="006B1E50" w:rsidP="006B1E50">
            <w:pPr>
              <w:rPr>
                <w:i/>
              </w:rPr>
            </w:pPr>
            <w:r w:rsidRPr="00DA7D10">
              <w:rPr>
                <w:i/>
              </w:rPr>
              <w:t>Odpovědní zástupci pro jednání:</w:t>
            </w:r>
          </w:p>
        </w:tc>
        <w:tc>
          <w:tcPr>
            <w:tcW w:w="6163" w:type="dxa"/>
            <w:tcBorders>
              <w:bottom w:val="nil"/>
            </w:tcBorders>
            <w:shd w:val="clear" w:color="auto" w:fill="auto"/>
          </w:tcPr>
          <w:p w14:paraId="411F4419" w14:textId="2598D485" w:rsidR="006B1E50" w:rsidRPr="00745302" w:rsidRDefault="006B1E50" w:rsidP="006B1E50">
            <w:pPr>
              <w:rPr>
                <w:highlight w:val="yellow"/>
              </w:rPr>
            </w:pPr>
          </w:p>
        </w:tc>
      </w:tr>
      <w:tr w:rsidR="006B1E50" w:rsidRPr="00DA7D10" w14:paraId="498D0E67" w14:textId="77777777" w:rsidTr="00DA7D10">
        <w:trPr>
          <w:trHeight w:val="20"/>
          <w:jc w:val="center"/>
        </w:trPr>
        <w:tc>
          <w:tcPr>
            <w:tcW w:w="3615" w:type="dxa"/>
            <w:tcBorders>
              <w:bottom w:val="nil"/>
            </w:tcBorders>
            <w:shd w:val="clear" w:color="auto" w:fill="auto"/>
          </w:tcPr>
          <w:p w14:paraId="57E13E6A" w14:textId="77777777" w:rsidR="006B1E50" w:rsidRPr="00DA7D10" w:rsidRDefault="006B1E50" w:rsidP="006B1E50">
            <w:pPr>
              <w:rPr>
                <w:i/>
              </w:rPr>
            </w:pPr>
            <w:r w:rsidRPr="00DA7D10">
              <w:rPr>
                <w:i/>
              </w:rPr>
              <w:t>- ve věcech smluvních:</w:t>
            </w:r>
          </w:p>
        </w:tc>
        <w:tc>
          <w:tcPr>
            <w:tcW w:w="6163" w:type="dxa"/>
            <w:tcBorders>
              <w:bottom w:val="nil"/>
            </w:tcBorders>
            <w:shd w:val="clear" w:color="auto" w:fill="auto"/>
          </w:tcPr>
          <w:p w14:paraId="7724603D" w14:textId="0727D20E" w:rsidR="006B1E50" w:rsidRPr="00745302" w:rsidRDefault="00997DF3" w:rsidP="006B1E50">
            <w:pPr>
              <w:rPr>
                <w:highlight w:val="yellow"/>
              </w:rPr>
            </w:pPr>
            <w:r w:rsidRPr="00997DF3">
              <w:t>Ing. Lubomír Šmída, jednatel</w:t>
            </w:r>
          </w:p>
        </w:tc>
      </w:tr>
      <w:tr w:rsidR="006B1E50" w:rsidRPr="006B1E50" w14:paraId="0E365E7B" w14:textId="77777777" w:rsidTr="00DA7D10">
        <w:trPr>
          <w:trHeight w:val="20"/>
          <w:jc w:val="center"/>
        </w:trPr>
        <w:tc>
          <w:tcPr>
            <w:tcW w:w="3615" w:type="dxa"/>
            <w:tcBorders>
              <w:bottom w:val="nil"/>
            </w:tcBorders>
            <w:shd w:val="clear" w:color="auto" w:fill="auto"/>
          </w:tcPr>
          <w:p w14:paraId="436E6434" w14:textId="77777777" w:rsidR="006B1E50" w:rsidRPr="00DA7D10" w:rsidRDefault="006B1E50" w:rsidP="006B1E50">
            <w:pPr>
              <w:rPr>
                <w:i/>
              </w:rPr>
            </w:pPr>
            <w:r w:rsidRPr="00DA7D10">
              <w:rPr>
                <w:i/>
              </w:rPr>
              <w:t>- ve věcech technických:</w:t>
            </w:r>
          </w:p>
        </w:tc>
        <w:tc>
          <w:tcPr>
            <w:tcW w:w="6163" w:type="dxa"/>
            <w:tcBorders>
              <w:bottom w:val="nil"/>
            </w:tcBorders>
            <w:shd w:val="clear" w:color="auto" w:fill="auto"/>
          </w:tcPr>
          <w:p w14:paraId="0ECD3C39" w14:textId="77777777" w:rsidR="006B1E50" w:rsidRDefault="00997DF3" w:rsidP="006B1E50">
            <w:pPr>
              <w:rPr>
                <w:bCs/>
                <w:szCs w:val="24"/>
              </w:rPr>
            </w:pPr>
            <w:r w:rsidRPr="00997DF3">
              <w:rPr>
                <w:bCs/>
                <w:szCs w:val="24"/>
              </w:rPr>
              <w:t>Aleš Šedý, hlavní technik recyklace</w:t>
            </w:r>
          </w:p>
          <w:p w14:paraId="7D06F01C" w14:textId="4F5D7145" w:rsidR="00997DF3" w:rsidRPr="00745302" w:rsidRDefault="00997DF3" w:rsidP="006B1E50">
            <w:pPr>
              <w:rPr>
                <w:bCs/>
                <w:szCs w:val="24"/>
                <w:highlight w:val="yellow"/>
              </w:rPr>
            </w:pPr>
            <w:r>
              <w:rPr>
                <w:bCs/>
                <w:szCs w:val="24"/>
              </w:rPr>
              <w:t>tel.:</w:t>
            </w:r>
            <w:r w:rsidR="00577218">
              <w:rPr>
                <w:bCs/>
                <w:szCs w:val="24"/>
              </w:rPr>
              <w:t xml:space="preserve"> </w:t>
            </w:r>
            <w:r>
              <w:rPr>
                <w:bCs/>
                <w:szCs w:val="24"/>
              </w:rPr>
              <w:t>602 722 668</w:t>
            </w:r>
          </w:p>
        </w:tc>
      </w:tr>
    </w:tbl>
    <w:p w14:paraId="56D35558" w14:textId="67ED1F0E" w:rsidR="006B1E50" w:rsidRPr="006B1E50" w:rsidRDefault="006B1E50" w:rsidP="006B1E50">
      <w:pPr>
        <w:rPr>
          <w:sz w:val="20"/>
        </w:rPr>
      </w:pPr>
    </w:p>
    <w:p w14:paraId="047E07CF" w14:textId="77777777" w:rsidR="006B1E50" w:rsidRDefault="006B1E50" w:rsidP="006B1E50">
      <w:pPr>
        <w:jc w:val="both"/>
        <w:rPr>
          <w:i/>
        </w:rPr>
      </w:pPr>
      <w:r w:rsidRPr="006B1E50">
        <w:t>(</w:t>
      </w:r>
      <w:r w:rsidRPr="006B1E50">
        <w:rPr>
          <w:i/>
        </w:rPr>
        <w:t>dále jen „poskytovatel“)</w:t>
      </w:r>
    </w:p>
    <w:p w14:paraId="71FE46D2" w14:textId="77777777" w:rsidR="006B1E50" w:rsidRPr="006B1E50" w:rsidRDefault="006B1E50" w:rsidP="006B1E50"/>
    <w:p w14:paraId="42EFD017" w14:textId="77777777" w:rsidR="00002979" w:rsidRDefault="00002979" w:rsidP="00002979">
      <w:pPr>
        <w:spacing w:beforeLines="20" w:before="48"/>
        <w:ind w:left="-284"/>
        <w:jc w:val="both"/>
        <w:rPr>
          <w:b/>
        </w:rPr>
      </w:pPr>
      <w:r w:rsidRPr="00163CF8">
        <w:rPr>
          <w:b/>
        </w:rPr>
        <w:t>za takto dohodnutých podmínek:</w:t>
      </w:r>
    </w:p>
    <w:p w14:paraId="050EC81E" w14:textId="77777777" w:rsidR="00002979" w:rsidRDefault="00002979" w:rsidP="00002979">
      <w:pPr>
        <w:spacing w:beforeLines="20" w:before="48"/>
        <w:ind w:left="-284"/>
        <w:jc w:val="both"/>
        <w:rPr>
          <w:b/>
        </w:rPr>
      </w:pPr>
    </w:p>
    <w:p w14:paraId="231FDE7F" w14:textId="77777777" w:rsidR="007E1B00" w:rsidRDefault="00F939F6" w:rsidP="007B7D26">
      <w:pPr>
        <w:jc w:val="center"/>
        <w:rPr>
          <w:b/>
          <w:bCs/>
          <w:u w:val="single"/>
        </w:rPr>
      </w:pPr>
      <w:r w:rsidRPr="00002979">
        <w:rPr>
          <w:b/>
          <w:bCs/>
          <w:u w:val="single"/>
        </w:rPr>
        <w:t>I.</w:t>
      </w:r>
      <w:r w:rsidR="007B7D26">
        <w:rPr>
          <w:b/>
          <w:bCs/>
          <w:u w:val="single"/>
        </w:rPr>
        <w:t xml:space="preserve"> </w:t>
      </w:r>
      <w:r w:rsidR="007E1B00" w:rsidRPr="00002979">
        <w:rPr>
          <w:b/>
          <w:bCs/>
          <w:u w:val="single"/>
        </w:rPr>
        <w:t>Předmět smlouvy</w:t>
      </w:r>
    </w:p>
    <w:p w14:paraId="18A77F70" w14:textId="77777777" w:rsidR="00002979" w:rsidRPr="00002979" w:rsidRDefault="00002979">
      <w:pPr>
        <w:jc w:val="center"/>
        <w:rPr>
          <w:b/>
          <w:bCs/>
          <w:u w:val="single"/>
        </w:rPr>
      </w:pPr>
    </w:p>
    <w:p w14:paraId="06C07C72" w14:textId="5CF7CAE6" w:rsidR="00E75BCB" w:rsidRDefault="007E1B00" w:rsidP="007E1B00">
      <w:pPr>
        <w:jc w:val="both"/>
        <w:rPr>
          <w:szCs w:val="24"/>
          <w:lang w:eastAsia="en-US"/>
        </w:rPr>
      </w:pPr>
      <w:r w:rsidRPr="007E1B00">
        <w:rPr>
          <w:szCs w:val="24"/>
        </w:rPr>
        <w:t>P</w:t>
      </w:r>
      <w:r>
        <w:rPr>
          <w:szCs w:val="24"/>
        </w:rPr>
        <w:t xml:space="preserve">ředmětem </w:t>
      </w:r>
      <w:r w:rsidR="00EF5F7E">
        <w:rPr>
          <w:szCs w:val="24"/>
        </w:rPr>
        <w:t>smlouvy</w:t>
      </w:r>
      <w:r w:rsidR="00D34946">
        <w:rPr>
          <w:szCs w:val="24"/>
        </w:rPr>
        <w:t xml:space="preserve"> je závazek poskytovatele zajistit odvoz a likvidaci odpadu v rámci sanace deponie</w:t>
      </w:r>
      <w:r w:rsidR="00944D50">
        <w:rPr>
          <w:szCs w:val="24"/>
        </w:rPr>
        <w:t xml:space="preserve"> č.</w:t>
      </w:r>
      <w:r w:rsidR="00D34946">
        <w:rPr>
          <w:szCs w:val="24"/>
        </w:rPr>
        <w:t xml:space="preserve"> 4/6. Závazek poskytovatele zahrnuje</w:t>
      </w:r>
      <w:r w:rsidR="00D34946" w:rsidRPr="007E1B00">
        <w:rPr>
          <w:rFonts w:eastAsia="Calibri"/>
          <w:szCs w:val="24"/>
          <w:lang w:eastAsia="en-US"/>
        </w:rPr>
        <w:t xml:space="preserve"> převzetí, </w:t>
      </w:r>
      <w:r w:rsidR="00D34946">
        <w:rPr>
          <w:rFonts w:eastAsia="Calibri"/>
          <w:szCs w:val="24"/>
          <w:lang w:eastAsia="en-US"/>
        </w:rPr>
        <w:t xml:space="preserve">nakládku, odvoz a </w:t>
      </w:r>
      <w:r w:rsidR="00B821C7">
        <w:rPr>
          <w:rFonts w:eastAsia="Calibri"/>
          <w:szCs w:val="24"/>
          <w:lang w:eastAsia="en-US"/>
        </w:rPr>
        <w:t xml:space="preserve">odstranění odpadu kategorie </w:t>
      </w:r>
      <w:r w:rsidR="00944D50">
        <w:rPr>
          <w:rFonts w:eastAsia="Calibri"/>
          <w:szCs w:val="24"/>
          <w:lang w:eastAsia="en-US"/>
        </w:rPr>
        <w:t>„O“</w:t>
      </w:r>
      <w:r w:rsidR="00D34946">
        <w:rPr>
          <w:rFonts w:eastAsia="Calibri"/>
          <w:szCs w:val="24"/>
          <w:lang w:eastAsia="en-US"/>
        </w:rPr>
        <w:t xml:space="preserve"> </w:t>
      </w:r>
      <w:r w:rsidR="00BD2826">
        <w:rPr>
          <w:rFonts w:eastAsia="Calibri"/>
          <w:szCs w:val="24"/>
          <w:lang w:eastAsia="en-US"/>
        </w:rPr>
        <w:t>s</w:t>
      </w:r>
      <w:r w:rsidR="00B821C7">
        <w:rPr>
          <w:szCs w:val="24"/>
          <w:lang w:eastAsia="en-US"/>
        </w:rPr>
        <w:t>měsný stavební</w:t>
      </w:r>
      <w:r w:rsidR="00944D50">
        <w:rPr>
          <w:szCs w:val="24"/>
          <w:lang w:eastAsia="en-US"/>
        </w:rPr>
        <w:t xml:space="preserve"> odpad 17 09 04</w:t>
      </w:r>
      <w:r w:rsidR="00D34946" w:rsidRPr="00E75BCB">
        <w:rPr>
          <w:szCs w:val="24"/>
          <w:lang w:eastAsia="en-US"/>
        </w:rPr>
        <w:t xml:space="preserve"> (společně dále jen „odpad“)</w:t>
      </w:r>
      <w:r w:rsidR="00C4289B">
        <w:rPr>
          <w:szCs w:val="24"/>
          <w:lang w:eastAsia="en-US"/>
        </w:rPr>
        <w:t>.</w:t>
      </w:r>
    </w:p>
    <w:p w14:paraId="1B91C008" w14:textId="77777777" w:rsidR="00944D50" w:rsidRDefault="00944D50" w:rsidP="007E1B00">
      <w:pPr>
        <w:jc w:val="both"/>
        <w:rPr>
          <w:szCs w:val="24"/>
          <w:lang w:eastAsia="en-US"/>
        </w:rPr>
      </w:pPr>
    </w:p>
    <w:p w14:paraId="00C66068" w14:textId="55BB12D5" w:rsidR="00944D50" w:rsidRDefault="00944D50" w:rsidP="007E1B00">
      <w:pPr>
        <w:jc w:val="both"/>
        <w:rPr>
          <w:szCs w:val="24"/>
          <w:lang w:eastAsia="en-US"/>
        </w:rPr>
      </w:pPr>
      <w:r>
        <w:rPr>
          <w:szCs w:val="24"/>
          <w:lang w:eastAsia="en-US"/>
        </w:rPr>
        <w:t>Rozsah požadovaných prací:</w:t>
      </w:r>
    </w:p>
    <w:p w14:paraId="4180AF00" w14:textId="216D4765" w:rsidR="00944D50" w:rsidRPr="00AF2ED7" w:rsidRDefault="00944D50" w:rsidP="00944D50">
      <w:pPr>
        <w:numPr>
          <w:ilvl w:val="0"/>
          <w:numId w:val="28"/>
        </w:numPr>
        <w:jc w:val="both"/>
        <w:rPr>
          <w:szCs w:val="24"/>
        </w:rPr>
      </w:pPr>
      <w:r w:rsidRPr="00AF2ED7">
        <w:rPr>
          <w:rFonts w:eastAsia="Calibri"/>
          <w:szCs w:val="24"/>
          <w:lang w:eastAsia="en-US"/>
        </w:rPr>
        <w:t>převzetí, nakládk</w:t>
      </w:r>
      <w:r w:rsidR="00AF2ED7" w:rsidRPr="00AF2ED7">
        <w:rPr>
          <w:rFonts w:eastAsia="Calibri"/>
          <w:szCs w:val="24"/>
          <w:lang w:eastAsia="en-US"/>
        </w:rPr>
        <w:t>a</w:t>
      </w:r>
      <w:r w:rsidRPr="00AF2ED7">
        <w:rPr>
          <w:rFonts w:eastAsia="Calibri"/>
          <w:szCs w:val="24"/>
          <w:lang w:eastAsia="en-US"/>
        </w:rPr>
        <w:t>, odvoz a odstranění odpadu kategorie „O“</w:t>
      </w:r>
    </w:p>
    <w:p w14:paraId="1F5B8DF6" w14:textId="0E3BABB1" w:rsidR="00AF2ED7" w:rsidRDefault="00E75BCB" w:rsidP="00944D50">
      <w:pPr>
        <w:numPr>
          <w:ilvl w:val="0"/>
          <w:numId w:val="28"/>
        </w:numPr>
        <w:contextualSpacing/>
        <w:jc w:val="both"/>
        <w:rPr>
          <w:szCs w:val="24"/>
          <w:lang w:eastAsia="en-US"/>
        </w:rPr>
      </w:pPr>
      <w:r>
        <w:rPr>
          <w:szCs w:val="24"/>
          <w:lang w:eastAsia="en-US"/>
        </w:rPr>
        <w:t>odstranění betonové sutě</w:t>
      </w:r>
      <w:r w:rsidR="00A733A8">
        <w:rPr>
          <w:szCs w:val="24"/>
          <w:lang w:eastAsia="en-US"/>
        </w:rPr>
        <w:t>, vyčištění deponie</w:t>
      </w:r>
      <w:r>
        <w:rPr>
          <w:szCs w:val="24"/>
          <w:lang w:eastAsia="en-US"/>
        </w:rPr>
        <w:t xml:space="preserve"> do hloubky min. </w:t>
      </w:r>
      <w:r w:rsidR="001E0F15">
        <w:rPr>
          <w:szCs w:val="24"/>
          <w:lang w:eastAsia="en-US"/>
        </w:rPr>
        <w:t>20</w:t>
      </w:r>
      <w:r>
        <w:rPr>
          <w:szCs w:val="24"/>
          <w:lang w:eastAsia="en-US"/>
        </w:rPr>
        <w:t xml:space="preserve"> cm </w:t>
      </w:r>
    </w:p>
    <w:p w14:paraId="439B2E41" w14:textId="22364C6A" w:rsidR="00E75BCB" w:rsidRDefault="00E75BCB" w:rsidP="00AF2ED7">
      <w:pPr>
        <w:numPr>
          <w:ilvl w:val="0"/>
          <w:numId w:val="28"/>
        </w:numPr>
        <w:ind w:left="284" w:firstLine="76"/>
        <w:contextualSpacing/>
        <w:jc w:val="both"/>
        <w:rPr>
          <w:szCs w:val="24"/>
          <w:lang w:eastAsia="en-US"/>
        </w:rPr>
      </w:pPr>
      <w:r>
        <w:rPr>
          <w:szCs w:val="24"/>
          <w:lang w:eastAsia="en-US"/>
        </w:rPr>
        <w:t xml:space="preserve">rozhrnutí a přemístění přebytečné zeminy a zhutnění </w:t>
      </w:r>
    </w:p>
    <w:p w14:paraId="18FC3B20" w14:textId="77777777" w:rsidR="00C4289B" w:rsidRDefault="00AF2ED7" w:rsidP="00C4289B">
      <w:pPr>
        <w:numPr>
          <w:ilvl w:val="0"/>
          <w:numId w:val="28"/>
        </w:numPr>
        <w:ind w:left="284" w:firstLine="76"/>
        <w:contextualSpacing/>
        <w:jc w:val="both"/>
        <w:rPr>
          <w:szCs w:val="24"/>
          <w:lang w:eastAsia="en-US"/>
        </w:rPr>
      </w:pPr>
      <w:r>
        <w:rPr>
          <w:szCs w:val="24"/>
          <w:lang w:eastAsia="en-US"/>
        </w:rPr>
        <w:t>u</w:t>
      </w:r>
      <w:r w:rsidR="00A733A8">
        <w:rPr>
          <w:szCs w:val="24"/>
          <w:lang w:eastAsia="en-US"/>
        </w:rPr>
        <w:t xml:space="preserve">vláčení a osetí </w:t>
      </w:r>
      <w:r>
        <w:rPr>
          <w:szCs w:val="24"/>
          <w:lang w:eastAsia="en-US"/>
        </w:rPr>
        <w:t xml:space="preserve">dotčených ploch </w:t>
      </w:r>
      <w:r w:rsidR="00A733A8">
        <w:rPr>
          <w:szCs w:val="24"/>
          <w:lang w:eastAsia="en-US"/>
        </w:rPr>
        <w:t>(</w:t>
      </w:r>
      <w:r w:rsidR="00E75BCB">
        <w:rPr>
          <w:szCs w:val="24"/>
          <w:lang w:eastAsia="en-US"/>
        </w:rPr>
        <w:t>parková úprava</w:t>
      </w:r>
      <w:r w:rsidR="00A733A8">
        <w:rPr>
          <w:szCs w:val="24"/>
          <w:lang w:eastAsia="en-US"/>
        </w:rPr>
        <w:t>)</w:t>
      </w:r>
    </w:p>
    <w:p w14:paraId="64B6C36A" w14:textId="77777777" w:rsidR="00C4289B" w:rsidRDefault="00C4289B" w:rsidP="00C4289B">
      <w:pPr>
        <w:ind w:left="284"/>
        <w:contextualSpacing/>
        <w:jc w:val="both"/>
        <w:rPr>
          <w:rFonts w:eastAsia="Calibri"/>
          <w:szCs w:val="24"/>
          <w:lang w:eastAsia="en-US"/>
        </w:rPr>
      </w:pPr>
    </w:p>
    <w:p w14:paraId="20B15608" w14:textId="6635C44D" w:rsidR="00B821C7" w:rsidRPr="00C4289B" w:rsidRDefault="0031269F" w:rsidP="00C4289B">
      <w:pPr>
        <w:ind w:left="284"/>
        <w:contextualSpacing/>
        <w:jc w:val="both"/>
        <w:rPr>
          <w:szCs w:val="24"/>
          <w:lang w:eastAsia="en-US"/>
        </w:rPr>
      </w:pPr>
      <w:r w:rsidRPr="00C4289B">
        <w:rPr>
          <w:rFonts w:eastAsia="Calibri"/>
          <w:szCs w:val="24"/>
          <w:lang w:eastAsia="en-US"/>
        </w:rPr>
        <w:lastRenderedPageBreak/>
        <w:t>Předpokládan</w:t>
      </w:r>
      <w:r w:rsidR="009E4213" w:rsidRPr="00C4289B">
        <w:rPr>
          <w:rFonts w:eastAsia="Calibri"/>
          <w:szCs w:val="24"/>
          <w:lang w:eastAsia="en-US"/>
        </w:rPr>
        <w:t xml:space="preserve">é množství odpadu je uvedeno </w:t>
      </w:r>
      <w:r w:rsidR="00B821C7">
        <w:rPr>
          <w:rFonts w:eastAsia="Calibri"/>
          <w:szCs w:val="24"/>
          <w:lang w:eastAsia="en-US"/>
        </w:rPr>
        <w:t xml:space="preserve">v </w:t>
      </w:r>
      <w:r w:rsidR="00B821C7">
        <w:rPr>
          <w:szCs w:val="24"/>
        </w:rPr>
        <w:t xml:space="preserve">Oceněném </w:t>
      </w:r>
      <w:r w:rsidR="00B821C7">
        <w:rPr>
          <w:rFonts w:eastAsia="Calibri"/>
          <w:szCs w:val="24"/>
          <w:lang w:eastAsia="en-US"/>
        </w:rPr>
        <w:t>položkovém</w:t>
      </w:r>
      <w:r w:rsidR="00B821C7" w:rsidRPr="009E4213">
        <w:rPr>
          <w:rFonts w:eastAsia="Calibri"/>
          <w:szCs w:val="24"/>
          <w:lang w:eastAsia="en-US"/>
        </w:rPr>
        <w:t xml:space="preserve"> rozpočt</w:t>
      </w:r>
      <w:r w:rsidR="00B821C7">
        <w:rPr>
          <w:rFonts w:eastAsia="Calibri"/>
          <w:szCs w:val="24"/>
          <w:lang w:eastAsia="en-US"/>
        </w:rPr>
        <w:t>u</w:t>
      </w:r>
      <w:r w:rsidR="00B821C7" w:rsidRPr="009E4213">
        <w:rPr>
          <w:rFonts w:eastAsia="Calibri"/>
          <w:szCs w:val="24"/>
          <w:lang w:eastAsia="en-US"/>
        </w:rPr>
        <w:t xml:space="preserve"> - Odpady Přerov</w:t>
      </w:r>
      <w:r w:rsidR="00B821C7">
        <w:rPr>
          <w:rFonts w:eastAsia="Calibri"/>
          <w:szCs w:val="24"/>
          <w:lang w:eastAsia="en-US"/>
        </w:rPr>
        <w:t>, který je nedílnou přílohou č. 2 této smlouvy o poskytování služeb.</w:t>
      </w:r>
    </w:p>
    <w:p w14:paraId="480E6899" w14:textId="77777777" w:rsidR="007E1B00" w:rsidRPr="007E1B00" w:rsidRDefault="007E1B00" w:rsidP="007E1B00">
      <w:pPr>
        <w:ind w:left="360"/>
        <w:jc w:val="both"/>
        <w:rPr>
          <w:rFonts w:eastAsia="Calibri"/>
          <w:color w:val="FF0000"/>
          <w:szCs w:val="24"/>
          <w:lang w:eastAsia="en-US"/>
        </w:rPr>
      </w:pPr>
    </w:p>
    <w:p w14:paraId="6BCF981C" w14:textId="6CEF9EEF" w:rsidR="007E1B00" w:rsidRDefault="00C71358" w:rsidP="00C4289B">
      <w:pPr>
        <w:ind w:left="284"/>
        <w:jc w:val="both"/>
        <w:rPr>
          <w:rFonts w:eastAsia="Calibri"/>
          <w:szCs w:val="24"/>
          <w:lang w:eastAsia="en-US"/>
        </w:rPr>
      </w:pPr>
      <w:r>
        <w:rPr>
          <w:rFonts w:eastAsia="Calibri"/>
          <w:szCs w:val="24"/>
          <w:lang w:eastAsia="en-US"/>
        </w:rPr>
        <w:t xml:space="preserve">Místem převzetí odpadu </w:t>
      </w:r>
      <w:r w:rsidR="00BD2826">
        <w:rPr>
          <w:rFonts w:eastAsia="Calibri"/>
          <w:szCs w:val="24"/>
          <w:lang w:eastAsia="en-US"/>
        </w:rPr>
        <w:t xml:space="preserve">je </w:t>
      </w:r>
      <w:r>
        <w:rPr>
          <w:rFonts w:eastAsia="Calibri"/>
          <w:szCs w:val="24"/>
          <w:lang w:eastAsia="en-US"/>
        </w:rPr>
        <w:t>letiště Přerov</w:t>
      </w:r>
      <w:r w:rsidR="00BD2826">
        <w:rPr>
          <w:rFonts w:eastAsia="Calibri"/>
          <w:szCs w:val="24"/>
          <w:lang w:eastAsia="en-US"/>
        </w:rPr>
        <w:t xml:space="preserve"> - Bochoř</w:t>
      </w:r>
      <w:r>
        <w:rPr>
          <w:rFonts w:eastAsia="Calibri"/>
          <w:szCs w:val="24"/>
          <w:lang w:eastAsia="en-US"/>
        </w:rPr>
        <w:t>. Vlastníkem odpadů</w:t>
      </w:r>
      <w:r w:rsidR="007E1B00" w:rsidRPr="007E1B00">
        <w:rPr>
          <w:rFonts w:eastAsia="Calibri"/>
          <w:szCs w:val="24"/>
          <w:lang w:eastAsia="en-US"/>
        </w:rPr>
        <w:t xml:space="preserve"> se poskytovatel </w:t>
      </w:r>
      <w:r>
        <w:rPr>
          <w:rFonts w:eastAsia="Calibri"/>
          <w:szCs w:val="24"/>
          <w:lang w:eastAsia="en-US"/>
        </w:rPr>
        <w:t xml:space="preserve">stane </w:t>
      </w:r>
      <w:r w:rsidR="00C4289B">
        <w:rPr>
          <w:rFonts w:eastAsia="Calibri"/>
          <w:szCs w:val="24"/>
          <w:lang w:eastAsia="en-US"/>
        </w:rPr>
        <w:t>okamžikem</w:t>
      </w:r>
      <w:r>
        <w:rPr>
          <w:rFonts w:eastAsia="Calibri"/>
          <w:szCs w:val="24"/>
          <w:lang w:eastAsia="en-US"/>
        </w:rPr>
        <w:t xml:space="preserve"> převzetí odpadu.</w:t>
      </w:r>
    </w:p>
    <w:p w14:paraId="4E2AE023" w14:textId="77777777" w:rsidR="007E1B00" w:rsidRPr="007E1B00" w:rsidRDefault="00631557" w:rsidP="00B821C7">
      <w:pPr>
        <w:ind w:left="284"/>
        <w:jc w:val="both"/>
        <w:rPr>
          <w:rFonts w:eastAsia="Calibri"/>
          <w:szCs w:val="24"/>
          <w:lang w:eastAsia="en-US"/>
        </w:rPr>
      </w:pPr>
      <w:r>
        <w:rPr>
          <w:rFonts w:eastAsia="Calibri"/>
          <w:szCs w:val="24"/>
          <w:lang w:eastAsia="en-US"/>
        </w:rPr>
        <w:t>Fakturováno bude skutečné množství o</w:t>
      </w:r>
      <w:r w:rsidR="00D104B5">
        <w:rPr>
          <w:rFonts w:eastAsia="Calibri"/>
          <w:szCs w:val="24"/>
          <w:lang w:eastAsia="en-US"/>
        </w:rPr>
        <w:t>dvezeného a odstraněného odpadu doložené dokladem o váze.</w:t>
      </w:r>
    </w:p>
    <w:p w14:paraId="55202628" w14:textId="77777777" w:rsidR="00E30405" w:rsidRPr="00327008" w:rsidRDefault="00E30405" w:rsidP="00E30405">
      <w:pPr>
        <w:rPr>
          <w:vanish/>
          <w:color w:val="FF0000"/>
        </w:rPr>
      </w:pPr>
    </w:p>
    <w:tbl>
      <w:tblPr>
        <w:tblpPr w:leftFromText="141" w:rightFromText="141" w:vertAnchor="page" w:horzAnchor="margin" w:tblpY="2080"/>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30405" w:rsidRPr="007820B2" w14:paraId="6A06C270" w14:textId="77777777" w:rsidTr="00290B08">
        <w:trPr>
          <w:tblCellSpacing w:w="15" w:type="dxa"/>
        </w:trPr>
        <w:tc>
          <w:tcPr>
            <w:tcW w:w="0" w:type="auto"/>
            <w:vAlign w:val="center"/>
          </w:tcPr>
          <w:p w14:paraId="4D64B834" w14:textId="77777777" w:rsidR="00E30405" w:rsidRPr="007820B2" w:rsidRDefault="00E30405" w:rsidP="008C6965">
            <w:pPr>
              <w:spacing w:before="120"/>
              <w:jc w:val="both"/>
              <w:rPr>
                <w:color w:val="C00000"/>
              </w:rPr>
            </w:pPr>
          </w:p>
        </w:tc>
        <w:tc>
          <w:tcPr>
            <w:tcW w:w="0" w:type="auto"/>
            <w:vAlign w:val="center"/>
          </w:tcPr>
          <w:p w14:paraId="2BFB7D68" w14:textId="77777777" w:rsidR="00E30405" w:rsidRPr="007820B2" w:rsidRDefault="00E30405" w:rsidP="00290B08">
            <w:pPr>
              <w:rPr>
                <w:color w:val="C00000"/>
              </w:rPr>
            </w:pPr>
          </w:p>
        </w:tc>
      </w:tr>
    </w:tbl>
    <w:p w14:paraId="205E43B7" w14:textId="77777777" w:rsidR="00F939F6" w:rsidRPr="007B7D26" w:rsidRDefault="00F939F6" w:rsidP="007B7D26">
      <w:pPr>
        <w:jc w:val="center"/>
        <w:rPr>
          <w:b/>
          <w:bCs/>
          <w:u w:val="single"/>
        </w:rPr>
      </w:pPr>
      <w:r w:rsidRPr="007B7D26">
        <w:rPr>
          <w:b/>
          <w:bCs/>
          <w:u w:val="single"/>
        </w:rPr>
        <w:t>II.</w:t>
      </w:r>
      <w:r w:rsidR="007B7D26" w:rsidRPr="007B7D26">
        <w:rPr>
          <w:b/>
          <w:bCs/>
          <w:u w:val="single"/>
        </w:rPr>
        <w:t xml:space="preserve"> </w:t>
      </w:r>
      <w:r w:rsidRPr="007B7D26">
        <w:rPr>
          <w:b/>
          <w:bCs/>
          <w:u w:val="single"/>
        </w:rPr>
        <w:t>Cena</w:t>
      </w:r>
    </w:p>
    <w:p w14:paraId="5B589513" w14:textId="77777777" w:rsidR="00F939F6" w:rsidRPr="00277FBC" w:rsidRDefault="00F939F6">
      <w:pPr>
        <w:jc w:val="both"/>
        <w:rPr>
          <w:bCs/>
        </w:rPr>
      </w:pPr>
    </w:p>
    <w:p w14:paraId="705BF2AF" w14:textId="440B7958" w:rsidR="00277FBC" w:rsidRPr="00277FBC" w:rsidRDefault="00277FBC" w:rsidP="006F674C">
      <w:pPr>
        <w:spacing w:line="360" w:lineRule="auto"/>
        <w:ind w:left="425"/>
        <w:jc w:val="both"/>
        <w:rPr>
          <w:b/>
          <w:bCs/>
        </w:rPr>
      </w:pPr>
      <w:r w:rsidRPr="00BD2826">
        <w:rPr>
          <w:bCs/>
        </w:rPr>
        <w:t>Cena za předmět díla bez DPH</w:t>
      </w:r>
      <w:r w:rsidRPr="00277FBC">
        <w:rPr>
          <w:bCs/>
        </w:rPr>
        <w:t xml:space="preserve"> je cenou konečnou, nejvýše přípustnou, ve které jsou zahrnuty veškeré náklady dle článku I této smlouvy a činí:</w:t>
      </w:r>
      <w:r w:rsidR="00577218">
        <w:rPr>
          <w:bCs/>
        </w:rPr>
        <w:t xml:space="preserve"> </w:t>
      </w:r>
      <w:r w:rsidR="00577218" w:rsidRPr="00B821C7">
        <w:rPr>
          <w:bCs/>
          <w:szCs w:val="24"/>
        </w:rPr>
        <w:t>277.900</w:t>
      </w:r>
      <w:r w:rsidR="007B7D26" w:rsidRPr="00B821C7">
        <w:rPr>
          <w:bCs/>
          <w:szCs w:val="24"/>
        </w:rPr>
        <w:t xml:space="preserve"> </w:t>
      </w:r>
      <w:r w:rsidRPr="00B821C7">
        <w:rPr>
          <w:bCs/>
          <w:szCs w:val="24"/>
        </w:rPr>
        <w:t>Kč</w:t>
      </w:r>
      <w:r w:rsidRPr="00456327">
        <w:rPr>
          <w:b/>
          <w:bCs/>
        </w:rPr>
        <w:t xml:space="preserve"> </w:t>
      </w:r>
    </w:p>
    <w:p w14:paraId="127A1C49" w14:textId="09D9EBCE" w:rsidR="00277FBC" w:rsidRPr="00277FBC" w:rsidRDefault="00277FBC" w:rsidP="00277FBC">
      <w:pPr>
        <w:ind w:left="720" w:hanging="720"/>
        <w:jc w:val="both"/>
        <w:rPr>
          <w:bCs/>
        </w:rPr>
      </w:pPr>
      <w:r w:rsidRPr="00277FBC">
        <w:rPr>
          <w:bCs/>
        </w:rPr>
        <w:tab/>
        <w:t>slovy:</w:t>
      </w:r>
      <w:r w:rsidRPr="00277FBC">
        <w:rPr>
          <w:bCs/>
        </w:rPr>
        <w:tab/>
        <w:t>„</w:t>
      </w:r>
      <w:r w:rsidR="00577218">
        <w:rPr>
          <w:bCs/>
        </w:rPr>
        <w:t>dvěstěsedmdesátsedmtisícdevětset</w:t>
      </w:r>
      <w:r w:rsidR="00D07B80">
        <w:rPr>
          <w:bCs/>
        </w:rPr>
        <w:t>korunčeských</w:t>
      </w:r>
      <w:r w:rsidRPr="00277FBC">
        <w:rPr>
          <w:bCs/>
        </w:rPr>
        <w:t>“</w:t>
      </w:r>
    </w:p>
    <w:p w14:paraId="719BE7F8" w14:textId="77777777" w:rsidR="00277FBC" w:rsidRDefault="00277FBC" w:rsidP="00277FBC">
      <w:pPr>
        <w:ind w:left="720" w:hanging="720"/>
        <w:jc w:val="both"/>
        <w:rPr>
          <w:bCs/>
        </w:rPr>
      </w:pPr>
    </w:p>
    <w:p w14:paraId="051F11EE" w14:textId="77777777" w:rsidR="00754AA8" w:rsidRPr="00BD2826" w:rsidRDefault="00277FBC" w:rsidP="006F674C">
      <w:pPr>
        <w:ind w:firstLine="708"/>
        <w:jc w:val="both"/>
        <w:rPr>
          <w:bCs/>
        </w:rPr>
      </w:pPr>
      <w:r w:rsidRPr="00BD2826">
        <w:rPr>
          <w:bCs/>
        </w:rPr>
        <w:t>DPH bude účtováno v sazbě platné ke dni uskutečnění zdanitelného plnění.</w:t>
      </w:r>
    </w:p>
    <w:p w14:paraId="13FF7C41" w14:textId="77777777" w:rsidR="00AB3D27" w:rsidRDefault="00AB3D27" w:rsidP="00EF5F7E">
      <w:pPr>
        <w:jc w:val="both"/>
        <w:rPr>
          <w:b/>
          <w:bCs/>
        </w:rPr>
      </w:pPr>
    </w:p>
    <w:p w14:paraId="4B4E8435" w14:textId="77777777" w:rsidR="00EF5F7E" w:rsidRDefault="00EF5F7E" w:rsidP="00EF5F7E">
      <w:pPr>
        <w:jc w:val="both"/>
        <w:rPr>
          <w:b/>
          <w:bCs/>
        </w:rPr>
      </w:pPr>
    </w:p>
    <w:p w14:paraId="1E32C0BE" w14:textId="77777777" w:rsidR="00F939F6" w:rsidRPr="007B7D26" w:rsidRDefault="00F939F6" w:rsidP="006F674C">
      <w:pPr>
        <w:jc w:val="center"/>
        <w:rPr>
          <w:b/>
          <w:bCs/>
          <w:u w:val="single"/>
        </w:rPr>
      </w:pPr>
      <w:r w:rsidRPr="007B7D26">
        <w:rPr>
          <w:b/>
          <w:bCs/>
          <w:u w:val="single"/>
        </w:rPr>
        <w:t>III.</w:t>
      </w:r>
      <w:r w:rsidR="007B7D26" w:rsidRPr="007B7D26">
        <w:rPr>
          <w:b/>
          <w:bCs/>
          <w:u w:val="single"/>
        </w:rPr>
        <w:t xml:space="preserve"> </w:t>
      </w:r>
      <w:r w:rsidRPr="007B7D26">
        <w:rPr>
          <w:b/>
          <w:bCs/>
          <w:u w:val="single"/>
        </w:rPr>
        <w:t>Místo a doba plnění</w:t>
      </w:r>
    </w:p>
    <w:p w14:paraId="1C190A8C" w14:textId="77777777" w:rsidR="00CC15CF" w:rsidRDefault="00CC15CF">
      <w:pPr>
        <w:jc w:val="center"/>
        <w:rPr>
          <w:b/>
          <w:bCs/>
        </w:rPr>
      </w:pPr>
    </w:p>
    <w:p w14:paraId="07B66851" w14:textId="1CD7F9DF" w:rsidR="00F9439A" w:rsidRPr="00BD2826" w:rsidRDefault="00CC15CF" w:rsidP="00CC15CF">
      <w:pPr>
        <w:ind w:left="567"/>
        <w:jc w:val="both"/>
        <w:rPr>
          <w:szCs w:val="24"/>
        </w:rPr>
      </w:pPr>
      <w:r w:rsidRPr="00CC15CF">
        <w:rPr>
          <w:szCs w:val="24"/>
        </w:rPr>
        <w:t xml:space="preserve">Termín zahájení plnění: </w:t>
      </w:r>
      <w:r w:rsidRPr="00CC15CF">
        <w:rPr>
          <w:szCs w:val="24"/>
        </w:rPr>
        <w:tab/>
      </w:r>
      <w:r w:rsidR="003F1CA8">
        <w:rPr>
          <w:szCs w:val="24"/>
        </w:rPr>
        <w:t>dle čl. 10.4. této smlouvy o poskytování služeb</w:t>
      </w:r>
    </w:p>
    <w:p w14:paraId="7BCC9B87" w14:textId="745B2C39" w:rsidR="0019252A" w:rsidRPr="00BD2826" w:rsidRDefault="00CC15CF" w:rsidP="00456327">
      <w:pPr>
        <w:ind w:left="3537" w:hanging="2970"/>
        <w:jc w:val="both"/>
        <w:rPr>
          <w:szCs w:val="24"/>
        </w:rPr>
      </w:pPr>
      <w:r w:rsidRPr="00BD2826">
        <w:rPr>
          <w:szCs w:val="24"/>
        </w:rPr>
        <w:t xml:space="preserve">Termín ukončení plnění: </w:t>
      </w:r>
      <w:r w:rsidRPr="00BD2826">
        <w:rPr>
          <w:szCs w:val="24"/>
        </w:rPr>
        <w:tab/>
      </w:r>
      <w:r w:rsidR="00E75BCB" w:rsidRPr="00BD2826">
        <w:rPr>
          <w:szCs w:val="24"/>
        </w:rPr>
        <w:t xml:space="preserve">do </w:t>
      </w:r>
      <w:r w:rsidR="00A733A8" w:rsidRPr="00BD2826">
        <w:rPr>
          <w:szCs w:val="24"/>
        </w:rPr>
        <w:t>15</w:t>
      </w:r>
      <w:r w:rsidR="00BD2826">
        <w:rPr>
          <w:szCs w:val="24"/>
        </w:rPr>
        <w:t xml:space="preserve">. </w:t>
      </w:r>
      <w:r w:rsidR="00E75BCB" w:rsidRPr="00BD2826">
        <w:rPr>
          <w:szCs w:val="24"/>
        </w:rPr>
        <w:t>3.</w:t>
      </w:r>
      <w:r w:rsidR="00BD2826">
        <w:rPr>
          <w:szCs w:val="24"/>
        </w:rPr>
        <w:t xml:space="preserve"> </w:t>
      </w:r>
      <w:r w:rsidR="00E75BCB" w:rsidRPr="00BD2826">
        <w:rPr>
          <w:szCs w:val="24"/>
        </w:rPr>
        <w:t>2017</w:t>
      </w:r>
    </w:p>
    <w:p w14:paraId="73777B68" w14:textId="77777777" w:rsidR="00456327" w:rsidRPr="00B821C7" w:rsidRDefault="00456327" w:rsidP="007B7D26">
      <w:pPr>
        <w:ind w:left="567"/>
        <w:jc w:val="both"/>
        <w:rPr>
          <w:szCs w:val="24"/>
        </w:rPr>
      </w:pPr>
    </w:p>
    <w:p w14:paraId="49C63E3D" w14:textId="77777777" w:rsidR="00F9439A" w:rsidRPr="00475E9D" w:rsidRDefault="00CC15CF" w:rsidP="007B7D26">
      <w:pPr>
        <w:ind w:left="567"/>
        <w:jc w:val="both"/>
        <w:rPr>
          <w:szCs w:val="24"/>
        </w:rPr>
      </w:pPr>
      <w:r w:rsidRPr="00B821C7">
        <w:rPr>
          <w:szCs w:val="24"/>
        </w:rPr>
        <w:t>Místa plnění díla:</w:t>
      </w:r>
      <w:r w:rsidR="00475E9D">
        <w:rPr>
          <w:szCs w:val="24"/>
        </w:rPr>
        <w:tab/>
      </w:r>
      <w:r w:rsidR="00475E9D">
        <w:rPr>
          <w:szCs w:val="24"/>
        </w:rPr>
        <w:tab/>
      </w:r>
      <w:r w:rsidR="00DD763C">
        <w:rPr>
          <w:szCs w:val="24"/>
        </w:rPr>
        <w:t>Letiště Přerov - Bochoř</w:t>
      </w:r>
    </w:p>
    <w:p w14:paraId="554E94EF" w14:textId="77777777" w:rsidR="0004610A" w:rsidRDefault="0004610A" w:rsidP="00CC15CF">
      <w:pPr>
        <w:ind w:left="567"/>
        <w:jc w:val="both"/>
        <w:rPr>
          <w:szCs w:val="24"/>
        </w:rPr>
      </w:pPr>
    </w:p>
    <w:p w14:paraId="42B46872" w14:textId="77777777" w:rsidR="00822BCB" w:rsidRDefault="00822BCB" w:rsidP="00CC15CF">
      <w:pPr>
        <w:ind w:left="567"/>
        <w:jc w:val="both"/>
        <w:rPr>
          <w:szCs w:val="24"/>
        </w:rPr>
      </w:pPr>
    </w:p>
    <w:p w14:paraId="1E17AC2B" w14:textId="77777777" w:rsidR="00F939F6" w:rsidRPr="007B7D26" w:rsidRDefault="00CF627D" w:rsidP="007B7D26">
      <w:pPr>
        <w:jc w:val="center"/>
        <w:rPr>
          <w:b/>
          <w:bCs/>
          <w:u w:val="single"/>
        </w:rPr>
      </w:pPr>
      <w:r w:rsidRPr="007B7D26">
        <w:rPr>
          <w:b/>
          <w:bCs/>
          <w:u w:val="single"/>
        </w:rPr>
        <w:t>I</w:t>
      </w:r>
      <w:r w:rsidR="00F939F6" w:rsidRPr="007B7D26">
        <w:rPr>
          <w:b/>
          <w:bCs/>
          <w:u w:val="single"/>
        </w:rPr>
        <w:t>V.</w:t>
      </w:r>
      <w:r w:rsidR="007B7D26" w:rsidRPr="007B7D26">
        <w:rPr>
          <w:b/>
          <w:bCs/>
          <w:u w:val="single"/>
        </w:rPr>
        <w:t xml:space="preserve"> </w:t>
      </w:r>
      <w:r w:rsidR="00E01390" w:rsidRPr="007B7D26">
        <w:rPr>
          <w:b/>
          <w:bCs/>
          <w:u w:val="single"/>
        </w:rPr>
        <w:t xml:space="preserve">Fakturační, </w:t>
      </w:r>
      <w:r w:rsidR="00F939F6" w:rsidRPr="007B7D26">
        <w:rPr>
          <w:b/>
          <w:bCs/>
          <w:u w:val="single"/>
        </w:rPr>
        <w:t>platební</w:t>
      </w:r>
      <w:r w:rsidR="00E01390" w:rsidRPr="007B7D26">
        <w:rPr>
          <w:b/>
          <w:bCs/>
          <w:u w:val="single"/>
        </w:rPr>
        <w:t xml:space="preserve"> a obchodní</w:t>
      </w:r>
      <w:r w:rsidR="00F939F6" w:rsidRPr="007B7D26">
        <w:rPr>
          <w:b/>
          <w:bCs/>
          <w:u w:val="single"/>
        </w:rPr>
        <w:t xml:space="preserve"> podmínky</w:t>
      </w:r>
    </w:p>
    <w:p w14:paraId="0D349D6E" w14:textId="77777777" w:rsidR="001255FA" w:rsidRPr="00DD5998" w:rsidRDefault="001255FA" w:rsidP="00F01AAC">
      <w:pPr>
        <w:jc w:val="both"/>
        <w:rPr>
          <w:b/>
          <w:bCs/>
          <w:highlight w:val="green"/>
        </w:rPr>
      </w:pPr>
    </w:p>
    <w:p w14:paraId="6D2208BD" w14:textId="1B1DFA33" w:rsidR="00823E22" w:rsidRPr="00823E22" w:rsidRDefault="00782DE8" w:rsidP="00823E22">
      <w:pPr>
        <w:numPr>
          <w:ilvl w:val="0"/>
          <w:numId w:val="2"/>
        </w:numPr>
        <w:ind w:left="709" w:hanging="709"/>
        <w:jc w:val="both"/>
        <w:rPr>
          <w:bCs/>
        </w:rPr>
      </w:pPr>
      <w:r w:rsidRPr="00823E22">
        <w:rPr>
          <w:bCs/>
        </w:rPr>
        <w:t>Smluvní strany se dohodly, že poskytovatel bude objednateli vystavovat daňové doklady – faktury za odvoz odpadu. Fakturace bude prováděná</w:t>
      </w:r>
      <w:r w:rsidR="00EC7F9F" w:rsidRPr="00823E22">
        <w:rPr>
          <w:bCs/>
        </w:rPr>
        <w:t xml:space="preserve"> jednou měsíčně </w:t>
      </w:r>
      <w:r w:rsidR="007820B2" w:rsidRPr="00823E22">
        <w:rPr>
          <w:bCs/>
        </w:rPr>
        <w:t>vždy do 10 dne měsíce následujícího</w:t>
      </w:r>
      <w:r w:rsidRPr="00823E22">
        <w:rPr>
          <w:bCs/>
        </w:rPr>
        <w:t xml:space="preserve"> na základě </w:t>
      </w:r>
      <w:r w:rsidR="00EF5F7E" w:rsidRPr="00823E22">
        <w:rPr>
          <w:bCs/>
        </w:rPr>
        <w:t>vystaveného daňového</w:t>
      </w:r>
      <w:r w:rsidRPr="00823E22">
        <w:rPr>
          <w:bCs/>
        </w:rPr>
        <w:t xml:space="preserve"> dokladu (originál + kopie) s dokladem o skutečném mno</w:t>
      </w:r>
      <w:r w:rsidR="00EC7F9F" w:rsidRPr="00823E22">
        <w:rPr>
          <w:bCs/>
        </w:rPr>
        <w:t>žství a druhu odv</w:t>
      </w:r>
      <w:r w:rsidR="00823E22" w:rsidRPr="00823E22">
        <w:rPr>
          <w:bCs/>
        </w:rPr>
        <w:t>ezeného odpadu a jeho likvidaci, který bude potvrzený odpově</w:t>
      </w:r>
      <w:r w:rsidR="00823E22">
        <w:rPr>
          <w:bCs/>
        </w:rPr>
        <w:t>dným zástupcem za objednatele ve věcech technických.</w:t>
      </w:r>
    </w:p>
    <w:p w14:paraId="224339DD" w14:textId="77777777" w:rsidR="00F939F6" w:rsidRPr="005E1A29" w:rsidRDefault="00F939F6" w:rsidP="00F01AAC">
      <w:pPr>
        <w:jc w:val="both"/>
        <w:rPr>
          <w:bCs/>
        </w:rPr>
      </w:pPr>
    </w:p>
    <w:p w14:paraId="080F8F28" w14:textId="77777777" w:rsidR="00F939F6" w:rsidRPr="005E1A29" w:rsidRDefault="00F939F6" w:rsidP="00F01AAC">
      <w:pPr>
        <w:numPr>
          <w:ilvl w:val="0"/>
          <w:numId w:val="2"/>
        </w:numPr>
        <w:ind w:left="709" w:hanging="709"/>
        <w:jc w:val="both"/>
      </w:pPr>
      <w:r w:rsidRPr="005E1A29">
        <w:rPr>
          <w:bCs/>
        </w:rPr>
        <w:t>Poskytovatel je povinen po vzniku práva fakturovat</w:t>
      </w:r>
      <w:r w:rsidR="00525C18" w:rsidRPr="005E1A29">
        <w:rPr>
          <w:bCs/>
        </w:rPr>
        <w:t>,</w:t>
      </w:r>
      <w:r w:rsidRPr="005E1A29">
        <w:rPr>
          <w:bCs/>
        </w:rPr>
        <w:t xml:space="preserve"> vystavit a do 15 dnů doručit objednateli daňový doklad (dále jen „faktura“) na dohodnutou smluvní cenu s rozepsáním jednotlivých položek podle z</w:t>
      </w:r>
      <w:r w:rsidR="00E01390" w:rsidRPr="005E1A29">
        <w:rPr>
          <w:bCs/>
        </w:rPr>
        <w:t>ákona</w:t>
      </w:r>
      <w:r w:rsidR="00495496" w:rsidRPr="005E1A29">
        <w:t xml:space="preserve"> č. 235/2004 Sb., o </w:t>
      </w:r>
      <w:r w:rsidRPr="005E1A29">
        <w:t>dani z přidané hodnoty, ve znění pozdějších předpisů.</w:t>
      </w:r>
    </w:p>
    <w:p w14:paraId="57F3AA07" w14:textId="77777777" w:rsidR="00380AAA" w:rsidRPr="00782DE8" w:rsidRDefault="00380AAA" w:rsidP="00F01AAC">
      <w:pPr>
        <w:ind w:left="720" w:hanging="720"/>
        <w:jc w:val="both"/>
      </w:pPr>
    </w:p>
    <w:p w14:paraId="39CEA6BC" w14:textId="77777777" w:rsidR="00F939F6" w:rsidRPr="00782DE8" w:rsidRDefault="00F939F6" w:rsidP="00F01AAC">
      <w:pPr>
        <w:numPr>
          <w:ilvl w:val="0"/>
          <w:numId w:val="2"/>
        </w:numPr>
        <w:ind w:left="709" w:hanging="709"/>
        <w:jc w:val="both"/>
      </w:pPr>
      <w:r w:rsidRPr="00782DE8">
        <w:t>Kromě náležitostí v zákoně uvedených musí faktura obsahovat též následující údaje:</w:t>
      </w:r>
    </w:p>
    <w:p w14:paraId="47DF4C1E" w14:textId="77777777" w:rsidR="00F939F6" w:rsidRPr="00782DE8" w:rsidRDefault="00F939F6" w:rsidP="00F01AAC">
      <w:pPr>
        <w:ind w:left="709" w:hanging="709"/>
        <w:jc w:val="both"/>
      </w:pPr>
      <w:r w:rsidRPr="00782DE8">
        <w:tab/>
        <w:t>a) označení dokladu jako daňový doklad (faktura),</w:t>
      </w:r>
    </w:p>
    <w:p w14:paraId="5C780239" w14:textId="77777777" w:rsidR="00F939F6" w:rsidRPr="00782DE8" w:rsidRDefault="00F939F6" w:rsidP="00F01AAC">
      <w:pPr>
        <w:ind w:left="709" w:hanging="709"/>
        <w:jc w:val="both"/>
      </w:pPr>
      <w:r w:rsidRPr="00782DE8">
        <w:t xml:space="preserve"> </w:t>
      </w:r>
      <w:r w:rsidRPr="00782DE8">
        <w:tab/>
        <w:t>b) číslo smlouvy dle číslování objednatele,</w:t>
      </w:r>
    </w:p>
    <w:p w14:paraId="02FA310F" w14:textId="77777777" w:rsidR="00F939F6" w:rsidRPr="00782DE8" w:rsidRDefault="00F939F6" w:rsidP="00F01AAC">
      <w:pPr>
        <w:ind w:left="709" w:hanging="709"/>
        <w:jc w:val="both"/>
      </w:pPr>
      <w:r w:rsidRPr="00782DE8">
        <w:tab/>
        <w:t>c) den vystavení, den odeslání a den (lhůta) splatnosti faktury,</w:t>
      </w:r>
    </w:p>
    <w:p w14:paraId="5338B296" w14:textId="77777777" w:rsidR="00F939F6" w:rsidRPr="00782DE8" w:rsidRDefault="00F939F6" w:rsidP="00F01AAC">
      <w:pPr>
        <w:ind w:left="709" w:hanging="709"/>
        <w:jc w:val="both"/>
      </w:pPr>
      <w:r w:rsidRPr="00782DE8">
        <w:tab/>
        <w:t>d) příjemce a místo předání služby,</w:t>
      </w:r>
    </w:p>
    <w:p w14:paraId="41280FCB" w14:textId="77777777" w:rsidR="00F939F6" w:rsidRPr="00782DE8" w:rsidRDefault="00F939F6" w:rsidP="00F01AAC">
      <w:pPr>
        <w:ind w:left="709" w:hanging="709"/>
        <w:jc w:val="both"/>
      </w:pPr>
      <w:r w:rsidRPr="00782DE8">
        <w:tab/>
        <w:t>e) IČ a DIČ smluvních stran,</w:t>
      </w:r>
    </w:p>
    <w:p w14:paraId="38F2AD6C" w14:textId="77777777" w:rsidR="00F939F6" w:rsidRPr="00782DE8" w:rsidRDefault="00F939F6" w:rsidP="00F01AAC">
      <w:pPr>
        <w:ind w:left="709" w:hanging="709"/>
        <w:jc w:val="both"/>
      </w:pPr>
      <w:r w:rsidRPr="00782DE8">
        <w:tab/>
        <w:t>f) označení peněžního ústavu a číslo účtu, na který má být placeno,</w:t>
      </w:r>
    </w:p>
    <w:p w14:paraId="50F3D76F" w14:textId="77777777" w:rsidR="00EB240B" w:rsidRPr="00782DE8" w:rsidRDefault="00F939F6" w:rsidP="00F01AAC">
      <w:pPr>
        <w:ind w:left="709" w:hanging="709"/>
        <w:jc w:val="both"/>
      </w:pPr>
      <w:r w:rsidRPr="00782DE8">
        <w:tab/>
        <w:t>g) počet příloh a razítko s podpisem poskytovatele</w:t>
      </w:r>
      <w:r w:rsidR="00FB3A9B" w:rsidRPr="00782DE8">
        <w:t>,</w:t>
      </w:r>
    </w:p>
    <w:p w14:paraId="359C96F0" w14:textId="77777777" w:rsidR="00F939F6" w:rsidRPr="007820B2" w:rsidRDefault="00F939F6" w:rsidP="00F01AAC">
      <w:pPr>
        <w:ind w:left="709" w:hanging="709"/>
        <w:jc w:val="both"/>
        <w:rPr>
          <w:color w:val="C00000"/>
        </w:rPr>
      </w:pPr>
    </w:p>
    <w:p w14:paraId="53575851" w14:textId="77777777" w:rsidR="00F939F6" w:rsidRPr="005E1A29" w:rsidRDefault="00F939F6" w:rsidP="00F01AAC">
      <w:pPr>
        <w:numPr>
          <w:ilvl w:val="0"/>
          <w:numId w:val="2"/>
        </w:numPr>
        <w:ind w:left="709" w:hanging="709"/>
        <w:jc w:val="both"/>
      </w:pPr>
      <w:r w:rsidRPr="00EC7F9F">
        <w:t xml:space="preserve">Splatnost faktury činí </w:t>
      </w:r>
      <w:r w:rsidR="007820B2" w:rsidRPr="00BD2826">
        <w:t>30 dní</w:t>
      </w:r>
      <w:r w:rsidR="007820B2">
        <w:t xml:space="preserve"> </w:t>
      </w:r>
      <w:r w:rsidRPr="005E1A29">
        <w:t>ode dne jejího doručení na adresu objednatele pro doručování korespondence uvedenou v</w:t>
      </w:r>
      <w:r w:rsidR="003159D6" w:rsidRPr="005E1A29">
        <w:t> hlavičce této smlouvy</w:t>
      </w:r>
      <w:r w:rsidR="004C27A1" w:rsidRPr="005E1A29">
        <w:t>.</w:t>
      </w:r>
    </w:p>
    <w:p w14:paraId="58E4012D" w14:textId="77777777" w:rsidR="00F939F6" w:rsidRPr="005E1A29" w:rsidRDefault="00F939F6" w:rsidP="00F01AAC">
      <w:pPr>
        <w:jc w:val="both"/>
      </w:pPr>
    </w:p>
    <w:p w14:paraId="3E0E0ED0" w14:textId="79C7E5E9" w:rsidR="00380AAA" w:rsidRPr="005E1A29" w:rsidRDefault="00F939F6" w:rsidP="00F01AAC">
      <w:pPr>
        <w:numPr>
          <w:ilvl w:val="0"/>
          <w:numId w:val="2"/>
        </w:numPr>
        <w:ind w:left="709" w:hanging="709"/>
        <w:jc w:val="both"/>
      </w:pPr>
      <w:r w:rsidRPr="005E1A29">
        <w:t xml:space="preserve">V případě, že faktura bude obsahovat nesprávné nebo neúplné údaje nebo nebude obsahovat požadované doklady, je objednatel oprávněn ji do data její splatnosti vrátit poskytovateli. Poskytovatel vrácenou fakturu opraví, eventuálně vyhotoví novou, bezvadnou. V takovém případě běží objednateli </w:t>
      </w:r>
      <w:r w:rsidR="00CF627D" w:rsidRPr="005E1A29">
        <w:t xml:space="preserve">nová lhůta splatnosti dle </w:t>
      </w:r>
      <w:r w:rsidR="00BD2826">
        <w:t>odst</w:t>
      </w:r>
      <w:r w:rsidR="003F1CA8">
        <w:t xml:space="preserve">. </w:t>
      </w:r>
      <w:r w:rsidR="00BD2826">
        <w:t>č</w:t>
      </w:r>
      <w:r w:rsidR="003F1CA8">
        <w:t>.</w:t>
      </w:r>
      <w:r w:rsidR="00BD2826">
        <w:t xml:space="preserve"> </w:t>
      </w:r>
      <w:r w:rsidR="00EC7F9F">
        <w:t>4</w:t>
      </w:r>
      <w:r w:rsidR="00BD2826">
        <w:t xml:space="preserve"> tohoto článku</w:t>
      </w:r>
      <w:r w:rsidR="00EC7F9F">
        <w:t xml:space="preserve"> </w:t>
      </w:r>
      <w:r w:rsidRPr="005E1A29">
        <w:t>ode dne doručení opravené nebo nové faktury.</w:t>
      </w:r>
    </w:p>
    <w:p w14:paraId="3C5B17E1" w14:textId="77777777" w:rsidR="00380AAA" w:rsidRPr="00DD5998" w:rsidRDefault="00380AAA" w:rsidP="00380AAA">
      <w:pPr>
        <w:ind w:left="720" w:hanging="720"/>
        <w:jc w:val="both"/>
        <w:rPr>
          <w:bCs/>
          <w:highlight w:val="green"/>
        </w:rPr>
      </w:pPr>
    </w:p>
    <w:p w14:paraId="0DAFF62C" w14:textId="77777777" w:rsidR="00380AAA" w:rsidRPr="005E1A29" w:rsidRDefault="00380AAA" w:rsidP="00F01AAC">
      <w:pPr>
        <w:numPr>
          <w:ilvl w:val="0"/>
          <w:numId w:val="2"/>
        </w:numPr>
        <w:ind w:left="709" w:hanging="709"/>
        <w:jc w:val="both"/>
        <w:rPr>
          <w:bCs/>
        </w:rPr>
      </w:pPr>
      <w:r w:rsidRPr="005E1A29">
        <w:t xml:space="preserve">Daňový doklad (dále jen faktura) musí obsahovat údaje podle zákona č. 235/2004 Sb., o dani z přidané hodnoty, ve znění pozdějších předpisů, včetně uvedení klasifikace CZ-CPA, a dále údaje pro účely stanovení režimu přenesené daňové povinnosti v souladu s </w:t>
      </w:r>
      <w:r w:rsidRPr="005E1A29">
        <w:rPr>
          <w:bCs/>
        </w:rPr>
        <w:t>§ 92a zákona.</w:t>
      </w:r>
    </w:p>
    <w:p w14:paraId="3283AAE3" w14:textId="77777777" w:rsidR="00F939F6" w:rsidRPr="005E1A29" w:rsidRDefault="00F939F6" w:rsidP="00F01AAC">
      <w:pPr>
        <w:ind w:left="720" w:hanging="720"/>
        <w:jc w:val="both"/>
      </w:pPr>
    </w:p>
    <w:p w14:paraId="003F8316" w14:textId="77777777" w:rsidR="00F939F6" w:rsidRDefault="00F939F6" w:rsidP="00F01AAC">
      <w:pPr>
        <w:numPr>
          <w:ilvl w:val="0"/>
          <w:numId w:val="2"/>
        </w:numPr>
        <w:ind w:left="709" w:hanging="709"/>
        <w:jc w:val="both"/>
      </w:pPr>
      <w:r w:rsidRPr="005E1A29">
        <w:t>Objednatel neposkytuje zálohové platby.</w:t>
      </w:r>
    </w:p>
    <w:p w14:paraId="1F949472" w14:textId="77777777" w:rsidR="005E1A29" w:rsidRDefault="005E1A29" w:rsidP="00F01AAC">
      <w:pPr>
        <w:pStyle w:val="Odstavecseseznamem"/>
        <w:jc w:val="both"/>
      </w:pPr>
    </w:p>
    <w:p w14:paraId="220FAEC3" w14:textId="77777777" w:rsidR="005E1A29" w:rsidRPr="005E1A29" w:rsidRDefault="005E1A29" w:rsidP="00F01AAC">
      <w:pPr>
        <w:numPr>
          <w:ilvl w:val="0"/>
          <w:numId w:val="2"/>
        </w:numPr>
        <w:ind w:left="709" w:hanging="709"/>
        <w:jc w:val="both"/>
      </w:pPr>
      <w:r>
        <w:t>Platby budou probíhat výhradně v Kč.</w:t>
      </w:r>
    </w:p>
    <w:p w14:paraId="4EB02C6E" w14:textId="77777777" w:rsidR="00F939F6" w:rsidRDefault="00F939F6">
      <w:pPr>
        <w:jc w:val="both"/>
        <w:rPr>
          <w:highlight w:val="green"/>
          <w:u w:val="single"/>
        </w:rPr>
      </w:pPr>
    </w:p>
    <w:p w14:paraId="7E0622B5" w14:textId="77777777" w:rsidR="007B7D26" w:rsidRPr="007B7D26" w:rsidRDefault="007B7D26">
      <w:pPr>
        <w:jc w:val="both"/>
        <w:rPr>
          <w:highlight w:val="green"/>
          <w:u w:val="single"/>
        </w:rPr>
      </w:pPr>
    </w:p>
    <w:p w14:paraId="4C6E7A8E" w14:textId="77777777" w:rsidR="00FA557D" w:rsidRPr="007B7D26" w:rsidRDefault="00FA557D" w:rsidP="007B7D26">
      <w:pPr>
        <w:jc w:val="center"/>
        <w:rPr>
          <w:b/>
          <w:bCs/>
          <w:iCs/>
          <w:szCs w:val="24"/>
          <w:u w:val="single"/>
        </w:rPr>
      </w:pPr>
      <w:r w:rsidRPr="007B7D26">
        <w:rPr>
          <w:b/>
          <w:bCs/>
          <w:iCs/>
          <w:szCs w:val="24"/>
          <w:u w:val="single"/>
        </w:rPr>
        <w:t>V.</w:t>
      </w:r>
      <w:r w:rsidR="007B7D26" w:rsidRPr="007B7D26">
        <w:rPr>
          <w:b/>
          <w:bCs/>
          <w:iCs/>
          <w:szCs w:val="24"/>
          <w:u w:val="single"/>
        </w:rPr>
        <w:t xml:space="preserve"> </w:t>
      </w:r>
      <w:r w:rsidRPr="007B7D26">
        <w:rPr>
          <w:b/>
          <w:bCs/>
          <w:iCs/>
          <w:szCs w:val="24"/>
          <w:u w:val="single"/>
        </w:rPr>
        <w:t>Práva a povinnosti smluvních stran</w:t>
      </w:r>
    </w:p>
    <w:p w14:paraId="45607CB7" w14:textId="77777777" w:rsidR="00F5567F" w:rsidRDefault="00F5567F" w:rsidP="00F01AAC">
      <w:pPr>
        <w:jc w:val="both"/>
        <w:rPr>
          <w:b/>
          <w:bCs/>
          <w:iCs/>
          <w:szCs w:val="24"/>
        </w:rPr>
      </w:pPr>
    </w:p>
    <w:p w14:paraId="219D5E3C" w14:textId="77777777" w:rsidR="00FA557D" w:rsidRPr="00AB7065" w:rsidRDefault="00FA557D" w:rsidP="00F01AAC">
      <w:pPr>
        <w:numPr>
          <w:ilvl w:val="0"/>
          <w:numId w:val="15"/>
        </w:numPr>
        <w:ind w:left="709" w:hanging="709"/>
        <w:jc w:val="both"/>
        <w:rPr>
          <w:b/>
          <w:bCs/>
          <w:iCs/>
          <w:szCs w:val="24"/>
        </w:rPr>
      </w:pPr>
      <w:r>
        <w:rPr>
          <w:bCs/>
          <w:iCs/>
          <w:szCs w:val="24"/>
        </w:rPr>
        <w:t>Objednatel se zavazuje poskytovat druhé smluvní straně veškerou potřebnou součinnost při zabezpečení plnění této smlouvy.</w:t>
      </w:r>
    </w:p>
    <w:p w14:paraId="2D34F0E6" w14:textId="77777777" w:rsidR="00AB7065" w:rsidRPr="00FA557D" w:rsidRDefault="00AB7065" w:rsidP="00F01AAC">
      <w:pPr>
        <w:ind w:left="709"/>
        <w:jc w:val="both"/>
        <w:rPr>
          <w:b/>
          <w:bCs/>
          <w:iCs/>
          <w:szCs w:val="24"/>
        </w:rPr>
      </w:pPr>
    </w:p>
    <w:p w14:paraId="630A7DDF" w14:textId="77777777" w:rsidR="00FA557D" w:rsidRPr="00AB7065" w:rsidRDefault="00A90C84" w:rsidP="00F01AAC">
      <w:pPr>
        <w:numPr>
          <w:ilvl w:val="0"/>
          <w:numId w:val="15"/>
        </w:numPr>
        <w:ind w:left="709" w:hanging="709"/>
        <w:jc w:val="both"/>
        <w:rPr>
          <w:b/>
          <w:bCs/>
          <w:iCs/>
          <w:szCs w:val="24"/>
        </w:rPr>
      </w:pPr>
      <w:r>
        <w:rPr>
          <w:bCs/>
          <w:iCs/>
          <w:szCs w:val="24"/>
        </w:rPr>
        <w:t>Poskytova</w:t>
      </w:r>
      <w:r w:rsidR="00FA557D">
        <w:rPr>
          <w:bCs/>
          <w:iCs/>
          <w:szCs w:val="24"/>
        </w:rPr>
        <w:t>tel se zavazuje provést službu kompletně, řádně, v patřičné kvalitě, včas, na svůj náklad a nebezpečí v souladu s platnými právními předpisy a dodržovat platné hygienické, zdravotní, požární, bezpečnostní a ekologické předpisy a závazné normy.</w:t>
      </w:r>
    </w:p>
    <w:p w14:paraId="248BB772" w14:textId="77777777" w:rsidR="00AB7065" w:rsidRPr="001D7707" w:rsidRDefault="00AB7065" w:rsidP="00F01AAC">
      <w:pPr>
        <w:jc w:val="both"/>
        <w:rPr>
          <w:b/>
          <w:bCs/>
          <w:iCs/>
          <w:szCs w:val="24"/>
        </w:rPr>
      </w:pPr>
    </w:p>
    <w:p w14:paraId="1F094551" w14:textId="77777777" w:rsidR="00FA557D" w:rsidRPr="001D7707" w:rsidRDefault="00A90C84" w:rsidP="00F01AAC">
      <w:pPr>
        <w:numPr>
          <w:ilvl w:val="0"/>
          <w:numId w:val="15"/>
        </w:numPr>
        <w:ind w:left="709" w:hanging="709"/>
        <w:jc w:val="both"/>
        <w:rPr>
          <w:bCs/>
          <w:iCs/>
          <w:szCs w:val="24"/>
        </w:rPr>
      </w:pPr>
      <w:r w:rsidRPr="001D7707">
        <w:rPr>
          <w:bCs/>
          <w:iCs/>
          <w:szCs w:val="24"/>
        </w:rPr>
        <w:t>Poskytovatel</w:t>
      </w:r>
      <w:r w:rsidR="00FA557D" w:rsidRPr="001D7707">
        <w:rPr>
          <w:bCs/>
          <w:iCs/>
          <w:szCs w:val="24"/>
        </w:rPr>
        <w:t xml:space="preserve"> se zavazuje poskytnout</w:t>
      </w:r>
      <w:r w:rsidR="007820B2" w:rsidRPr="001D7707">
        <w:rPr>
          <w:bCs/>
          <w:iCs/>
          <w:szCs w:val="24"/>
        </w:rPr>
        <w:t xml:space="preserve"> a předat</w:t>
      </w:r>
      <w:r w:rsidR="00FA557D" w:rsidRPr="001D7707">
        <w:rPr>
          <w:bCs/>
          <w:iCs/>
          <w:szCs w:val="24"/>
        </w:rPr>
        <w:t xml:space="preserve"> objednateli veškeré podklady nutné pro zajištění vstupu do vojenských útvarů, prostorů a zařízení.</w:t>
      </w:r>
    </w:p>
    <w:p w14:paraId="41B4F10B" w14:textId="77777777" w:rsidR="00EE603E" w:rsidRPr="001D7707" w:rsidRDefault="00EE603E" w:rsidP="001D7707">
      <w:pPr>
        <w:ind w:left="709"/>
        <w:jc w:val="both"/>
        <w:rPr>
          <w:bCs/>
          <w:iCs/>
          <w:szCs w:val="24"/>
        </w:rPr>
      </w:pPr>
    </w:p>
    <w:p w14:paraId="55900AD0" w14:textId="29A7C788" w:rsidR="007820B2" w:rsidRDefault="007820B2" w:rsidP="00F01AAC">
      <w:pPr>
        <w:numPr>
          <w:ilvl w:val="0"/>
          <w:numId w:val="15"/>
        </w:numPr>
        <w:ind w:left="709" w:hanging="709"/>
        <w:jc w:val="both"/>
        <w:rPr>
          <w:bCs/>
          <w:iCs/>
          <w:szCs w:val="24"/>
        </w:rPr>
      </w:pPr>
      <w:r w:rsidRPr="001D7707">
        <w:rPr>
          <w:bCs/>
          <w:iCs/>
          <w:szCs w:val="24"/>
        </w:rPr>
        <w:t>Poskytovatel se zavaz</w:t>
      </w:r>
      <w:r w:rsidR="00EC7F9F" w:rsidRPr="001D7707">
        <w:rPr>
          <w:bCs/>
          <w:iCs/>
          <w:szCs w:val="24"/>
        </w:rPr>
        <w:t>uje dodržovat „Letištní řád</w:t>
      </w:r>
      <w:r w:rsidR="00ED7041">
        <w:rPr>
          <w:bCs/>
          <w:iCs/>
          <w:szCs w:val="24"/>
        </w:rPr>
        <w:t xml:space="preserve"> letiště Přerov</w:t>
      </w:r>
      <w:r w:rsidR="00EC7F9F" w:rsidRPr="001D7707">
        <w:rPr>
          <w:bCs/>
          <w:iCs/>
          <w:szCs w:val="24"/>
        </w:rPr>
        <w:t>“, „D</w:t>
      </w:r>
      <w:r w:rsidRPr="001D7707">
        <w:rPr>
          <w:bCs/>
          <w:iCs/>
          <w:szCs w:val="24"/>
        </w:rPr>
        <w:t>opravně provozní řád letiště</w:t>
      </w:r>
      <w:r w:rsidR="00ED7041">
        <w:rPr>
          <w:bCs/>
          <w:iCs/>
          <w:szCs w:val="24"/>
        </w:rPr>
        <w:t xml:space="preserve"> Přerov</w:t>
      </w:r>
      <w:r w:rsidRPr="001D7707">
        <w:rPr>
          <w:bCs/>
          <w:iCs/>
          <w:szCs w:val="24"/>
        </w:rPr>
        <w:t>“</w:t>
      </w:r>
      <w:r w:rsidR="00EC7F9F" w:rsidRPr="001D7707">
        <w:rPr>
          <w:bCs/>
          <w:iCs/>
          <w:szCs w:val="24"/>
        </w:rPr>
        <w:t xml:space="preserve"> </w:t>
      </w:r>
      <w:r w:rsidRPr="001D7707">
        <w:rPr>
          <w:bCs/>
          <w:iCs/>
          <w:szCs w:val="24"/>
        </w:rPr>
        <w:t>a „</w:t>
      </w:r>
      <w:r w:rsidR="00EC7F9F" w:rsidRPr="001D7707">
        <w:rPr>
          <w:bCs/>
          <w:iCs/>
          <w:szCs w:val="24"/>
        </w:rPr>
        <w:t xml:space="preserve">Výňatek z </w:t>
      </w:r>
      <w:r w:rsidRPr="001D7707">
        <w:rPr>
          <w:bCs/>
          <w:iCs/>
          <w:szCs w:val="24"/>
        </w:rPr>
        <w:t>bezpečnostní</w:t>
      </w:r>
      <w:r w:rsidR="00EC7F9F" w:rsidRPr="001D7707">
        <w:rPr>
          <w:bCs/>
          <w:iCs/>
          <w:szCs w:val="24"/>
        </w:rPr>
        <w:t>ho</w:t>
      </w:r>
      <w:r w:rsidRPr="001D7707">
        <w:rPr>
          <w:bCs/>
          <w:iCs/>
          <w:szCs w:val="24"/>
        </w:rPr>
        <w:t xml:space="preserve"> program</w:t>
      </w:r>
      <w:r w:rsidR="00EC7F9F" w:rsidRPr="001D7707">
        <w:rPr>
          <w:bCs/>
          <w:iCs/>
          <w:szCs w:val="24"/>
        </w:rPr>
        <w:t>u</w:t>
      </w:r>
      <w:r w:rsidR="008B323A">
        <w:rPr>
          <w:bCs/>
          <w:iCs/>
          <w:szCs w:val="24"/>
        </w:rPr>
        <w:t xml:space="preserve"> letiště Přerov“ </w:t>
      </w:r>
      <w:r w:rsidR="00EC7F9F" w:rsidRPr="001D7707">
        <w:rPr>
          <w:bCs/>
          <w:iCs/>
          <w:szCs w:val="24"/>
        </w:rPr>
        <w:t>(viz</w:t>
      </w:r>
      <w:r w:rsidR="008B323A">
        <w:rPr>
          <w:bCs/>
          <w:iCs/>
          <w:szCs w:val="24"/>
        </w:rPr>
        <w:t>.</w:t>
      </w:r>
      <w:r w:rsidR="00EC7F9F" w:rsidRPr="001D7707">
        <w:rPr>
          <w:bCs/>
          <w:iCs/>
          <w:szCs w:val="24"/>
        </w:rPr>
        <w:t xml:space="preserve"> </w:t>
      </w:r>
      <w:r w:rsidR="00BD2826">
        <w:rPr>
          <w:bCs/>
          <w:iCs/>
          <w:szCs w:val="24"/>
        </w:rPr>
        <w:t>p</w:t>
      </w:r>
      <w:r w:rsidR="00EC7F9F" w:rsidRPr="001D7707">
        <w:rPr>
          <w:bCs/>
          <w:iCs/>
          <w:szCs w:val="24"/>
        </w:rPr>
        <w:t xml:space="preserve">řílohy č. </w:t>
      </w:r>
      <w:r w:rsidR="003F1CA8">
        <w:rPr>
          <w:bCs/>
          <w:iCs/>
          <w:szCs w:val="24"/>
        </w:rPr>
        <w:t>3</w:t>
      </w:r>
      <w:r w:rsidR="00EC7F9F" w:rsidRPr="001D7707">
        <w:rPr>
          <w:bCs/>
          <w:iCs/>
          <w:szCs w:val="24"/>
        </w:rPr>
        <w:t xml:space="preserve"> až </w:t>
      </w:r>
      <w:r w:rsidR="003F1CA8">
        <w:rPr>
          <w:bCs/>
          <w:iCs/>
          <w:szCs w:val="24"/>
        </w:rPr>
        <w:t>5</w:t>
      </w:r>
      <w:r w:rsidRPr="001D7707">
        <w:rPr>
          <w:bCs/>
          <w:iCs/>
          <w:szCs w:val="24"/>
        </w:rPr>
        <w:t xml:space="preserve"> této smlouvy). </w:t>
      </w:r>
    </w:p>
    <w:p w14:paraId="11FBA2E9" w14:textId="77777777" w:rsidR="00146F0E" w:rsidRDefault="00146F0E" w:rsidP="00146F0E">
      <w:pPr>
        <w:jc w:val="both"/>
        <w:rPr>
          <w:bCs/>
          <w:iCs/>
          <w:szCs w:val="24"/>
        </w:rPr>
      </w:pPr>
    </w:p>
    <w:p w14:paraId="7DA573D9" w14:textId="39117327" w:rsidR="00146F0E" w:rsidRPr="00472D01" w:rsidRDefault="00146F0E" w:rsidP="00146F0E">
      <w:pPr>
        <w:numPr>
          <w:ilvl w:val="0"/>
          <w:numId w:val="15"/>
        </w:numPr>
        <w:ind w:left="709" w:hanging="709"/>
        <w:jc w:val="both"/>
        <w:rPr>
          <w:bCs/>
          <w:iCs/>
          <w:color w:val="000000"/>
          <w:szCs w:val="24"/>
        </w:rPr>
      </w:pPr>
      <w:r w:rsidRPr="00472D01">
        <w:rPr>
          <w:bCs/>
          <w:iCs/>
          <w:color w:val="000000"/>
          <w:szCs w:val="24"/>
        </w:rPr>
        <w:t xml:space="preserve">Poskytovatel zajistí na vlastní náklad naložení a vyložení odpadu, vážení, dopravu, průběžný a závěrečný úklid dotčených ploch a další nezbytné činnosti k zajištění plnění </w:t>
      </w:r>
      <w:r w:rsidR="00BD2826">
        <w:rPr>
          <w:bCs/>
          <w:iCs/>
          <w:color w:val="000000"/>
          <w:szCs w:val="24"/>
        </w:rPr>
        <w:t>služby dle tto smlouvy</w:t>
      </w:r>
      <w:r w:rsidRPr="00472D01">
        <w:rPr>
          <w:bCs/>
          <w:iCs/>
          <w:color w:val="000000"/>
          <w:szCs w:val="24"/>
        </w:rPr>
        <w:t xml:space="preserve">. </w:t>
      </w:r>
    </w:p>
    <w:p w14:paraId="4F5A364E" w14:textId="77777777" w:rsidR="00146F0E" w:rsidRPr="001D7707" w:rsidRDefault="00146F0E" w:rsidP="00146F0E">
      <w:pPr>
        <w:ind w:left="709"/>
        <w:jc w:val="both"/>
        <w:rPr>
          <w:bCs/>
          <w:iCs/>
          <w:szCs w:val="24"/>
        </w:rPr>
      </w:pPr>
    </w:p>
    <w:p w14:paraId="1C5C583E" w14:textId="77777777" w:rsidR="00F939F6" w:rsidRPr="007B7D26" w:rsidRDefault="00B06393" w:rsidP="007B7D26">
      <w:pPr>
        <w:jc w:val="center"/>
        <w:rPr>
          <w:b/>
          <w:u w:val="single"/>
        </w:rPr>
      </w:pPr>
      <w:r w:rsidRPr="007B7D26">
        <w:rPr>
          <w:b/>
          <w:u w:val="single"/>
        </w:rPr>
        <w:t>V</w:t>
      </w:r>
      <w:r w:rsidR="00FA557D" w:rsidRPr="007B7D26">
        <w:rPr>
          <w:b/>
          <w:u w:val="single"/>
        </w:rPr>
        <w:t>I</w:t>
      </w:r>
      <w:r w:rsidR="00F939F6" w:rsidRPr="007B7D26">
        <w:rPr>
          <w:b/>
          <w:u w:val="single"/>
        </w:rPr>
        <w:t>.</w:t>
      </w:r>
      <w:r w:rsidR="007B7D26" w:rsidRPr="007B7D26">
        <w:rPr>
          <w:b/>
          <w:u w:val="single"/>
        </w:rPr>
        <w:t xml:space="preserve"> </w:t>
      </w:r>
      <w:r w:rsidR="00F939F6" w:rsidRPr="007B7D26">
        <w:rPr>
          <w:b/>
          <w:u w:val="single"/>
        </w:rPr>
        <w:t>Odpovědnost za vady</w:t>
      </w:r>
    </w:p>
    <w:p w14:paraId="1DB201D7" w14:textId="77777777" w:rsidR="00F939F6" w:rsidRPr="00104467" w:rsidRDefault="00F939F6">
      <w:pPr>
        <w:jc w:val="both"/>
      </w:pPr>
    </w:p>
    <w:p w14:paraId="50FD5B3D" w14:textId="77777777" w:rsidR="00F939F6" w:rsidRPr="007820B2" w:rsidRDefault="00016E27" w:rsidP="00F01AAC">
      <w:pPr>
        <w:numPr>
          <w:ilvl w:val="0"/>
          <w:numId w:val="3"/>
        </w:numPr>
        <w:ind w:hanging="720"/>
        <w:jc w:val="both"/>
        <w:rPr>
          <w:color w:val="C00000"/>
        </w:rPr>
      </w:pPr>
      <w:r w:rsidRPr="00296DC3">
        <w:rPr>
          <w:szCs w:val="24"/>
        </w:rPr>
        <w:t>Poskytovatel</w:t>
      </w:r>
      <w:r w:rsidR="00EB240B" w:rsidRPr="00104467">
        <w:rPr>
          <w:color w:val="000000"/>
          <w:szCs w:val="24"/>
        </w:rPr>
        <w:t xml:space="preserve"> odpovídá a je povinen uhradit objednateli škody na věcech a zařízeních objednatele způsobené jím a jím určenými pracovníky, kteří se budou podílet na provádění služby. </w:t>
      </w:r>
      <w:r w:rsidR="00EB240B" w:rsidRPr="00296DC3">
        <w:rPr>
          <w:color w:val="000000"/>
          <w:szCs w:val="24"/>
        </w:rPr>
        <w:t>Poskytovatel je dále povinen uhradit objednateli jako škodu případnou sankci uloženou mu příslušným orgánem jako důsledek porušení povinností</w:t>
      </w:r>
      <w:r w:rsidR="00A60AB7">
        <w:rPr>
          <w:color w:val="000000"/>
          <w:szCs w:val="24"/>
        </w:rPr>
        <w:t xml:space="preserve"> zhotovitele.</w:t>
      </w:r>
    </w:p>
    <w:p w14:paraId="22A20D9A" w14:textId="77777777" w:rsidR="00627861" w:rsidRPr="00627861" w:rsidRDefault="00627861" w:rsidP="00F01AAC">
      <w:pPr>
        <w:ind w:left="720"/>
        <w:jc w:val="both"/>
      </w:pPr>
    </w:p>
    <w:p w14:paraId="3DF089A3" w14:textId="77777777" w:rsidR="00627861" w:rsidRDefault="00627861" w:rsidP="00F01AAC">
      <w:pPr>
        <w:numPr>
          <w:ilvl w:val="0"/>
          <w:numId w:val="3"/>
        </w:numPr>
        <w:ind w:hanging="720"/>
        <w:jc w:val="both"/>
      </w:pPr>
      <w:r>
        <w:t>Poskytovatel bude provádět služby na své náklady a nebezpečí. V případě škody vzniklé zaviněním poskytovatele je tento povinen škodu objednateli nebo třetí osobě uhradit.</w:t>
      </w:r>
    </w:p>
    <w:p w14:paraId="4FDD1100" w14:textId="77777777" w:rsidR="00627861" w:rsidRDefault="00627861" w:rsidP="00F01AAC">
      <w:pPr>
        <w:pStyle w:val="Odstavecseseznamem"/>
        <w:jc w:val="both"/>
      </w:pPr>
    </w:p>
    <w:p w14:paraId="6EE1FE38" w14:textId="13E25846" w:rsidR="00627861" w:rsidRDefault="00627861" w:rsidP="00F01AAC">
      <w:pPr>
        <w:numPr>
          <w:ilvl w:val="0"/>
          <w:numId w:val="3"/>
        </w:numPr>
        <w:ind w:hanging="720"/>
        <w:jc w:val="both"/>
      </w:pPr>
      <w:r>
        <w:t xml:space="preserve">Objednatel </w:t>
      </w:r>
      <w:r w:rsidR="00BD2826">
        <w:t xml:space="preserve">uplatní </w:t>
      </w:r>
      <w:r>
        <w:t>případnou reklamaci provádění služby  bez zbytečného odkladu po jejím zjištění, písemně do rukou oprávněného zástupce poskytovatele.</w:t>
      </w:r>
    </w:p>
    <w:p w14:paraId="6EE2A6A6" w14:textId="77777777" w:rsidR="00627861" w:rsidRDefault="00627861" w:rsidP="00F01AAC">
      <w:pPr>
        <w:pStyle w:val="Odstavecseseznamem"/>
        <w:jc w:val="both"/>
      </w:pPr>
    </w:p>
    <w:p w14:paraId="08201556" w14:textId="77777777" w:rsidR="00627861" w:rsidRDefault="004D57C7" w:rsidP="00F01AAC">
      <w:pPr>
        <w:numPr>
          <w:ilvl w:val="0"/>
          <w:numId w:val="3"/>
        </w:numPr>
        <w:ind w:hanging="720"/>
        <w:jc w:val="both"/>
      </w:pPr>
      <w:r>
        <w:lastRenderedPageBreak/>
        <w:t xml:space="preserve">Poskytovatel odpovídá </w:t>
      </w:r>
      <w:r w:rsidR="00627861">
        <w:t>objednateli za vadně poskytnutou službu, kdy vadně poskytnutou službou se rozumí neposkytnutí služby ve sjednaném rozsahu nebo byla-li při plnění služby porušena nějaká povinnost, kde splnění které se poskytovatel zavázal touto smlouvou.</w:t>
      </w:r>
    </w:p>
    <w:p w14:paraId="51DF2E6D" w14:textId="77777777" w:rsidR="004D57C7" w:rsidRDefault="004D57C7" w:rsidP="00F01AAC">
      <w:pPr>
        <w:pStyle w:val="Odstavecseseznamem"/>
        <w:jc w:val="both"/>
      </w:pPr>
    </w:p>
    <w:p w14:paraId="7A04EF8C" w14:textId="77777777" w:rsidR="004D57C7" w:rsidRPr="00296DC3" w:rsidRDefault="004D57C7" w:rsidP="00F01AAC">
      <w:pPr>
        <w:numPr>
          <w:ilvl w:val="0"/>
          <w:numId w:val="3"/>
        </w:numPr>
        <w:ind w:hanging="720"/>
        <w:jc w:val="both"/>
      </w:pPr>
      <w:r w:rsidRPr="00296DC3">
        <w:t xml:space="preserve">Zjistí-li objednatel </w:t>
      </w:r>
      <w:r w:rsidR="00F22ED8" w:rsidRPr="00296DC3">
        <w:t xml:space="preserve">v průběhu kontroly </w:t>
      </w:r>
      <w:r w:rsidRPr="00296DC3">
        <w:t>plnění služby případně při měsíční přejímce, že služ</w:t>
      </w:r>
      <w:r w:rsidR="00E72809" w:rsidRPr="00296DC3">
        <w:t xml:space="preserve">ba není plněná řádně, písemně (emailem nebo faxem) upozorní </w:t>
      </w:r>
      <w:r w:rsidRPr="00296DC3">
        <w:t>na vadné plnění služby poskytovatele. Poskytovatel je povinen</w:t>
      </w:r>
      <w:r w:rsidR="00E72809" w:rsidRPr="00296DC3">
        <w:t xml:space="preserve"> zajistit, aby se vyknuté vady </w:t>
      </w:r>
      <w:r w:rsidRPr="00296DC3">
        <w:t>neopakovaly, a jedná-li se o vady odstranitelné, tyto neprodleně</w:t>
      </w:r>
      <w:r w:rsidR="00F22ED8" w:rsidRPr="00296DC3">
        <w:t xml:space="preserve"> </w:t>
      </w:r>
      <w:r w:rsidRPr="00296DC3">
        <w:t>odstranit tak aby byl zajištěn řádný provoz ubytovacích zařízení.</w:t>
      </w:r>
    </w:p>
    <w:p w14:paraId="2A66D9E7" w14:textId="77777777" w:rsidR="00087EB2" w:rsidRPr="00F22ED8" w:rsidRDefault="00087EB2" w:rsidP="00087EB2">
      <w:pPr>
        <w:pStyle w:val="Odstavecseseznamem"/>
        <w:rPr>
          <w:color w:val="C00000"/>
        </w:rPr>
      </w:pPr>
    </w:p>
    <w:p w14:paraId="46C23920" w14:textId="77777777" w:rsidR="00822BCB" w:rsidRDefault="00822BCB" w:rsidP="00822BCB">
      <w:pPr>
        <w:rPr>
          <w:b/>
        </w:rPr>
      </w:pPr>
    </w:p>
    <w:p w14:paraId="24166209" w14:textId="77777777" w:rsidR="00F939F6" w:rsidRPr="007B7D26" w:rsidRDefault="00B06393" w:rsidP="00822BCB">
      <w:pPr>
        <w:jc w:val="center"/>
        <w:rPr>
          <w:b/>
          <w:u w:val="single"/>
        </w:rPr>
      </w:pPr>
      <w:r w:rsidRPr="007B7D26">
        <w:rPr>
          <w:b/>
          <w:u w:val="single"/>
        </w:rPr>
        <w:t>VI</w:t>
      </w:r>
      <w:r w:rsidR="00FA557D" w:rsidRPr="007B7D26">
        <w:rPr>
          <w:b/>
          <w:u w:val="single"/>
        </w:rPr>
        <w:t>I</w:t>
      </w:r>
      <w:r w:rsidR="00F939F6" w:rsidRPr="007B7D26">
        <w:rPr>
          <w:b/>
          <w:u w:val="single"/>
        </w:rPr>
        <w:t>.</w:t>
      </w:r>
      <w:r w:rsidR="007B7D26" w:rsidRPr="007B7D26">
        <w:rPr>
          <w:b/>
          <w:u w:val="single"/>
        </w:rPr>
        <w:t xml:space="preserve"> </w:t>
      </w:r>
      <w:r w:rsidR="00F939F6" w:rsidRPr="007B7D26">
        <w:rPr>
          <w:b/>
          <w:u w:val="single"/>
        </w:rPr>
        <w:t>Smluvní pokuty a úrok z prodlení</w:t>
      </w:r>
    </w:p>
    <w:p w14:paraId="09BBABD8" w14:textId="77777777" w:rsidR="00F939F6" w:rsidRPr="00C1373F" w:rsidRDefault="00F939F6">
      <w:pPr>
        <w:jc w:val="both"/>
      </w:pPr>
    </w:p>
    <w:p w14:paraId="7FBC3643" w14:textId="77777777" w:rsidR="00B06393" w:rsidRDefault="00B06393" w:rsidP="00E87789">
      <w:pPr>
        <w:pStyle w:val="Zkladntext3"/>
        <w:numPr>
          <w:ilvl w:val="0"/>
          <w:numId w:val="18"/>
        </w:numPr>
        <w:shd w:val="clear" w:color="00FFFF" w:fill="auto"/>
        <w:tabs>
          <w:tab w:val="left" w:pos="-3119"/>
        </w:tabs>
        <w:spacing w:after="120"/>
        <w:ind w:left="709" w:hanging="283"/>
        <w:rPr>
          <w:b w:val="0"/>
        </w:rPr>
      </w:pPr>
      <w:r w:rsidRPr="00C1373F">
        <w:rPr>
          <w:b w:val="0"/>
        </w:rPr>
        <w:t xml:space="preserve">Za prodlení s úhradou faktury zaplatí objednatel </w:t>
      </w:r>
      <w:r w:rsidR="00B37096" w:rsidRPr="00C1373F">
        <w:rPr>
          <w:b w:val="0"/>
        </w:rPr>
        <w:t>poskytovateli</w:t>
      </w:r>
      <w:r w:rsidRPr="00C1373F">
        <w:rPr>
          <w:b w:val="0"/>
        </w:rPr>
        <w:t xml:space="preserve"> smluvní pokutu ve výši 0,05 % z fakturované částky za každý den prodlení.</w:t>
      </w:r>
    </w:p>
    <w:p w14:paraId="727A9C67" w14:textId="29A90CEF" w:rsidR="00E61A98" w:rsidRPr="00C45652" w:rsidRDefault="00124017" w:rsidP="00E87789">
      <w:pPr>
        <w:pStyle w:val="Zkladntext3"/>
        <w:numPr>
          <w:ilvl w:val="0"/>
          <w:numId w:val="18"/>
        </w:numPr>
        <w:shd w:val="clear" w:color="00FFFF" w:fill="auto"/>
        <w:tabs>
          <w:tab w:val="left" w:pos="-3119"/>
        </w:tabs>
        <w:spacing w:after="120"/>
        <w:ind w:left="709" w:hanging="283"/>
      </w:pPr>
      <w:r>
        <w:rPr>
          <w:b w:val="0"/>
        </w:rPr>
        <w:t>V případě nedodržení termínu provedení odvozu odpadu uvedeného ve smlouvě uhradí poskytovatel ob</w:t>
      </w:r>
      <w:r w:rsidR="00F65505">
        <w:rPr>
          <w:b w:val="0"/>
        </w:rPr>
        <w:t xml:space="preserve">jednateli smluvní pokutu ve </w:t>
      </w:r>
      <w:r w:rsidR="00F65505" w:rsidRPr="00510452">
        <w:rPr>
          <w:b w:val="0"/>
        </w:rPr>
        <w:t xml:space="preserve">výši </w:t>
      </w:r>
      <w:r w:rsidR="00F65505" w:rsidRPr="00944D50">
        <w:rPr>
          <w:b w:val="0"/>
        </w:rPr>
        <w:t>1</w:t>
      </w:r>
      <w:r w:rsidR="003F1CA8">
        <w:rPr>
          <w:b w:val="0"/>
        </w:rPr>
        <w:t> </w:t>
      </w:r>
      <w:r w:rsidR="00F65505" w:rsidRPr="00944D50">
        <w:rPr>
          <w:b w:val="0"/>
        </w:rPr>
        <w:t>000</w:t>
      </w:r>
      <w:r w:rsidR="003F1CA8">
        <w:rPr>
          <w:b w:val="0"/>
        </w:rPr>
        <w:t xml:space="preserve"> </w:t>
      </w:r>
      <w:r w:rsidR="00A90C84" w:rsidRPr="00944D50">
        <w:rPr>
          <w:b w:val="0"/>
        </w:rPr>
        <w:t>Kč</w:t>
      </w:r>
      <w:r w:rsidRPr="00510452">
        <w:t xml:space="preserve"> </w:t>
      </w:r>
      <w:r w:rsidRPr="00510452">
        <w:rPr>
          <w:b w:val="0"/>
        </w:rPr>
        <w:t>za každý</w:t>
      </w:r>
      <w:r w:rsidRPr="00023EEF">
        <w:rPr>
          <w:b w:val="0"/>
        </w:rPr>
        <w:t xml:space="preserve"> i započatý den prodlení.</w:t>
      </w:r>
    </w:p>
    <w:p w14:paraId="64CF0331" w14:textId="4D0331FB" w:rsidR="00C45652" w:rsidRPr="00510452" w:rsidRDefault="00C45652" w:rsidP="00C45652">
      <w:pPr>
        <w:pStyle w:val="Zkladntext3"/>
        <w:numPr>
          <w:ilvl w:val="0"/>
          <w:numId w:val="18"/>
        </w:numPr>
        <w:shd w:val="clear" w:color="00FFFF" w:fill="auto"/>
        <w:tabs>
          <w:tab w:val="left" w:pos="-3119"/>
        </w:tabs>
        <w:spacing w:after="120"/>
        <w:ind w:left="709" w:hanging="283"/>
        <w:rPr>
          <w:b w:val="0"/>
        </w:rPr>
      </w:pPr>
      <w:r w:rsidRPr="00510452">
        <w:rPr>
          <w:b w:val="0"/>
        </w:rPr>
        <w:t>Sankce za nedodržování BOZP, požární ochrany a ochrany životního prostředí se řídí</w:t>
      </w:r>
      <w:r w:rsidR="005A0E9B" w:rsidRPr="00510452">
        <w:rPr>
          <w:b w:val="0"/>
        </w:rPr>
        <w:t xml:space="preserve"> dle sazebníku pokut, který je </w:t>
      </w:r>
      <w:r w:rsidR="00BD2826">
        <w:rPr>
          <w:b w:val="0"/>
        </w:rPr>
        <w:t>p</w:t>
      </w:r>
      <w:r w:rsidR="003F1CA8">
        <w:rPr>
          <w:b w:val="0"/>
        </w:rPr>
        <w:t>řílohou č. 1</w:t>
      </w:r>
      <w:r w:rsidR="005A0E9B" w:rsidRPr="00510452">
        <w:rPr>
          <w:b w:val="0"/>
        </w:rPr>
        <w:t xml:space="preserve"> této smlouvy</w:t>
      </w:r>
      <w:r w:rsidR="003F1CA8">
        <w:rPr>
          <w:b w:val="0"/>
        </w:rPr>
        <w:t>.</w:t>
      </w:r>
    </w:p>
    <w:p w14:paraId="74BA5EAA" w14:textId="77777777" w:rsidR="00E61A98" w:rsidRPr="00930C0A" w:rsidRDefault="00E61A98" w:rsidP="00E87789">
      <w:pPr>
        <w:pStyle w:val="Zkladntext3"/>
        <w:numPr>
          <w:ilvl w:val="0"/>
          <w:numId w:val="18"/>
        </w:numPr>
        <w:shd w:val="clear" w:color="00FFFF" w:fill="auto"/>
        <w:tabs>
          <w:tab w:val="left" w:pos="-3119"/>
        </w:tabs>
        <w:spacing w:after="120"/>
        <w:ind w:left="709" w:hanging="283"/>
        <w:rPr>
          <w:iCs/>
        </w:rPr>
      </w:pPr>
      <w:r w:rsidRPr="00E61A98">
        <w:rPr>
          <w:b w:val="0"/>
        </w:rPr>
        <w:t xml:space="preserve">Právo fakturovat a vymáhat smluvní pokuty a úroky z prodlení vzniká objednateli a poskytovateli prvním dnem následujícím po marném uplynutí lhůty. Smluvní pokuty a úroky z prodlení jsou splatné do </w:t>
      </w:r>
      <w:r w:rsidR="00C45652">
        <w:rPr>
          <w:b w:val="0"/>
        </w:rPr>
        <w:t>10</w:t>
      </w:r>
      <w:r w:rsidRPr="00E61A98">
        <w:rPr>
          <w:b w:val="0"/>
        </w:rPr>
        <w:t xml:space="preserve"> dní ode dne doručení oznámení o jejich vymáhání. </w:t>
      </w:r>
    </w:p>
    <w:p w14:paraId="2CCEA73B" w14:textId="77777777" w:rsidR="00E61A98" w:rsidRDefault="00E61A98" w:rsidP="00E87789">
      <w:pPr>
        <w:pStyle w:val="Zkladntext3"/>
        <w:numPr>
          <w:ilvl w:val="0"/>
          <w:numId w:val="18"/>
        </w:numPr>
        <w:shd w:val="clear" w:color="00FFFF" w:fill="auto"/>
        <w:tabs>
          <w:tab w:val="left" w:pos="-3119"/>
        </w:tabs>
        <w:spacing w:after="120"/>
        <w:ind w:left="709" w:hanging="283"/>
        <w:rPr>
          <w:b w:val="0"/>
          <w:iCs/>
        </w:rPr>
      </w:pPr>
      <w:r w:rsidRPr="00E61A98">
        <w:rPr>
          <w:b w:val="0"/>
          <w:iCs/>
        </w:rPr>
        <w:t>Smluvní strany se dohodly, že zaplacením smluvních pokut není dotčeno právo na náhradu škody, a to i ve výši přesahující vyúčtované, resp. uhrazené smluvní pokuty a rovněž není dotčena povinnost splnit závazky vyplývající z této smlouvy.</w:t>
      </w:r>
    </w:p>
    <w:p w14:paraId="0EF2457F" w14:textId="77777777" w:rsidR="00AB7065" w:rsidRDefault="00AB7065">
      <w:pPr>
        <w:jc w:val="center"/>
        <w:rPr>
          <w:b/>
        </w:rPr>
      </w:pPr>
    </w:p>
    <w:p w14:paraId="7F60E26A" w14:textId="77777777" w:rsidR="00671F83" w:rsidRDefault="00671F83">
      <w:pPr>
        <w:jc w:val="center"/>
        <w:rPr>
          <w:b/>
        </w:rPr>
      </w:pPr>
    </w:p>
    <w:p w14:paraId="42DAEF13" w14:textId="77777777" w:rsidR="00F939F6" w:rsidRPr="007B7D26" w:rsidRDefault="00B06393" w:rsidP="007B7D26">
      <w:pPr>
        <w:jc w:val="center"/>
        <w:rPr>
          <w:b/>
          <w:u w:val="single"/>
        </w:rPr>
      </w:pPr>
      <w:r w:rsidRPr="007B7D26">
        <w:rPr>
          <w:b/>
          <w:u w:val="single"/>
        </w:rPr>
        <w:t>VII</w:t>
      </w:r>
      <w:r w:rsidR="00F5567F" w:rsidRPr="007B7D26">
        <w:rPr>
          <w:b/>
          <w:u w:val="single"/>
        </w:rPr>
        <w:t>I</w:t>
      </w:r>
      <w:r w:rsidR="00F939F6" w:rsidRPr="007B7D26">
        <w:rPr>
          <w:b/>
          <w:u w:val="single"/>
        </w:rPr>
        <w:t>.</w:t>
      </w:r>
      <w:r w:rsidR="007B7D26" w:rsidRPr="007B7D26">
        <w:rPr>
          <w:b/>
          <w:u w:val="single"/>
        </w:rPr>
        <w:t xml:space="preserve"> </w:t>
      </w:r>
      <w:r w:rsidR="00F939F6" w:rsidRPr="007B7D26">
        <w:rPr>
          <w:b/>
          <w:u w:val="single"/>
        </w:rPr>
        <w:t>Další ujednání</w:t>
      </w:r>
    </w:p>
    <w:p w14:paraId="64127B66" w14:textId="77777777" w:rsidR="00F939F6" w:rsidRPr="007F1794" w:rsidRDefault="00F939F6">
      <w:pPr>
        <w:jc w:val="both"/>
      </w:pPr>
    </w:p>
    <w:p w14:paraId="3414ED8B" w14:textId="77777777" w:rsidR="007F1794" w:rsidRPr="007F1794" w:rsidRDefault="00F939F6" w:rsidP="00F01AAC">
      <w:pPr>
        <w:numPr>
          <w:ilvl w:val="0"/>
          <w:numId w:val="19"/>
        </w:numPr>
        <w:spacing w:after="240"/>
        <w:jc w:val="both"/>
        <w:rPr>
          <w:bCs/>
        </w:rPr>
      </w:pPr>
      <w:r w:rsidRPr="007F1794">
        <w:t xml:space="preserve">Poskytovatel </w:t>
      </w:r>
      <w:r w:rsidR="007F1794" w:rsidRPr="007F1794">
        <w:rPr>
          <w:bCs/>
        </w:rPr>
        <w:t>zavazuje zachovávat mlčenlivost ohledně všech skutečností, se kterými se seznámí při plnění této smlouvy. Tato povinnost zavazuje i osoby, tj. zaměstnance poskytovatele, kteří se podílejí na plnění této smlouvy.</w:t>
      </w:r>
    </w:p>
    <w:p w14:paraId="21E9C025" w14:textId="77777777" w:rsidR="007F1794" w:rsidRDefault="007F1794" w:rsidP="00F01AAC">
      <w:pPr>
        <w:numPr>
          <w:ilvl w:val="0"/>
          <w:numId w:val="19"/>
        </w:numPr>
        <w:jc w:val="both"/>
      </w:pPr>
      <w:r w:rsidRPr="007F1794">
        <w:t>Poskytovatel i objednatel se zavazují neprodleně informovat druhou stranu o skutečnostech, které znemožňují</w:t>
      </w:r>
      <w:r w:rsidR="00754AA8">
        <w:t>,</w:t>
      </w:r>
      <w:r w:rsidRPr="007F1794">
        <w:t xml:space="preserve"> resp. podstatně omezují plnění smlouvy nebo závazky smluvních stran, a to do 7 pracovních dnů ode dne vzniku takové skutečnosti. Smluvní strana, u které tyto skutečnosti vznikly, se zavazuje navrhnout způsob řešení jejich odstranění.</w:t>
      </w:r>
    </w:p>
    <w:p w14:paraId="1F7D0C55" w14:textId="77777777" w:rsidR="00E76549" w:rsidRPr="007F1794" w:rsidRDefault="00E76549" w:rsidP="00F01AAC">
      <w:pPr>
        <w:jc w:val="both"/>
      </w:pPr>
    </w:p>
    <w:p w14:paraId="1B4ED7E5" w14:textId="77777777" w:rsidR="0046496D" w:rsidRPr="00991F36" w:rsidRDefault="00D5187C" w:rsidP="00F01AAC">
      <w:pPr>
        <w:numPr>
          <w:ilvl w:val="0"/>
          <w:numId w:val="19"/>
        </w:numPr>
        <w:spacing w:after="240"/>
        <w:jc w:val="both"/>
      </w:pPr>
      <w:r>
        <w:rPr>
          <w:szCs w:val="24"/>
        </w:rPr>
        <w:t>P</w:t>
      </w:r>
      <w:r w:rsidR="00396C0F">
        <w:rPr>
          <w:szCs w:val="24"/>
        </w:rPr>
        <w:t>oskytovatel</w:t>
      </w:r>
      <w:r w:rsidRPr="00CA68B9">
        <w:rPr>
          <w:szCs w:val="24"/>
        </w:rPr>
        <w:t xml:space="preserve"> čestně prohlašuje, že před podpisem smlouvy bude mít uzavřenou jedinou pojistnou smlouvu, jejímž předmětem je pojištění odpovědnosti za škodu způsobenou zhotovitelem třetí osobě ve výši minimálně </w:t>
      </w:r>
      <w:r w:rsidRPr="00BD2826">
        <w:rPr>
          <w:bCs/>
          <w:szCs w:val="24"/>
        </w:rPr>
        <w:t>2 000 000,- Kč</w:t>
      </w:r>
      <w:r w:rsidRPr="00CA68B9">
        <w:rPr>
          <w:szCs w:val="24"/>
        </w:rPr>
        <w:t>. Tato smlouva bude platná po celou dobu realizace předmětu díla.</w:t>
      </w:r>
    </w:p>
    <w:p w14:paraId="3ABD3CD1" w14:textId="48D93538" w:rsidR="00991F36" w:rsidRPr="00166113" w:rsidRDefault="00934B42" w:rsidP="00F01AAC">
      <w:pPr>
        <w:numPr>
          <w:ilvl w:val="0"/>
          <w:numId w:val="19"/>
        </w:numPr>
        <w:spacing w:after="240"/>
        <w:jc w:val="both"/>
        <w:rPr>
          <w:szCs w:val="24"/>
        </w:rPr>
      </w:pPr>
      <w:r w:rsidRPr="005F2186">
        <w:rPr>
          <w:szCs w:val="24"/>
        </w:rPr>
        <w:t>Poskytovatel</w:t>
      </w:r>
      <w:r>
        <w:rPr>
          <w:szCs w:val="24"/>
        </w:rPr>
        <w:t xml:space="preserve"> </w:t>
      </w:r>
      <w:r w:rsidR="00991F36" w:rsidRPr="00166113">
        <w:rPr>
          <w:szCs w:val="24"/>
        </w:rPr>
        <w:t xml:space="preserve">doloží </w:t>
      </w:r>
      <w:r w:rsidR="00BD2826">
        <w:rPr>
          <w:szCs w:val="24"/>
        </w:rPr>
        <w:t>s</w:t>
      </w:r>
      <w:r w:rsidR="00991F36" w:rsidRPr="00166113">
        <w:rPr>
          <w:szCs w:val="24"/>
        </w:rPr>
        <w:t>ouhlas krajského úřadu s provozováním zařízení k využívání, odstraňování, sběru nebo výkupu odpadů, včetně provozního řádu, v němž budou odpady, které jsou předmětem veřejné zakázky uvedeny. U stacionárního zařízení, kam budou odpady odváženy, od krajského úřadu podle umístění zařízení. U mobilního zařízení od krajského úřadu Olomouc.</w:t>
      </w:r>
    </w:p>
    <w:p w14:paraId="08D2E27D" w14:textId="77777777" w:rsidR="001357FA" w:rsidRPr="00A90C84" w:rsidRDefault="001357FA" w:rsidP="00F01AAC">
      <w:pPr>
        <w:pStyle w:val="Zkladntext"/>
        <w:numPr>
          <w:ilvl w:val="0"/>
          <w:numId w:val="19"/>
        </w:numPr>
        <w:rPr>
          <w:bCs/>
          <w:color w:val="000000"/>
          <w:szCs w:val="24"/>
        </w:rPr>
      </w:pPr>
      <w:r w:rsidRPr="00A90C84">
        <w:rPr>
          <w:bCs/>
          <w:color w:val="000000"/>
          <w:szCs w:val="24"/>
        </w:rPr>
        <w:lastRenderedPageBreak/>
        <w:t>Poskytované</w:t>
      </w:r>
      <w:r w:rsidR="00F57D77" w:rsidRPr="00A90C84">
        <w:rPr>
          <w:bCs/>
          <w:color w:val="000000"/>
          <w:szCs w:val="24"/>
        </w:rPr>
        <w:t xml:space="preserve"> služby budou prováděny</w:t>
      </w:r>
      <w:r w:rsidRPr="00A90C84">
        <w:rPr>
          <w:bCs/>
          <w:color w:val="000000"/>
          <w:szCs w:val="24"/>
        </w:rPr>
        <w:t xml:space="preserve"> občany</w:t>
      </w:r>
      <w:r w:rsidR="008552C5" w:rsidRPr="00A90C84">
        <w:rPr>
          <w:bCs/>
          <w:color w:val="000000"/>
          <w:szCs w:val="24"/>
        </w:rPr>
        <w:t xml:space="preserve"> členských států</w:t>
      </w:r>
      <w:r w:rsidR="007C039A" w:rsidRPr="00A90C84">
        <w:rPr>
          <w:bCs/>
          <w:color w:val="000000"/>
          <w:szCs w:val="24"/>
        </w:rPr>
        <w:t xml:space="preserve"> EU nebo členských zemí</w:t>
      </w:r>
      <w:r w:rsidRPr="00A90C84">
        <w:rPr>
          <w:bCs/>
          <w:color w:val="000000"/>
          <w:szCs w:val="24"/>
        </w:rPr>
        <w:t xml:space="preserve"> NATO. Poskytovatel prohlašuje, že tuto skutečnost bere na vědomí.</w:t>
      </w:r>
    </w:p>
    <w:p w14:paraId="1D47909B" w14:textId="77777777" w:rsidR="001357FA" w:rsidRPr="001357FA" w:rsidRDefault="001357FA" w:rsidP="00F01AAC">
      <w:pPr>
        <w:pStyle w:val="Zkladntext"/>
        <w:ind w:left="709"/>
        <w:rPr>
          <w:bCs/>
          <w:i/>
          <w:color w:val="000000"/>
          <w:szCs w:val="24"/>
        </w:rPr>
      </w:pPr>
    </w:p>
    <w:p w14:paraId="5D8350D1" w14:textId="77777777" w:rsidR="001357FA" w:rsidRDefault="001357FA" w:rsidP="00F01AAC">
      <w:pPr>
        <w:numPr>
          <w:ilvl w:val="0"/>
          <w:numId w:val="19"/>
        </w:numPr>
        <w:jc w:val="both"/>
      </w:pPr>
      <w:r w:rsidRPr="001357FA">
        <w:t xml:space="preserve">Smluvní strany se dohodly, že všechny závazné projevy vůle je třeba činit písemnou formou a prokazatelně doručit druhé smluvní straně na adresu pro doručování uvedenou v záhlaví této smlouvy. Pokud smluvní strana, které je písemnost adresována, její přijetí odmítne nebo jiným způsobem zmaří, považuje se za prokazatelné doručení též uplynutí třetího dne ode dne jejího uložení na poště. Pokud je na doručení druhé smluvní straně vázán počátek běhu lhůty a smluvní strana, které je písemnost adresována, její přijetí odmítne nebo jiným způsobem zmaří, počíná taková lhůta běžet následujícího dne po uplynutí třetího dne od uložení </w:t>
      </w:r>
      <w:r w:rsidRPr="002C0C37">
        <w:t>písemnosti na poště.</w:t>
      </w:r>
    </w:p>
    <w:p w14:paraId="11C038D9" w14:textId="77777777" w:rsidR="00DE4DDF" w:rsidRPr="002C0C37" w:rsidRDefault="00DE4DDF" w:rsidP="00F01AAC">
      <w:pPr>
        <w:ind w:left="709"/>
        <w:jc w:val="both"/>
      </w:pPr>
    </w:p>
    <w:p w14:paraId="165184EC" w14:textId="77777777" w:rsidR="00DE4DDF" w:rsidRDefault="00DE4DDF" w:rsidP="00F01AAC">
      <w:pPr>
        <w:numPr>
          <w:ilvl w:val="0"/>
          <w:numId w:val="19"/>
        </w:numPr>
        <w:jc w:val="both"/>
      </w:pPr>
      <w:r w:rsidRPr="00DE4DDF">
        <w:t xml:space="preserve">Poskytovatel nesmí postoupit pohledávku nebo její část vyplývající z této smlouvy vůči objednateli třetí osobě bez předchozího písemného souhlasu objednatele. </w:t>
      </w:r>
    </w:p>
    <w:p w14:paraId="50650C07" w14:textId="77777777" w:rsidR="00DE4DDF" w:rsidRDefault="00DE4DDF" w:rsidP="00F01AAC">
      <w:pPr>
        <w:pStyle w:val="Odstavecseseznamem"/>
        <w:jc w:val="both"/>
      </w:pPr>
    </w:p>
    <w:p w14:paraId="4F8B4E85" w14:textId="77777777" w:rsidR="00DE4DDF" w:rsidRDefault="00DE4DDF" w:rsidP="00F01AAC">
      <w:pPr>
        <w:numPr>
          <w:ilvl w:val="0"/>
          <w:numId w:val="19"/>
        </w:numPr>
        <w:jc w:val="both"/>
      </w:pPr>
      <w:r w:rsidRPr="00DE4DDF">
        <w:t>Obě smluvní strany jsou povinny si bez zbytečného odkladu sdělit veškeré skutečnosti, které se dotýkají změn některého z jejich identifikačních údajů včetně právního nástupnictví.</w:t>
      </w:r>
    </w:p>
    <w:p w14:paraId="2E502653" w14:textId="77777777" w:rsidR="00A90C84" w:rsidRDefault="00A90C84" w:rsidP="00A90C84">
      <w:pPr>
        <w:ind w:left="720"/>
        <w:jc w:val="both"/>
      </w:pPr>
    </w:p>
    <w:p w14:paraId="53DB081B" w14:textId="77777777" w:rsidR="00FB47E3" w:rsidRDefault="00260720" w:rsidP="00F01AAC">
      <w:pPr>
        <w:pStyle w:val="Zkladntext"/>
        <w:numPr>
          <w:ilvl w:val="0"/>
          <w:numId w:val="19"/>
        </w:numPr>
        <w:rPr>
          <w:bCs/>
          <w:color w:val="000000"/>
          <w:szCs w:val="24"/>
        </w:rPr>
      </w:pPr>
      <w:r w:rsidRPr="00FF417C">
        <w:rPr>
          <w:color w:val="000000"/>
        </w:rPr>
        <w:t>Smluvní strany jsou si povinny navzájem sdělit bez zbytečného odkladu veškeré skutečnosti, které se týkají změn některého z jejich identifikačních údajů, včetně jejich vstupu do likvidace, konkurzu a jejich právního nástupnictví.</w:t>
      </w:r>
    </w:p>
    <w:p w14:paraId="14D2D85E" w14:textId="77777777" w:rsidR="00FB47E3" w:rsidRPr="00EE603E" w:rsidRDefault="00FB47E3" w:rsidP="00F01AAC">
      <w:pPr>
        <w:pStyle w:val="Odstavecseseznamem"/>
        <w:jc w:val="both"/>
        <w:rPr>
          <w:b/>
          <w:color w:val="000000"/>
        </w:rPr>
      </w:pPr>
    </w:p>
    <w:p w14:paraId="77C3387B" w14:textId="45D20BD1" w:rsidR="00146870" w:rsidRPr="00396C0F" w:rsidRDefault="00DE4DDF" w:rsidP="00BE4DB5">
      <w:pPr>
        <w:pStyle w:val="Zkladntext"/>
        <w:numPr>
          <w:ilvl w:val="0"/>
          <w:numId w:val="19"/>
        </w:numPr>
        <w:rPr>
          <w:color w:val="000000"/>
        </w:rPr>
      </w:pPr>
      <w:r w:rsidRPr="00396C0F">
        <w:rPr>
          <w:color w:val="000000"/>
        </w:rPr>
        <w:t xml:space="preserve">Objednatel je oprávněn uzavřenou smlouvu zveřejnit na internetových stránkách </w:t>
      </w:r>
      <w:r w:rsidR="00D42D64" w:rsidRPr="00396C0F">
        <w:rPr>
          <w:color w:val="000000"/>
        </w:rPr>
        <w:t xml:space="preserve">Armádní servisní, </w:t>
      </w:r>
      <w:r w:rsidRPr="00396C0F">
        <w:rPr>
          <w:color w:val="000000"/>
        </w:rPr>
        <w:t>příspěvkové organizace</w:t>
      </w:r>
      <w:r w:rsidR="00396C0F" w:rsidRPr="00396C0F">
        <w:rPr>
          <w:color w:val="000000"/>
        </w:rPr>
        <w:t xml:space="preserve"> </w:t>
      </w:r>
      <w:hyperlink r:id="rId8" w:history="1">
        <w:r w:rsidR="00396C0F" w:rsidRPr="00B85695">
          <w:rPr>
            <w:rStyle w:val="Hypertextovodkaz"/>
          </w:rPr>
          <w:t>www.as-po.cz/verejne-zakazky</w:t>
        </w:r>
      </w:hyperlink>
      <w:r w:rsidR="00B821C7">
        <w:rPr>
          <w:color w:val="000000"/>
        </w:rPr>
        <w:t xml:space="preserve">. </w:t>
      </w:r>
    </w:p>
    <w:p w14:paraId="175AB894" w14:textId="77777777" w:rsidR="00BE4DB5" w:rsidRPr="00BE4DB5" w:rsidRDefault="00BE4DB5" w:rsidP="00396C0F">
      <w:pPr>
        <w:pStyle w:val="Zkladntext"/>
        <w:rPr>
          <w:bCs/>
          <w:color w:val="000000"/>
          <w:szCs w:val="24"/>
        </w:rPr>
      </w:pPr>
    </w:p>
    <w:p w14:paraId="0E67BCD7" w14:textId="77777777" w:rsidR="00D42D64" w:rsidRDefault="003C063C" w:rsidP="00F01AAC">
      <w:pPr>
        <w:numPr>
          <w:ilvl w:val="0"/>
          <w:numId w:val="19"/>
        </w:numPr>
        <w:spacing w:after="240"/>
        <w:jc w:val="both"/>
      </w:pPr>
      <w:r w:rsidRPr="00A41AF8">
        <w:t>Objednatel je povinen převzít dílo bez vad a nedodělků.</w:t>
      </w:r>
    </w:p>
    <w:p w14:paraId="3CC44AFD" w14:textId="77777777" w:rsidR="00B50C12" w:rsidRPr="00061A01" w:rsidRDefault="003C063C" w:rsidP="00061A01">
      <w:pPr>
        <w:numPr>
          <w:ilvl w:val="0"/>
          <w:numId w:val="19"/>
        </w:numPr>
        <w:spacing w:after="240"/>
        <w:jc w:val="both"/>
      </w:pPr>
      <w:r w:rsidRPr="00343618">
        <w:t>Objednatel může osobně provést kontrolu plnění díla kdykoliv v průběhu realizace této smlouvy a poskytovatel je povinen mu takovouto kontrolu umožnit.</w:t>
      </w:r>
    </w:p>
    <w:p w14:paraId="7372DE06" w14:textId="77777777" w:rsidR="00F939F6" w:rsidRPr="007B7D26" w:rsidRDefault="00A42C96" w:rsidP="00970D37">
      <w:pPr>
        <w:jc w:val="center"/>
        <w:rPr>
          <w:b/>
          <w:u w:val="single"/>
        </w:rPr>
      </w:pPr>
      <w:r w:rsidRPr="007B7D26">
        <w:rPr>
          <w:b/>
          <w:u w:val="single"/>
        </w:rPr>
        <w:t>IX</w:t>
      </w:r>
      <w:r w:rsidR="00F939F6" w:rsidRPr="007B7D26">
        <w:rPr>
          <w:b/>
          <w:u w:val="single"/>
        </w:rPr>
        <w:t>. Zánik závazků</w:t>
      </w:r>
    </w:p>
    <w:p w14:paraId="18BC86EA" w14:textId="77777777" w:rsidR="00F939F6" w:rsidRPr="00431BB7" w:rsidRDefault="00F939F6">
      <w:pPr>
        <w:jc w:val="both"/>
      </w:pPr>
    </w:p>
    <w:p w14:paraId="139086DE" w14:textId="77777777" w:rsidR="006974F7" w:rsidRPr="00396C0F" w:rsidRDefault="00E01390" w:rsidP="00845245">
      <w:pPr>
        <w:numPr>
          <w:ilvl w:val="0"/>
          <w:numId w:val="1"/>
        </w:numPr>
        <w:spacing w:after="240"/>
        <w:ind w:left="705" w:hanging="279"/>
        <w:jc w:val="both"/>
      </w:pPr>
      <w:r w:rsidRPr="00396C0F">
        <w:t>Smlouva může být</w:t>
      </w:r>
      <w:r w:rsidR="00EE603E" w:rsidRPr="00396C0F">
        <w:t xml:space="preserve"> smluvními stranami vypovězena bez uvedení důvodu písemně. Výpovědní lhůta činí jeden měsíce</w:t>
      </w:r>
      <w:r w:rsidRPr="00396C0F">
        <w:t xml:space="preserve"> a počíná běžet prvním dnem kalendářního měsíce následujícího po řádném doručení výpovědi druhé straně.</w:t>
      </w:r>
    </w:p>
    <w:p w14:paraId="2A92AD8B" w14:textId="77777777" w:rsidR="00BE4DB5" w:rsidRDefault="00B855ED" w:rsidP="00BE4DB5">
      <w:pPr>
        <w:numPr>
          <w:ilvl w:val="0"/>
          <w:numId w:val="1"/>
        </w:numPr>
        <w:spacing w:after="240"/>
        <w:ind w:left="720" w:hanging="294"/>
        <w:jc w:val="both"/>
        <w:rPr>
          <w:bCs/>
          <w:color w:val="000000"/>
          <w:szCs w:val="24"/>
        </w:rPr>
      </w:pPr>
      <w:r w:rsidRPr="00B855ED">
        <w:rPr>
          <w:bCs/>
          <w:color w:val="000000"/>
          <w:szCs w:val="24"/>
        </w:rPr>
        <w:t>Tuto smlouvu může objednatel vypovědět v případě, že nebude s výsledky práce poskytovatele spokojen, anebo k tomuto kroku přistoupí na základě pokynu nadřízeného orgánu, případně na základě rozhodnutí statutárních orgánů objednatele.</w:t>
      </w:r>
    </w:p>
    <w:p w14:paraId="58187E7E" w14:textId="77777777" w:rsidR="00087EB2" w:rsidRDefault="00087EB2" w:rsidP="007B7D26">
      <w:pPr>
        <w:jc w:val="center"/>
        <w:rPr>
          <w:b/>
          <w:u w:val="single"/>
        </w:rPr>
      </w:pPr>
    </w:p>
    <w:p w14:paraId="3EB98F2D" w14:textId="77777777" w:rsidR="00F939F6" w:rsidRPr="007B7D26" w:rsidRDefault="006974F7" w:rsidP="007B7D26">
      <w:pPr>
        <w:jc w:val="center"/>
        <w:rPr>
          <w:b/>
          <w:u w:val="single"/>
        </w:rPr>
      </w:pPr>
      <w:r w:rsidRPr="007B7D26">
        <w:rPr>
          <w:b/>
          <w:u w:val="single"/>
        </w:rPr>
        <w:t>X</w:t>
      </w:r>
      <w:r w:rsidR="00F939F6" w:rsidRPr="007B7D26">
        <w:rPr>
          <w:b/>
          <w:u w:val="single"/>
        </w:rPr>
        <w:t>. Závěrečná ujednání</w:t>
      </w:r>
    </w:p>
    <w:p w14:paraId="6FB67E4C" w14:textId="77777777" w:rsidR="00A42C96" w:rsidRDefault="00A42C96" w:rsidP="00A42C96">
      <w:pPr>
        <w:ind w:left="720"/>
        <w:jc w:val="both"/>
      </w:pPr>
    </w:p>
    <w:p w14:paraId="4718185A" w14:textId="77777777" w:rsidR="00A42C96" w:rsidRPr="00A42C96" w:rsidRDefault="00A42C96" w:rsidP="00F01AAC">
      <w:pPr>
        <w:numPr>
          <w:ilvl w:val="0"/>
          <w:numId w:val="17"/>
        </w:numPr>
        <w:ind w:left="709" w:hanging="142"/>
        <w:jc w:val="both"/>
      </w:pPr>
      <w:r w:rsidRPr="00A42C96">
        <w:t>Smluvní vztahy, které nejsou ve smlouvě komplexně upraveny, se řídí příslušnými ustanoveními občanského zákoníku a ostatními právními předpisy vztahujícími se k předmětu této smlouvy.</w:t>
      </w:r>
    </w:p>
    <w:p w14:paraId="026B2085" w14:textId="77777777" w:rsidR="00F939F6" w:rsidRPr="00DD5998" w:rsidRDefault="00F939F6" w:rsidP="00F01AAC">
      <w:pPr>
        <w:ind w:left="720" w:hanging="513"/>
        <w:jc w:val="both"/>
        <w:rPr>
          <w:highlight w:val="green"/>
        </w:rPr>
      </w:pPr>
    </w:p>
    <w:p w14:paraId="62CB5067" w14:textId="5C06287D" w:rsidR="00F939F6" w:rsidRPr="008A2A6D" w:rsidRDefault="00F939F6" w:rsidP="00F01AAC">
      <w:pPr>
        <w:numPr>
          <w:ilvl w:val="0"/>
          <w:numId w:val="17"/>
        </w:numPr>
        <w:ind w:left="709" w:hanging="142"/>
        <w:jc w:val="both"/>
      </w:pPr>
      <w:r w:rsidRPr="008A2A6D">
        <w:t xml:space="preserve">Smlouva je vyhotovena ve </w:t>
      </w:r>
      <w:r w:rsidR="00103497" w:rsidRPr="008A2A6D">
        <w:t>4</w:t>
      </w:r>
      <w:r w:rsidRPr="008A2A6D">
        <w:t xml:space="preserve"> stejnopisech </w:t>
      </w:r>
      <w:r w:rsidRPr="00396C0F">
        <w:t xml:space="preserve">o </w:t>
      </w:r>
      <w:r w:rsidR="003F1CA8">
        <w:t>7</w:t>
      </w:r>
      <w:r w:rsidRPr="00396C0F">
        <w:t xml:space="preserve"> stranách</w:t>
      </w:r>
      <w:r w:rsidRPr="008A2A6D">
        <w:t xml:space="preserve">. Každý stejnopis má platnost originálu. </w:t>
      </w:r>
      <w:r w:rsidR="00103497" w:rsidRPr="008A2A6D">
        <w:t>Tři</w:t>
      </w:r>
      <w:r w:rsidRPr="008A2A6D">
        <w:t xml:space="preserve"> stejnopis</w:t>
      </w:r>
      <w:r w:rsidR="00103497" w:rsidRPr="008A2A6D">
        <w:t>y</w:t>
      </w:r>
      <w:r w:rsidRPr="008A2A6D">
        <w:t xml:space="preserve"> obdrží objednatel a jeden stejnopis obdrží poskytovatel.</w:t>
      </w:r>
    </w:p>
    <w:p w14:paraId="2CD86134" w14:textId="77777777" w:rsidR="00F939F6" w:rsidRPr="00F50160" w:rsidRDefault="00F939F6" w:rsidP="00F01AAC">
      <w:pPr>
        <w:ind w:hanging="513"/>
        <w:jc w:val="both"/>
      </w:pPr>
    </w:p>
    <w:p w14:paraId="0415D3F2" w14:textId="77777777" w:rsidR="00F939F6" w:rsidRPr="00F50160" w:rsidRDefault="00F939F6" w:rsidP="00F01AAC">
      <w:pPr>
        <w:numPr>
          <w:ilvl w:val="0"/>
          <w:numId w:val="17"/>
        </w:numPr>
        <w:ind w:left="709" w:hanging="142"/>
        <w:jc w:val="both"/>
      </w:pPr>
      <w:r w:rsidRPr="00F50160">
        <w:lastRenderedPageBreak/>
        <w:t>Smlouva může být měněna či doplňována pouze písemnými, oboustranně dohodnutými, vzestupně číslovanými dodatky, které se stávají její nedílnou součástí.</w:t>
      </w:r>
    </w:p>
    <w:p w14:paraId="5470AC67" w14:textId="77777777" w:rsidR="00F939F6" w:rsidRPr="00F50160" w:rsidRDefault="00F939F6" w:rsidP="00F01AAC">
      <w:pPr>
        <w:ind w:hanging="513"/>
        <w:jc w:val="both"/>
      </w:pPr>
    </w:p>
    <w:p w14:paraId="0192BBD2" w14:textId="19A5818D" w:rsidR="00AF7DBC" w:rsidRPr="00AF7DBC" w:rsidRDefault="00AF7DBC" w:rsidP="00AF7DBC">
      <w:pPr>
        <w:pStyle w:val="Zkladntext3"/>
        <w:numPr>
          <w:ilvl w:val="0"/>
          <w:numId w:val="17"/>
        </w:numPr>
        <w:shd w:val="clear" w:color="00FFFF" w:fill="auto"/>
        <w:spacing w:after="120"/>
        <w:ind w:left="709" w:hanging="142"/>
        <w:rPr>
          <w:b w:val="0"/>
        </w:rPr>
      </w:pPr>
      <w:r w:rsidRPr="00AF7DBC">
        <w:rPr>
          <w:b w:val="0"/>
        </w:rPr>
        <w:t>Smlouva nabývá platnosti dnem podpisu oběma smluvními stranami a účinnosti dnem uveřejnění v registru smluv</w:t>
      </w:r>
      <w:r w:rsidR="003F1CA8">
        <w:rPr>
          <w:b w:val="0"/>
        </w:rPr>
        <w:t>.</w:t>
      </w:r>
      <w:r w:rsidRPr="00AF7DBC">
        <w:rPr>
          <w:b w:val="0"/>
        </w:rPr>
        <w:t xml:space="preserve"> </w:t>
      </w:r>
      <w:r w:rsidR="00BD2826">
        <w:rPr>
          <w:b w:val="0"/>
        </w:rPr>
        <w:t>Poskytovatel</w:t>
      </w:r>
      <w:r w:rsidRPr="00AF7DBC">
        <w:rPr>
          <w:b w:val="0"/>
        </w:rPr>
        <w:t xml:space="preserve"> bere na vědomí, že uveřejnění v tomto registru </w:t>
      </w:r>
      <w:r w:rsidR="003F1CA8">
        <w:rPr>
          <w:b w:val="0"/>
        </w:rPr>
        <w:t xml:space="preserve">v plném znění </w:t>
      </w:r>
      <w:bookmarkStart w:id="0" w:name="_GoBack"/>
      <w:bookmarkEnd w:id="0"/>
      <w:r w:rsidRPr="00AF7DBC">
        <w:rPr>
          <w:b w:val="0"/>
        </w:rPr>
        <w:t>zajistí objednatel.</w:t>
      </w:r>
    </w:p>
    <w:p w14:paraId="753C16F1" w14:textId="77777777" w:rsidR="00F939F6" w:rsidRDefault="00F939F6">
      <w:pPr>
        <w:jc w:val="both"/>
        <w:rPr>
          <w:highlight w:val="green"/>
        </w:rPr>
      </w:pPr>
    </w:p>
    <w:p w14:paraId="1D490979" w14:textId="77777777" w:rsidR="007B7D26" w:rsidRPr="00DD5998" w:rsidRDefault="007B7D26">
      <w:pPr>
        <w:jc w:val="both"/>
        <w:rPr>
          <w:highlight w:val="green"/>
        </w:rPr>
      </w:pPr>
    </w:p>
    <w:p w14:paraId="15FD37F5" w14:textId="77777777" w:rsidR="001E3853" w:rsidRPr="007B7D26" w:rsidRDefault="001E3853" w:rsidP="007B7D26">
      <w:pPr>
        <w:jc w:val="center"/>
        <w:rPr>
          <w:b/>
          <w:u w:val="single"/>
        </w:rPr>
      </w:pPr>
      <w:r w:rsidRPr="007B7D26">
        <w:rPr>
          <w:b/>
          <w:u w:val="single"/>
        </w:rPr>
        <w:t>X</w:t>
      </w:r>
      <w:r w:rsidR="00B54879" w:rsidRPr="007B7D26">
        <w:rPr>
          <w:b/>
          <w:u w:val="single"/>
        </w:rPr>
        <w:t>I. Přílohy</w:t>
      </w:r>
    </w:p>
    <w:p w14:paraId="2E58730B" w14:textId="77777777" w:rsidR="001E3853" w:rsidRDefault="001E3853" w:rsidP="001E3853">
      <w:pPr>
        <w:rPr>
          <w:szCs w:val="24"/>
        </w:rPr>
      </w:pPr>
    </w:p>
    <w:p w14:paraId="5D8DEE5B" w14:textId="1350BB3E" w:rsidR="00D676AB" w:rsidRDefault="00C4289B" w:rsidP="001E3853">
      <w:pPr>
        <w:rPr>
          <w:szCs w:val="24"/>
        </w:rPr>
      </w:pPr>
      <w:r>
        <w:rPr>
          <w:rFonts w:eastAsia="Calibri"/>
          <w:szCs w:val="24"/>
          <w:lang w:eastAsia="en-US"/>
        </w:rPr>
        <w:t>Příloha č. 1:</w:t>
      </w:r>
      <w:r>
        <w:rPr>
          <w:rFonts w:eastAsia="Calibri"/>
          <w:szCs w:val="24"/>
          <w:lang w:eastAsia="en-US"/>
        </w:rPr>
        <w:tab/>
        <w:t>S</w:t>
      </w:r>
      <w:r w:rsidR="00D676AB" w:rsidRPr="006E7F8D">
        <w:rPr>
          <w:rFonts w:eastAsia="Calibri"/>
          <w:szCs w:val="24"/>
          <w:lang w:eastAsia="en-US"/>
        </w:rPr>
        <w:t>ankce za nedodržování BOZP, požární ochrany a ochrany životního prostředí</w:t>
      </w:r>
    </w:p>
    <w:p w14:paraId="11B5E7A9" w14:textId="01CACCAC" w:rsidR="001E3853" w:rsidRDefault="00D676AB" w:rsidP="001E3853">
      <w:pPr>
        <w:rPr>
          <w:rFonts w:eastAsia="Calibri"/>
          <w:szCs w:val="24"/>
          <w:lang w:eastAsia="en-US"/>
        </w:rPr>
      </w:pPr>
      <w:r>
        <w:rPr>
          <w:szCs w:val="24"/>
        </w:rPr>
        <w:t>Příloha č. 2</w:t>
      </w:r>
      <w:r w:rsidR="001E3853" w:rsidRPr="001E3853">
        <w:rPr>
          <w:szCs w:val="24"/>
        </w:rPr>
        <w:t>:</w:t>
      </w:r>
      <w:r w:rsidR="001E3853" w:rsidRPr="001E3853">
        <w:rPr>
          <w:szCs w:val="24"/>
        </w:rPr>
        <w:tab/>
      </w:r>
      <w:r w:rsidR="00C4289B">
        <w:rPr>
          <w:szCs w:val="24"/>
        </w:rPr>
        <w:t>O</w:t>
      </w:r>
      <w:r w:rsidR="00EC7F9F">
        <w:rPr>
          <w:szCs w:val="24"/>
        </w:rPr>
        <w:t xml:space="preserve">ceněný </w:t>
      </w:r>
      <w:r w:rsidR="00EC7F9F">
        <w:rPr>
          <w:rFonts w:eastAsia="Calibri"/>
          <w:szCs w:val="24"/>
          <w:lang w:eastAsia="en-US"/>
        </w:rPr>
        <w:t>p</w:t>
      </w:r>
      <w:r w:rsidR="00EC7F9F" w:rsidRPr="009E4213">
        <w:rPr>
          <w:rFonts w:eastAsia="Calibri"/>
          <w:szCs w:val="24"/>
          <w:lang w:eastAsia="en-US"/>
        </w:rPr>
        <w:t>oložkový rozpočet - Odpady Přerov</w:t>
      </w:r>
    </w:p>
    <w:p w14:paraId="0A8503B5" w14:textId="03598BA6" w:rsidR="00EC7F9F" w:rsidRPr="00EC7F9F" w:rsidRDefault="00EC7F9F" w:rsidP="001E3853">
      <w:pPr>
        <w:rPr>
          <w:rFonts w:eastAsia="Calibri"/>
          <w:szCs w:val="24"/>
          <w:lang w:eastAsia="en-US"/>
        </w:rPr>
      </w:pPr>
      <w:r>
        <w:rPr>
          <w:szCs w:val="24"/>
        </w:rPr>
        <w:t xml:space="preserve">Příloha </w:t>
      </w:r>
      <w:r w:rsidR="00D676AB">
        <w:rPr>
          <w:rFonts w:eastAsia="Calibri"/>
          <w:szCs w:val="24"/>
          <w:lang w:eastAsia="en-US"/>
        </w:rPr>
        <w:t>č. 3</w:t>
      </w:r>
      <w:r w:rsidRPr="00EC7F9F">
        <w:rPr>
          <w:rFonts w:eastAsia="Calibri"/>
          <w:szCs w:val="24"/>
          <w:lang w:eastAsia="en-US"/>
        </w:rPr>
        <w:t>:</w:t>
      </w:r>
      <w:r w:rsidRPr="00EC7F9F">
        <w:rPr>
          <w:rFonts w:eastAsia="Calibri"/>
          <w:szCs w:val="24"/>
          <w:lang w:eastAsia="en-US"/>
        </w:rPr>
        <w:tab/>
      </w:r>
      <w:r w:rsidR="00C4289B">
        <w:rPr>
          <w:rFonts w:eastAsia="Calibri"/>
          <w:szCs w:val="24"/>
          <w:lang w:eastAsia="en-US"/>
        </w:rPr>
        <w:t>L</w:t>
      </w:r>
      <w:r w:rsidRPr="00EC7F9F">
        <w:rPr>
          <w:rFonts w:eastAsia="Calibri"/>
          <w:szCs w:val="24"/>
          <w:lang w:eastAsia="en-US"/>
        </w:rPr>
        <w:t>etištní řád</w:t>
      </w:r>
      <w:r w:rsidR="00ED7041">
        <w:rPr>
          <w:rFonts w:eastAsia="Calibri"/>
          <w:szCs w:val="24"/>
          <w:lang w:eastAsia="en-US"/>
        </w:rPr>
        <w:t xml:space="preserve"> letiště Přerov</w:t>
      </w:r>
    </w:p>
    <w:p w14:paraId="2BEBEAE8" w14:textId="7D317898" w:rsidR="00EC7F9F" w:rsidRPr="00EC7F9F" w:rsidRDefault="00D676AB" w:rsidP="00EC7F9F">
      <w:pPr>
        <w:rPr>
          <w:rFonts w:eastAsia="Calibri"/>
          <w:szCs w:val="24"/>
          <w:lang w:eastAsia="en-US"/>
        </w:rPr>
      </w:pPr>
      <w:r>
        <w:rPr>
          <w:rFonts w:eastAsia="Calibri"/>
          <w:szCs w:val="24"/>
          <w:lang w:eastAsia="en-US"/>
        </w:rPr>
        <w:t>Příloha č. 4</w:t>
      </w:r>
      <w:r w:rsidR="00EC7F9F" w:rsidRPr="00EC7F9F">
        <w:rPr>
          <w:rFonts w:eastAsia="Calibri"/>
          <w:szCs w:val="24"/>
          <w:lang w:eastAsia="en-US"/>
        </w:rPr>
        <w:t>:</w:t>
      </w:r>
      <w:r w:rsidR="00EC7F9F" w:rsidRPr="00EC7F9F">
        <w:rPr>
          <w:rFonts w:eastAsia="Calibri"/>
          <w:szCs w:val="24"/>
          <w:lang w:eastAsia="en-US"/>
        </w:rPr>
        <w:tab/>
      </w:r>
      <w:r w:rsidR="00C4289B">
        <w:rPr>
          <w:rFonts w:eastAsia="Calibri"/>
          <w:szCs w:val="24"/>
          <w:lang w:eastAsia="en-US"/>
        </w:rPr>
        <w:t>D</w:t>
      </w:r>
      <w:r w:rsidR="00EC7F9F" w:rsidRPr="00EC7F9F">
        <w:rPr>
          <w:rFonts w:eastAsia="Calibri"/>
          <w:szCs w:val="24"/>
          <w:lang w:eastAsia="en-US"/>
        </w:rPr>
        <w:t>opravně provozní řád letiště</w:t>
      </w:r>
      <w:r w:rsidR="00ED7041">
        <w:rPr>
          <w:rFonts w:eastAsia="Calibri"/>
          <w:szCs w:val="24"/>
          <w:lang w:eastAsia="en-US"/>
        </w:rPr>
        <w:t xml:space="preserve"> Přerov</w:t>
      </w:r>
    </w:p>
    <w:p w14:paraId="149F89F2" w14:textId="1D6682D1" w:rsidR="00EC7F9F" w:rsidRDefault="00EC7F9F" w:rsidP="00EC7F9F">
      <w:pPr>
        <w:rPr>
          <w:rFonts w:eastAsia="Calibri"/>
          <w:szCs w:val="24"/>
          <w:lang w:eastAsia="en-US"/>
        </w:rPr>
      </w:pPr>
      <w:r w:rsidRPr="00EC7F9F">
        <w:rPr>
          <w:rFonts w:eastAsia="Calibri"/>
          <w:szCs w:val="24"/>
          <w:lang w:eastAsia="en-US"/>
        </w:rPr>
        <w:t>Příloha č.</w:t>
      </w:r>
      <w:r w:rsidR="00D676AB">
        <w:rPr>
          <w:rFonts w:eastAsia="Calibri"/>
          <w:szCs w:val="24"/>
          <w:lang w:eastAsia="en-US"/>
        </w:rPr>
        <w:t xml:space="preserve"> 5</w:t>
      </w:r>
      <w:r w:rsidRPr="00EC7F9F">
        <w:rPr>
          <w:rFonts w:eastAsia="Calibri"/>
          <w:szCs w:val="24"/>
          <w:lang w:eastAsia="en-US"/>
        </w:rPr>
        <w:t>:</w:t>
      </w:r>
      <w:r w:rsidRPr="00EC7F9F">
        <w:rPr>
          <w:rFonts w:eastAsia="Calibri"/>
          <w:szCs w:val="24"/>
          <w:lang w:eastAsia="en-US"/>
        </w:rPr>
        <w:tab/>
      </w:r>
      <w:r w:rsidR="00C4289B">
        <w:rPr>
          <w:rFonts w:eastAsia="Calibri"/>
          <w:szCs w:val="24"/>
          <w:lang w:eastAsia="en-US"/>
        </w:rPr>
        <w:t>V</w:t>
      </w:r>
      <w:r w:rsidRPr="00EC7F9F">
        <w:rPr>
          <w:rFonts w:eastAsia="Calibri"/>
          <w:szCs w:val="24"/>
          <w:lang w:eastAsia="en-US"/>
        </w:rPr>
        <w:t>ýňatek z bezpečnostního programu letiště Přerov</w:t>
      </w:r>
    </w:p>
    <w:p w14:paraId="477BBD37" w14:textId="6813E03A" w:rsidR="006E7F8D" w:rsidRPr="00EC7F9F" w:rsidRDefault="006E7F8D" w:rsidP="00EC7F9F">
      <w:pPr>
        <w:rPr>
          <w:rFonts w:eastAsia="Calibri"/>
          <w:szCs w:val="24"/>
          <w:lang w:eastAsia="en-US"/>
        </w:rPr>
      </w:pPr>
    </w:p>
    <w:p w14:paraId="7116B893" w14:textId="77777777" w:rsidR="00EC7F9F" w:rsidRDefault="00EC7F9F" w:rsidP="001E3853">
      <w:pPr>
        <w:rPr>
          <w:szCs w:val="24"/>
        </w:rPr>
      </w:pPr>
    </w:p>
    <w:p w14:paraId="0FB3D831" w14:textId="77777777" w:rsidR="00EC7F9F" w:rsidRDefault="00EC7F9F" w:rsidP="001E3853">
      <w:pPr>
        <w:rPr>
          <w:szCs w:val="24"/>
        </w:rPr>
      </w:pPr>
    </w:p>
    <w:p w14:paraId="01797BCA" w14:textId="77777777" w:rsidR="00970D37" w:rsidRPr="001E3853" w:rsidRDefault="00970D37" w:rsidP="001E3853">
      <w:pPr>
        <w:rPr>
          <w:szCs w:val="24"/>
        </w:rPr>
      </w:pPr>
    </w:p>
    <w:p w14:paraId="2C8E9966" w14:textId="3626BA45" w:rsidR="00C71923" w:rsidRPr="00907E6D" w:rsidRDefault="00C71923" w:rsidP="00C71923">
      <w:pPr>
        <w:tabs>
          <w:tab w:val="left" w:pos="5580"/>
        </w:tabs>
        <w:jc w:val="both"/>
      </w:pPr>
      <w:r w:rsidRPr="00907E6D">
        <w:t>V Praze dne</w:t>
      </w:r>
      <w:r w:rsidR="005D5168">
        <w:t>:</w:t>
      </w:r>
      <w:r w:rsidR="00970D37">
        <w:tab/>
      </w:r>
      <w:r w:rsidR="00970D37">
        <w:tab/>
      </w:r>
      <w:r w:rsidRPr="00907E6D">
        <w:t>V</w:t>
      </w:r>
      <w:r w:rsidR="00577218">
        <w:t xml:space="preserve"> Přerově</w:t>
      </w:r>
      <w:r w:rsidR="0034100A">
        <w:t xml:space="preserve"> </w:t>
      </w:r>
      <w:r w:rsidRPr="00907E6D">
        <w:t>dne</w:t>
      </w:r>
      <w:r w:rsidR="006F674C">
        <w:t xml:space="preserve">: </w:t>
      </w:r>
    </w:p>
    <w:p w14:paraId="759FAD8D" w14:textId="77777777" w:rsidR="00EB39C0" w:rsidRPr="00DD5998" w:rsidRDefault="00EB39C0" w:rsidP="00EB39C0">
      <w:pPr>
        <w:tabs>
          <w:tab w:val="left" w:pos="5529"/>
        </w:tabs>
        <w:jc w:val="both"/>
        <w:rPr>
          <w:highlight w:val="green"/>
        </w:rPr>
      </w:pPr>
    </w:p>
    <w:p w14:paraId="09D1FB37" w14:textId="77777777" w:rsidR="00021BEB" w:rsidRDefault="00021BEB" w:rsidP="00EB39C0">
      <w:pPr>
        <w:tabs>
          <w:tab w:val="left" w:pos="5529"/>
        </w:tabs>
        <w:jc w:val="both"/>
        <w:rPr>
          <w:highlight w:val="green"/>
        </w:rPr>
      </w:pPr>
    </w:p>
    <w:p w14:paraId="579F27F3" w14:textId="77777777" w:rsidR="00907E6D" w:rsidRDefault="00907E6D" w:rsidP="00EB39C0">
      <w:pPr>
        <w:tabs>
          <w:tab w:val="left" w:pos="5529"/>
        </w:tabs>
        <w:jc w:val="both"/>
        <w:rPr>
          <w:highlight w:val="green"/>
        </w:rPr>
      </w:pPr>
    </w:p>
    <w:p w14:paraId="0FCC6D3F" w14:textId="77777777" w:rsidR="00907E6D" w:rsidRPr="00DD5998" w:rsidRDefault="00907E6D" w:rsidP="00EB39C0">
      <w:pPr>
        <w:tabs>
          <w:tab w:val="left" w:pos="5529"/>
        </w:tabs>
        <w:jc w:val="both"/>
        <w:rPr>
          <w:highlight w:val="green"/>
        </w:rPr>
      </w:pPr>
    </w:p>
    <w:p w14:paraId="3087C6CE" w14:textId="77777777" w:rsidR="00021BEB" w:rsidRPr="00DD5998" w:rsidRDefault="00021BEB" w:rsidP="00EB39C0">
      <w:pPr>
        <w:tabs>
          <w:tab w:val="left" w:pos="5529"/>
        </w:tabs>
        <w:jc w:val="both"/>
        <w:rPr>
          <w:highlight w:val="green"/>
        </w:rPr>
      </w:pPr>
    </w:p>
    <w:p w14:paraId="63E29A29" w14:textId="77777777" w:rsidR="00907E6D" w:rsidRPr="00907E6D" w:rsidRDefault="00907E6D" w:rsidP="00907E6D">
      <w:pPr>
        <w:ind w:hanging="284"/>
      </w:pPr>
      <w:r w:rsidRPr="00907E6D">
        <w:t>_____________________________________</w:t>
      </w:r>
      <w:r w:rsidRPr="00907E6D">
        <w:tab/>
      </w:r>
      <w:r w:rsidRPr="00907E6D">
        <w:tab/>
      </w:r>
      <w:r w:rsidRPr="00907E6D">
        <w:tab/>
      </w:r>
      <w:r w:rsidR="004C271A">
        <w:t xml:space="preserve">  </w:t>
      </w:r>
      <w:r w:rsidR="00AC4968">
        <w:t>___</w:t>
      </w:r>
      <w:r w:rsidRPr="00907E6D">
        <w:t>_____________________________</w:t>
      </w:r>
    </w:p>
    <w:p w14:paraId="0741021F" w14:textId="63B47A51" w:rsidR="00907E6D" w:rsidRPr="00B821C7" w:rsidRDefault="00907E6D" w:rsidP="00907E6D">
      <w:pPr>
        <w:ind w:hanging="284"/>
      </w:pPr>
      <w:r w:rsidRPr="00B821C7">
        <w:t>Armádní Servisní, příspěvková organizace</w:t>
      </w:r>
      <w:r w:rsidRPr="00B821C7">
        <w:tab/>
      </w:r>
      <w:r w:rsidRPr="00B821C7">
        <w:tab/>
      </w:r>
      <w:r w:rsidRPr="00B821C7">
        <w:tab/>
      </w:r>
      <w:r w:rsidR="0092025E" w:rsidRPr="00B821C7">
        <w:tab/>
      </w:r>
      <w:r w:rsidR="00577218" w:rsidRPr="00B821C7">
        <w:t xml:space="preserve">      RESTA s.r.o.</w:t>
      </w:r>
    </w:p>
    <w:p w14:paraId="63FB0FF7" w14:textId="6C2081F6" w:rsidR="00907E6D" w:rsidRPr="004C271A" w:rsidRDefault="00A724E0" w:rsidP="00A724E0">
      <w:pPr>
        <w:ind w:left="708"/>
      </w:pPr>
      <w:r w:rsidRPr="004C271A">
        <w:t>Ing. Martin Lehký</w:t>
      </w:r>
      <w:r w:rsidRPr="004C271A">
        <w:tab/>
      </w:r>
      <w:r w:rsidRPr="004C271A">
        <w:tab/>
      </w:r>
      <w:r w:rsidR="00907E6D" w:rsidRPr="004C271A">
        <w:tab/>
      </w:r>
      <w:r w:rsidR="00907E6D" w:rsidRPr="004C271A">
        <w:tab/>
      </w:r>
      <w:r w:rsidR="00907E6D" w:rsidRPr="004C271A">
        <w:tab/>
      </w:r>
      <w:r w:rsidR="00907E6D" w:rsidRPr="004C271A">
        <w:tab/>
      </w:r>
      <w:r w:rsidR="00B821C7">
        <w:t>I</w:t>
      </w:r>
      <w:r w:rsidR="00577218">
        <w:t>ng. Lubomír Šmída</w:t>
      </w:r>
    </w:p>
    <w:p w14:paraId="31A0531E" w14:textId="13D926EE" w:rsidR="00907E6D" w:rsidRDefault="00E02E5E" w:rsidP="00E02E5E">
      <w:pPr>
        <w:ind w:left="708" w:firstLine="708"/>
      </w:pPr>
      <w:r>
        <w:t>ředitel</w:t>
      </w:r>
      <w:r w:rsidR="00A724E0" w:rsidRPr="004C271A">
        <w:tab/>
      </w:r>
      <w:r w:rsidR="00A724E0" w:rsidRPr="004C271A">
        <w:tab/>
      </w:r>
      <w:r w:rsidR="00A724E0" w:rsidRPr="004C271A">
        <w:tab/>
      </w:r>
      <w:r w:rsidR="00A724E0" w:rsidRPr="004C271A">
        <w:tab/>
      </w:r>
      <w:r w:rsidR="00A724E0" w:rsidRPr="004C271A">
        <w:tab/>
      </w:r>
      <w:r w:rsidR="004C271A">
        <w:t xml:space="preserve">      </w:t>
      </w:r>
      <w:r w:rsidR="004C271A" w:rsidRPr="004C271A">
        <w:t xml:space="preserve"> </w:t>
      </w:r>
      <w:r>
        <w:tab/>
      </w:r>
      <w:r>
        <w:tab/>
      </w:r>
      <w:r w:rsidR="00577218">
        <w:t xml:space="preserve">          jednatel</w:t>
      </w:r>
    </w:p>
    <w:p w14:paraId="222BBCE6" w14:textId="77777777" w:rsidR="00D676AB" w:rsidRDefault="00D676AB" w:rsidP="00E02E5E">
      <w:pPr>
        <w:ind w:left="708" w:firstLine="708"/>
      </w:pPr>
    </w:p>
    <w:p w14:paraId="02FA8A37" w14:textId="77777777" w:rsidR="00D676AB" w:rsidRDefault="00D676AB" w:rsidP="00E02E5E">
      <w:pPr>
        <w:ind w:left="708" w:firstLine="708"/>
      </w:pPr>
    </w:p>
    <w:p w14:paraId="60951E78" w14:textId="77777777" w:rsidR="00D676AB" w:rsidRDefault="00D676AB" w:rsidP="00E02E5E">
      <w:pPr>
        <w:ind w:left="708" w:firstLine="708"/>
      </w:pPr>
    </w:p>
    <w:p w14:paraId="07A17F7F" w14:textId="77777777" w:rsidR="00C2467F" w:rsidRDefault="00C2467F" w:rsidP="00E02E5E">
      <w:pPr>
        <w:ind w:left="708" w:firstLine="708"/>
      </w:pPr>
    </w:p>
    <w:p w14:paraId="59A4E1C2" w14:textId="77777777" w:rsidR="00C2467F" w:rsidRDefault="00C2467F" w:rsidP="00E02E5E">
      <w:pPr>
        <w:ind w:left="708" w:firstLine="708"/>
      </w:pPr>
    </w:p>
    <w:p w14:paraId="53BECE2B" w14:textId="77777777" w:rsidR="00D676AB" w:rsidRDefault="00D676AB" w:rsidP="00E02E5E">
      <w:pPr>
        <w:ind w:left="708" w:firstLine="708"/>
      </w:pPr>
    </w:p>
    <w:p w14:paraId="376B7DD1" w14:textId="77777777" w:rsidR="00D676AB" w:rsidRDefault="00D676AB" w:rsidP="00E02E5E">
      <w:pPr>
        <w:ind w:left="708" w:firstLine="708"/>
      </w:pPr>
    </w:p>
    <w:p w14:paraId="5273B716" w14:textId="77777777" w:rsidR="00C4289B" w:rsidRDefault="00C4289B" w:rsidP="00E02E5E">
      <w:pPr>
        <w:ind w:left="708" w:firstLine="708"/>
      </w:pPr>
    </w:p>
    <w:p w14:paraId="3C43B151" w14:textId="77777777" w:rsidR="00C4289B" w:rsidRDefault="00C4289B" w:rsidP="00E02E5E">
      <w:pPr>
        <w:ind w:left="708" w:firstLine="708"/>
      </w:pPr>
    </w:p>
    <w:p w14:paraId="0BF6409A" w14:textId="77777777" w:rsidR="00C4289B" w:rsidRDefault="00C4289B" w:rsidP="00E02E5E">
      <w:pPr>
        <w:ind w:left="708" w:firstLine="708"/>
      </w:pPr>
    </w:p>
    <w:p w14:paraId="01191510" w14:textId="77777777" w:rsidR="00C4289B" w:rsidRDefault="00C4289B" w:rsidP="00E02E5E">
      <w:pPr>
        <w:ind w:left="708" w:firstLine="708"/>
      </w:pPr>
    </w:p>
    <w:p w14:paraId="3A49B45F" w14:textId="77777777" w:rsidR="00C4289B" w:rsidRDefault="00C4289B" w:rsidP="00E02E5E">
      <w:pPr>
        <w:ind w:left="708" w:firstLine="708"/>
      </w:pPr>
    </w:p>
    <w:p w14:paraId="37B8B569" w14:textId="77777777" w:rsidR="00B821C7" w:rsidRDefault="00B821C7" w:rsidP="00E02E5E">
      <w:pPr>
        <w:ind w:left="708" w:firstLine="708"/>
      </w:pPr>
    </w:p>
    <w:p w14:paraId="44144527" w14:textId="77777777" w:rsidR="00B821C7" w:rsidRDefault="00B821C7" w:rsidP="00E02E5E">
      <w:pPr>
        <w:ind w:left="708" w:firstLine="708"/>
      </w:pPr>
    </w:p>
    <w:p w14:paraId="58ADB1FF" w14:textId="77777777" w:rsidR="00B821C7" w:rsidRDefault="00B821C7" w:rsidP="00E02E5E">
      <w:pPr>
        <w:ind w:left="708" w:firstLine="708"/>
      </w:pPr>
    </w:p>
    <w:p w14:paraId="1A9272C2" w14:textId="77777777" w:rsidR="00B821C7" w:rsidRDefault="00B821C7" w:rsidP="00E02E5E">
      <w:pPr>
        <w:ind w:left="708" w:firstLine="708"/>
      </w:pPr>
    </w:p>
    <w:p w14:paraId="7F493E43" w14:textId="77777777" w:rsidR="00B821C7" w:rsidRDefault="00B821C7" w:rsidP="00E02E5E">
      <w:pPr>
        <w:ind w:left="708" w:firstLine="708"/>
      </w:pPr>
    </w:p>
    <w:p w14:paraId="37E67C9D" w14:textId="77777777" w:rsidR="00B821C7" w:rsidRDefault="00B821C7" w:rsidP="00E02E5E">
      <w:pPr>
        <w:ind w:left="708" w:firstLine="708"/>
      </w:pPr>
    </w:p>
    <w:p w14:paraId="389964C6" w14:textId="77777777" w:rsidR="00C4289B" w:rsidRDefault="00C4289B" w:rsidP="00E02E5E">
      <w:pPr>
        <w:ind w:left="708" w:firstLine="708"/>
      </w:pPr>
    </w:p>
    <w:p w14:paraId="342FD1F5" w14:textId="77777777" w:rsidR="00C2467F" w:rsidRDefault="00C2467F" w:rsidP="00E02E5E">
      <w:pPr>
        <w:ind w:left="708" w:firstLine="708"/>
      </w:pPr>
    </w:p>
    <w:p w14:paraId="29967D18" w14:textId="77777777" w:rsidR="00C2467F" w:rsidRDefault="00C2467F" w:rsidP="00E02E5E">
      <w:pPr>
        <w:ind w:left="708" w:firstLine="708"/>
      </w:pPr>
    </w:p>
    <w:p w14:paraId="0D49DA70" w14:textId="30519E8D" w:rsidR="00C2467F" w:rsidRPr="00C2467F" w:rsidRDefault="00C2467F" w:rsidP="00C2467F">
      <w:pPr>
        <w:ind w:left="708" w:hanging="850"/>
        <w:rPr>
          <w:b/>
        </w:rPr>
      </w:pPr>
      <w:r w:rsidRPr="00C2467F">
        <w:rPr>
          <w:b/>
        </w:rPr>
        <w:t xml:space="preserve">Příloha č. </w:t>
      </w:r>
      <w:r>
        <w:rPr>
          <w:b/>
        </w:rPr>
        <w:t>1</w:t>
      </w:r>
    </w:p>
    <w:p w14:paraId="31C69BA9" w14:textId="77777777" w:rsidR="00D676AB" w:rsidRDefault="00D676AB" w:rsidP="00E02E5E">
      <w:pPr>
        <w:ind w:left="708" w:firstLine="708"/>
      </w:pPr>
    </w:p>
    <w:p w14:paraId="2B4E68FB" w14:textId="77777777" w:rsidR="00D676AB" w:rsidRDefault="00D676AB" w:rsidP="00E02E5E">
      <w:pPr>
        <w:ind w:left="708" w:firstLine="708"/>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15"/>
        <w:gridCol w:w="3112"/>
        <w:gridCol w:w="1409"/>
      </w:tblGrid>
      <w:tr w:rsidR="00D676AB" w14:paraId="1662BD78" w14:textId="77777777" w:rsidTr="00F62372">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14:paraId="70401615" w14:textId="77777777" w:rsidR="00D676AB" w:rsidRDefault="00D676AB" w:rsidP="00F62372">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59C04A9" w14:textId="77777777" w:rsidR="00D676AB" w:rsidRDefault="00D676AB" w:rsidP="00F62372">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2D6BA9ED" w14:textId="77777777" w:rsidR="00D676AB" w:rsidRDefault="00D676AB" w:rsidP="00F62372">
            <w:pPr>
              <w:jc w:val="center"/>
              <w:rPr>
                <w:rFonts w:ascii="Arial" w:hAnsi="Arial" w:cs="Arial"/>
                <w:b/>
              </w:rPr>
            </w:pPr>
            <w:r>
              <w:rPr>
                <w:rFonts w:ascii="Arial" w:hAnsi="Arial" w:cs="Arial"/>
                <w:b/>
              </w:rPr>
              <w:t>Rozsah krácení [Kč]</w:t>
            </w:r>
          </w:p>
        </w:tc>
      </w:tr>
      <w:tr w:rsidR="00D676AB" w14:paraId="15869AB4" w14:textId="77777777" w:rsidTr="00F62372">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650B6C4C" w14:textId="77777777" w:rsidR="00D676AB" w:rsidRDefault="00D676AB" w:rsidP="00D676AB">
            <w:pPr>
              <w:pStyle w:val="13Stupovit"/>
              <w:numPr>
                <w:ilvl w:val="0"/>
                <w:numId w:val="29"/>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0246994C" w14:textId="77777777" w:rsidR="00D676AB" w:rsidRDefault="00D676AB" w:rsidP="00F6237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973AB7C" w14:textId="77777777" w:rsidR="00D676AB" w:rsidRDefault="00D676AB" w:rsidP="00F62372">
            <w:pPr>
              <w:jc w:val="center"/>
              <w:rPr>
                <w:rFonts w:ascii="Arial" w:hAnsi="Arial" w:cs="Arial"/>
                <w:sz w:val="18"/>
              </w:rPr>
            </w:pPr>
          </w:p>
        </w:tc>
      </w:tr>
      <w:tr w:rsidR="00D676AB" w14:paraId="2E18845F" w14:textId="77777777" w:rsidTr="00F62372">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67E9B006" w14:textId="77777777" w:rsidR="00D676AB" w:rsidRDefault="00D676AB" w:rsidP="00D676AB">
            <w:pPr>
              <w:pStyle w:val="13Stupovit"/>
              <w:numPr>
                <w:ilvl w:val="1"/>
                <w:numId w:val="29"/>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B12BEB5" w14:textId="77777777" w:rsidR="00D676AB" w:rsidRDefault="00D676AB" w:rsidP="00F62372">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2AE823" w14:textId="77777777" w:rsidR="00D676AB" w:rsidRDefault="00D676AB" w:rsidP="00F62372">
            <w:pPr>
              <w:jc w:val="center"/>
              <w:rPr>
                <w:rFonts w:ascii="Arial" w:hAnsi="Arial" w:cs="Arial"/>
                <w:sz w:val="18"/>
              </w:rPr>
            </w:pPr>
            <w:r>
              <w:rPr>
                <w:rFonts w:ascii="Arial" w:hAnsi="Arial" w:cs="Arial"/>
                <w:sz w:val="18"/>
              </w:rPr>
              <w:t>200 – 1000 / případ</w:t>
            </w:r>
          </w:p>
        </w:tc>
      </w:tr>
      <w:tr w:rsidR="00D676AB" w14:paraId="1A2946E1" w14:textId="77777777" w:rsidTr="00F62372">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14:paraId="7D9AFB70" w14:textId="77777777" w:rsidR="00D676AB" w:rsidRDefault="00D676AB" w:rsidP="00D676AB">
            <w:pPr>
              <w:pStyle w:val="13Stupovit"/>
              <w:numPr>
                <w:ilvl w:val="1"/>
                <w:numId w:val="29"/>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ACEA1A" w14:textId="77777777" w:rsidR="00D676AB" w:rsidRDefault="00D676AB" w:rsidP="00F6237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D9DCF5F" w14:textId="77777777" w:rsidR="00D676AB" w:rsidRDefault="00D676AB" w:rsidP="00F62372">
            <w:pPr>
              <w:jc w:val="center"/>
              <w:rPr>
                <w:rFonts w:ascii="Arial" w:hAnsi="Arial" w:cs="Arial"/>
                <w:sz w:val="18"/>
              </w:rPr>
            </w:pPr>
            <w:r>
              <w:rPr>
                <w:rFonts w:ascii="Arial" w:hAnsi="Arial" w:cs="Arial"/>
                <w:sz w:val="18"/>
              </w:rPr>
              <w:t>500 – návrh koordinátora BOZP</w:t>
            </w:r>
          </w:p>
        </w:tc>
      </w:tr>
      <w:tr w:rsidR="00D676AB" w14:paraId="0610A400" w14:textId="77777777" w:rsidTr="00F62372">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3C90F7A3" w14:textId="77777777" w:rsidR="00D676AB" w:rsidRDefault="00D676AB" w:rsidP="00D676AB">
            <w:pPr>
              <w:pStyle w:val="13Stupovit"/>
              <w:numPr>
                <w:ilvl w:val="1"/>
                <w:numId w:val="29"/>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078F026" w14:textId="77777777" w:rsidR="00D676AB" w:rsidRDefault="00D676AB" w:rsidP="00F6237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AA1A3AA" w14:textId="77777777" w:rsidR="00D676AB" w:rsidRDefault="00D676AB" w:rsidP="00F62372">
            <w:pPr>
              <w:jc w:val="center"/>
              <w:rPr>
                <w:rFonts w:ascii="Arial" w:hAnsi="Arial" w:cs="Arial"/>
                <w:sz w:val="18"/>
              </w:rPr>
            </w:pPr>
            <w:r>
              <w:rPr>
                <w:rFonts w:ascii="Arial" w:hAnsi="Arial" w:cs="Arial"/>
                <w:sz w:val="18"/>
              </w:rPr>
              <w:t>500</w:t>
            </w:r>
          </w:p>
        </w:tc>
      </w:tr>
      <w:tr w:rsidR="00D676AB" w14:paraId="7A3636B2" w14:textId="77777777" w:rsidTr="00F62372">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4770556A" w14:textId="77777777" w:rsidR="00D676AB" w:rsidRDefault="00D676AB" w:rsidP="00D676AB">
            <w:pPr>
              <w:pStyle w:val="13Stupovit"/>
              <w:numPr>
                <w:ilvl w:val="1"/>
                <w:numId w:val="29"/>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B898CF0" w14:textId="77777777" w:rsidR="00D676AB" w:rsidRDefault="00D676AB" w:rsidP="00F6237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6F0AD54" w14:textId="77777777" w:rsidR="00D676AB" w:rsidRDefault="00D676AB" w:rsidP="00F62372">
            <w:pPr>
              <w:jc w:val="center"/>
              <w:rPr>
                <w:rFonts w:ascii="Arial" w:hAnsi="Arial" w:cs="Arial"/>
                <w:color w:val="FF0000"/>
                <w:sz w:val="18"/>
              </w:rPr>
            </w:pPr>
            <w:r>
              <w:rPr>
                <w:rFonts w:ascii="Arial" w:hAnsi="Arial" w:cs="Arial"/>
                <w:sz w:val="18"/>
              </w:rPr>
              <w:t>300 – 800</w:t>
            </w:r>
          </w:p>
        </w:tc>
      </w:tr>
      <w:tr w:rsidR="00D676AB" w14:paraId="1ADEBE01" w14:textId="77777777" w:rsidTr="00F62372">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0CDD39F0" w14:textId="77777777" w:rsidR="00D676AB" w:rsidRDefault="00D676AB" w:rsidP="00D676AB">
            <w:pPr>
              <w:pStyle w:val="13Stupovit"/>
              <w:numPr>
                <w:ilvl w:val="1"/>
                <w:numId w:val="29"/>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E0455A0" w14:textId="77777777" w:rsidR="00D676AB" w:rsidRDefault="00D676AB" w:rsidP="00F62372">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7559FC3" w14:textId="77777777" w:rsidR="00D676AB" w:rsidRDefault="00D676AB" w:rsidP="00F62372">
            <w:pPr>
              <w:jc w:val="center"/>
              <w:rPr>
                <w:rFonts w:ascii="Arial" w:hAnsi="Arial" w:cs="Arial"/>
                <w:sz w:val="18"/>
              </w:rPr>
            </w:pPr>
            <w:r>
              <w:rPr>
                <w:rFonts w:ascii="Arial" w:hAnsi="Arial" w:cs="Arial"/>
                <w:sz w:val="18"/>
              </w:rPr>
              <w:t>2000 – 10000</w:t>
            </w:r>
          </w:p>
        </w:tc>
      </w:tr>
      <w:tr w:rsidR="00D676AB" w14:paraId="6672CB05" w14:textId="77777777" w:rsidTr="00F62372">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6E2BEEBF" w14:textId="77777777" w:rsidR="00D676AB" w:rsidRDefault="00D676AB" w:rsidP="00D676AB">
            <w:pPr>
              <w:pStyle w:val="13Stupovit"/>
              <w:numPr>
                <w:ilvl w:val="1"/>
                <w:numId w:val="29"/>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673130B" w14:textId="77777777" w:rsidR="00D676AB" w:rsidRDefault="00D676AB" w:rsidP="00F62372">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7AE5800" w14:textId="77777777" w:rsidR="00D676AB" w:rsidRDefault="00D676AB" w:rsidP="00F62372">
            <w:pPr>
              <w:jc w:val="center"/>
              <w:rPr>
                <w:rFonts w:ascii="Arial" w:hAnsi="Arial" w:cs="Arial"/>
                <w:spacing w:val="-4"/>
                <w:sz w:val="18"/>
              </w:rPr>
            </w:pPr>
            <w:r>
              <w:rPr>
                <w:rFonts w:ascii="Arial" w:hAnsi="Arial" w:cs="Arial"/>
                <w:spacing w:val="-4"/>
                <w:sz w:val="18"/>
              </w:rPr>
              <w:t>500</w:t>
            </w:r>
          </w:p>
        </w:tc>
      </w:tr>
      <w:tr w:rsidR="00D676AB" w14:paraId="69B291A5" w14:textId="77777777" w:rsidTr="00F62372">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14:paraId="5CE3628B" w14:textId="77777777" w:rsidR="00D676AB" w:rsidRDefault="00D676AB" w:rsidP="00D676AB">
            <w:pPr>
              <w:pStyle w:val="13Stupovit"/>
              <w:numPr>
                <w:ilvl w:val="1"/>
                <w:numId w:val="29"/>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A4865A2" w14:textId="77777777" w:rsidR="00D676AB" w:rsidRDefault="00D676AB" w:rsidP="00F62372">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666FCA58" w14:textId="77777777" w:rsidR="00D676AB" w:rsidRDefault="00D676AB" w:rsidP="00F62372">
            <w:pPr>
              <w:jc w:val="center"/>
              <w:rPr>
                <w:rFonts w:ascii="Arial" w:hAnsi="Arial" w:cs="Arial"/>
                <w:sz w:val="18"/>
              </w:rPr>
            </w:pPr>
            <w:r>
              <w:rPr>
                <w:rFonts w:ascii="Arial" w:hAnsi="Arial" w:cs="Arial"/>
                <w:sz w:val="18"/>
              </w:rPr>
              <w:t>500 – 5000</w:t>
            </w:r>
          </w:p>
        </w:tc>
      </w:tr>
      <w:tr w:rsidR="00D676AB" w14:paraId="11078C0B" w14:textId="77777777" w:rsidTr="00F62372">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028A5491" w14:textId="77777777" w:rsidR="00D676AB" w:rsidRDefault="00D676AB" w:rsidP="00D676AB">
            <w:pPr>
              <w:pStyle w:val="13Stupovit"/>
              <w:numPr>
                <w:ilvl w:val="0"/>
                <w:numId w:val="29"/>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FDAE830" w14:textId="77777777" w:rsidR="00D676AB" w:rsidRDefault="00D676AB" w:rsidP="00F6237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C0A450B" w14:textId="77777777" w:rsidR="00D676AB" w:rsidRDefault="00D676AB" w:rsidP="00F62372">
            <w:pPr>
              <w:jc w:val="center"/>
              <w:rPr>
                <w:rFonts w:ascii="Arial" w:hAnsi="Arial" w:cs="Arial"/>
                <w:sz w:val="18"/>
              </w:rPr>
            </w:pPr>
          </w:p>
        </w:tc>
      </w:tr>
      <w:tr w:rsidR="00D676AB" w14:paraId="0051CFCC" w14:textId="77777777" w:rsidTr="00F62372">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14:paraId="69943BB0" w14:textId="77777777" w:rsidR="00D676AB" w:rsidRDefault="00D676AB" w:rsidP="00D676AB">
            <w:pPr>
              <w:pStyle w:val="13Stupovit"/>
              <w:numPr>
                <w:ilvl w:val="1"/>
                <w:numId w:val="29"/>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6C2C9E4" w14:textId="77777777" w:rsidR="00D676AB" w:rsidRDefault="00D676AB" w:rsidP="00F62372">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29C832CE" w14:textId="77777777" w:rsidR="00D676AB" w:rsidRDefault="00D676AB" w:rsidP="00F62372">
            <w:pPr>
              <w:jc w:val="center"/>
              <w:rPr>
                <w:rFonts w:ascii="Arial" w:hAnsi="Arial" w:cs="Arial"/>
                <w:sz w:val="18"/>
              </w:rPr>
            </w:pPr>
            <w:r>
              <w:rPr>
                <w:rFonts w:ascii="Arial" w:hAnsi="Arial" w:cs="Arial"/>
                <w:sz w:val="18"/>
              </w:rPr>
              <w:t>3000 – 5000</w:t>
            </w:r>
          </w:p>
        </w:tc>
      </w:tr>
      <w:tr w:rsidR="00D676AB" w14:paraId="3555DF1F" w14:textId="77777777" w:rsidTr="00F62372">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14:paraId="5D9D791C" w14:textId="77777777" w:rsidR="00D676AB" w:rsidRDefault="00D676AB" w:rsidP="00D676AB">
            <w:pPr>
              <w:pStyle w:val="13Stupovit"/>
              <w:numPr>
                <w:ilvl w:val="1"/>
                <w:numId w:val="29"/>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D3C0342" w14:textId="77777777" w:rsidR="00D676AB" w:rsidRDefault="00D676AB" w:rsidP="00F62372">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255EC46" w14:textId="77777777" w:rsidR="00D676AB" w:rsidRDefault="00D676AB" w:rsidP="00F62372">
            <w:pPr>
              <w:jc w:val="center"/>
              <w:rPr>
                <w:rFonts w:ascii="Arial" w:hAnsi="Arial" w:cs="Arial"/>
                <w:sz w:val="18"/>
              </w:rPr>
            </w:pPr>
            <w:r>
              <w:rPr>
                <w:rFonts w:ascii="Arial" w:hAnsi="Arial" w:cs="Arial"/>
                <w:sz w:val="18"/>
              </w:rPr>
              <w:t>2000 / závada</w:t>
            </w:r>
          </w:p>
        </w:tc>
      </w:tr>
      <w:tr w:rsidR="00D676AB" w14:paraId="09A240A5" w14:textId="77777777" w:rsidTr="00F62372">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3A5D69C1" w14:textId="77777777" w:rsidR="00D676AB" w:rsidRDefault="00D676AB" w:rsidP="00D676AB">
            <w:pPr>
              <w:pStyle w:val="13Stupovit"/>
              <w:numPr>
                <w:ilvl w:val="1"/>
                <w:numId w:val="29"/>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2CAED227" w14:textId="77777777" w:rsidR="00D676AB" w:rsidRDefault="00D676AB" w:rsidP="00F62372">
            <w:pPr>
              <w:rPr>
                <w:rFonts w:ascii="Arial" w:hAnsi="Arial" w:cs="Arial"/>
                <w:sz w:val="18"/>
              </w:rPr>
            </w:pPr>
            <w:r>
              <w:rPr>
                <w:rFonts w:ascii="Arial" w:hAnsi="Arial" w:cs="Arial"/>
                <w:sz w:val="18"/>
              </w:rPr>
              <w:t xml:space="preserve">Provozní dokumentac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49C0EF1E" w14:textId="77777777" w:rsidR="00D676AB" w:rsidRDefault="00D676AB" w:rsidP="00F62372">
            <w:pPr>
              <w:jc w:val="center"/>
              <w:rPr>
                <w:rFonts w:ascii="Arial" w:hAnsi="Arial" w:cs="Arial"/>
                <w:sz w:val="18"/>
              </w:rPr>
            </w:pPr>
            <w:r>
              <w:rPr>
                <w:rFonts w:ascii="Arial" w:hAnsi="Arial" w:cs="Arial"/>
                <w:sz w:val="18"/>
              </w:rPr>
              <w:t>500 – 1000</w:t>
            </w:r>
          </w:p>
        </w:tc>
      </w:tr>
      <w:tr w:rsidR="00D676AB" w14:paraId="04BDC6F4" w14:textId="77777777" w:rsidTr="00F62372">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3096BF40" w14:textId="77777777" w:rsidR="00D676AB" w:rsidRDefault="00D676AB" w:rsidP="00D676AB">
            <w:pPr>
              <w:pStyle w:val="13Stupovit"/>
              <w:numPr>
                <w:ilvl w:val="0"/>
                <w:numId w:val="29"/>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233D4C4" w14:textId="77777777" w:rsidR="00D676AB" w:rsidRDefault="00D676AB" w:rsidP="00F6237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97626DD" w14:textId="77777777" w:rsidR="00D676AB" w:rsidRDefault="00D676AB" w:rsidP="00F62372">
            <w:pPr>
              <w:jc w:val="center"/>
              <w:rPr>
                <w:rFonts w:ascii="Arial" w:hAnsi="Arial" w:cs="Arial"/>
                <w:sz w:val="18"/>
              </w:rPr>
            </w:pPr>
          </w:p>
        </w:tc>
      </w:tr>
      <w:tr w:rsidR="00D676AB" w14:paraId="04B0C09B" w14:textId="77777777" w:rsidTr="00F62372">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14:paraId="7F8629DF" w14:textId="77777777" w:rsidR="00D676AB" w:rsidRDefault="00D676AB" w:rsidP="00D676AB">
            <w:pPr>
              <w:pStyle w:val="13Stupovit"/>
              <w:numPr>
                <w:ilvl w:val="1"/>
                <w:numId w:val="29"/>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90148CB" w14:textId="77777777" w:rsidR="00D676AB" w:rsidRDefault="00D676AB" w:rsidP="00F62372">
            <w:pPr>
              <w:rPr>
                <w:rFonts w:ascii="Arial" w:hAnsi="Arial" w:cs="Arial"/>
                <w:sz w:val="18"/>
              </w:rPr>
            </w:pPr>
            <w:r>
              <w:rPr>
                <w:rFonts w:ascii="Arial" w:hAnsi="Arial" w:cs="Arial"/>
                <w:sz w:val="18"/>
              </w:rPr>
              <w:t xml:space="preserve">Zák. 133/1985 Sb., </w:t>
            </w:r>
          </w:p>
          <w:p w14:paraId="21528C75" w14:textId="77777777" w:rsidR="00D676AB" w:rsidRDefault="00D676AB" w:rsidP="00F62372">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76E32FE1" w14:textId="77777777" w:rsidR="00D676AB" w:rsidRDefault="00D676AB" w:rsidP="00F62372">
            <w:pPr>
              <w:jc w:val="center"/>
              <w:rPr>
                <w:rFonts w:ascii="Arial" w:hAnsi="Arial" w:cs="Arial"/>
                <w:sz w:val="18"/>
              </w:rPr>
            </w:pPr>
            <w:r>
              <w:rPr>
                <w:rFonts w:ascii="Arial" w:hAnsi="Arial" w:cs="Arial"/>
                <w:sz w:val="18"/>
              </w:rPr>
              <w:t>500 – 1000</w:t>
            </w:r>
          </w:p>
        </w:tc>
      </w:tr>
      <w:tr w:rsidR="00D676AB" w14:paraId="2A5F9866" w14:textId="77777777" w:rsidTr="00F62372">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0BD9A326" w14:textId="77777777" w:rsidR="00D676AB" w:rsidRDefault="00D676AB" w:rsidP="00D676AB">
            <w:pPr>
              <w:pStyle w:val="13Stupovit"/>
              <w:numPr>
                <w:ilvl w:val="1"/>
                <w:numId w:val="29"/>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7549C0E" w14:textId="77777777" w:rsidR="00D676AB" w:rsidRDefault="00D676AB" w:rsidP="00F62372">
            <w:pPr>
              <w:rPr>
                <w:rFonts w:ascii="Arial" w:hAnsi="Arial" w:cs="Arial"/>
                <w:sz w:val="18"/>
              </w:rPr>
            </w:pPr>
            <w:r>
              <w:rPr>
                <w:rFonts w:ascii="Arial" w:hAnsi="Arial" w:cs="Arial"/>
                <w:sz w:val="18"/>
              </w:rPr>
              <w:t xml:space="preserve">Zák. 262/2006 Sb., </w:t>
            </w:r>
          </w:p>
          <w:p w14:paraId="43F3A837" w14:textId="77777777" w:rsidR="00D676AB" w:rsidRDefault="00D676AB" w:rsidP="00F62372">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5892BBB" w14:textId="77777777" w:rsidR="00D676AB" w:rsidRDefault="00D676AB" w:rsidP="00F62372">
            <w:pPr>
              <w:jc w:val="center"/>
              <w:rPr>
                <w:rFonts w:ascii="Arial" w:hAnsi="Arial" w:cs="Arial"/>
                <w:sz w:val="18"/>
              </w:rPr>
            </w:pPr>
            <w:r>
              <w:rPr>
                <w:rFonts w:ascii="Arial" w:hAnsi="Arial" w:cs="Arial"/>
                <w:sz w:val="18"/>
              </w:rPr>
              <w:t>300</w:t>
            </w:r>
          </w:p>
        </w:tc>
      </w:tr>
      <w:tr w:rsidR="00D676AB" w14:paraId="4E3880BF" w14:textId="77777777" w:rsidTr="00F62372">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30665773" w14:textId="77777777" w:rsidR="00D676AB" w:rsidRDefault="00D676AB" w:rsidP="00D676AB">
            <w:pPr>
              <w:pStyle w:val="13Stupovit"/>
              <w:numPr>
                <w:ilvl w:val="1"/>
                <w:numId w:val="29"/>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1359ACF" w14:textId="77777777" w:rsidR="00D676AB" w:rsidRDefault="00D676AB" w:rsidP="00F62372">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080F4B4" w14:textId="77777777" w:rsidR="00D676AB" w:rsidRDefault="00D676AB" w:rsidP="00F62372">
            <w:pPr>
              <w:jc w:val="center"/>
              <w:rPr>
                <w:rFonts w:ascii="Arial" w:hAnsi="Arial" w:cs="Arial"/>
                <w:sz w:val="18"/>
              </w:rPr>
            </w:pPr>
            <w:r>
              <w:rPr>
                <w:rFonts w:ascii="Arial" w:hAnsi="Arial" w:cs="Arial"/>
                <w:sz w:val="18"/>
              </w:rPr>
              <w:t>10000</w:t>
            </w:r>
          </w:p>
        </w:tc>
      </w:tr>
      <w:tr w:rsidR="00D676AB" w14:paraId="0B113ABB" w14:textId="77777777" w:rsidTr="00F62372">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68AFF3AE" w14:textId="77777777" w:rsidR="00D676AB" w:rsidRDefault="00D676AB" w:rsidP="00D676AB">
            <w:pPr>
              <w:pStyle w:val="13Stupovit"/>
              <w:numPr>
                <w:ilvl w:val="1"/>
                <w:numId w:val="29"/>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1244150" w14:textId="77777777" w:rsidR="00D676AB" w:rsidRDefault="00D676AB" w:rsidP="00F62372">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26EA7181" w14:textId="77777777" w:rsidR="00D676AB" w:rsidRDefault="00D676AB" w:rsidP="00F62372">
            <w:pPr>
              <w:jc w:val="center"/>
              <w:rPr>
                <w:rFonts w:ascii="Arial" w:hAnsi="Arial" w:cs="Arial"/>
                <w:sz w:val="18"/>
              </w:rPr>
            </w:pPr>
            <w:r>
              <w:rPr>
                <w:rFonts w:ascii="Arial" w:hAnsi="Arial" w:cs="Arial"/>
                <w:sz w:val="18"/>
              </w:rPr>
              <w:t>3000 – 10000</w:t>
            </w:r>
          </w:p>
        </w:tc>
      </w:tr>
      <w:tr w:rsidR="00D676AB" w14:paraId="72C088DA" w14:textId="77777777" w:rsidTr="00F62372">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2F06DBBF" w14:textId="77777777" w:rsidR="00D676AB" w:rsidRDefault="00D676AB" w:rsidP="00D676AB">
            <w:pPr>
              <w:pStyle w:val="13Stupovit"/>
              <w:numPr>
                <w:ilvl w:val="1"/>
                <w:numId w:val="29"/>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528F0A0" w14:textId="77777777" w:rsidR="00D676AB" w:rsidRDefault="00D676AB" w:rsidP="00F62372">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7EA3F37A" w14:textId="77777777" w:rsidR="00D676AB" w:rsidRDefault="00D676AB" w:rsidP="00F62372">
            <w:pPr>
              <w:jc w:val="center"/>
              <w:rPr>
                <w:rFonts w:ascii="Arial" w:hAnsi="Arial" w:cs="Arial"/>
                <w:sz w:val="18"/>
              </w:rPr>
            </w:pPr>
            <w:r>
              <w:rPr>
                <w:rFonts w:ascii="Arial" w:hAnsi="Arial" w:cs="Arial"/>
                <w:sz w:val="18"/>
              </w:rPr>
              <w:t>200 – 500</w:t>
            </w:r>
          </w:p>
        </w:tc>
      </w:tr>
      <w:tr w:rsidR="00D676AB" w14:paraId="33FC8FB4" w14:textId="77777777" w:rsidTr="00F62372">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5F4F0503" w14:textId="77777777" w:rsidR="00D676AB" w:rsidRDefault="00D676AB" w:rsidP="00D676AB">
            <w:pPr>
              <w:pStyle w:val="13Stupovit"/>
              <w:numPr>
                <w:ilvl w:val="0"/>
                <w:numId w:val="29"/>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75801AA1" w14:textId="77777777" w:rsidR="00D676AB" w:rsidRDefault="00D676AB" w:rsidP="00F62372">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E8A8AD3" w14:textId="77777777" w:rsidR="00D676AB" w:rsidRDefault="00D676AB" w:rsidP="00F62372">
            <w:pPr>
              <w:jc w:val="center"/>
              <w:rPr>
                <w:rFonts w:ascii="Arial" w:hAnsi="Arial" w:cs="Arial"/>
                <w:sz w:val="18"/>
              </w:rPr>
            </w:pPr>
          </w:p>
        </w:tc>
      </w:tr>
      <w:tr w:rsidR="00D676AB" w14:paraId="5800DC4D" w14:textId="77777777" w:rsidTr="00F62372">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7B21B811" w14:textId="77777777" w:rsidR="00D676AB" w:rsidRDefault="00D676AB" w:rsidP="00D676AB">
            <w:pPr>
              <w:pStyle w:val="13Stupovit"/>
              <w:numPr>
                <w:ilvl w:val="1"/>
                <w:numId w:val="29"/>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79F4F8C" w14:textId="77777777" w:rsidR="00D676AB" w:rsidRDefault="00D676AB" w:rsidP="00F62372">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5BB92F1" w14:textId="77777777" w:rsidR="00D676AB" w:rsidRDefault="00D676AB" w:rsidP="00F62372">
            <w:pPr>
              <w:jc w:val="center"/>
              <w:rPr>
                <w:rFonts w:ascii="Arial" w:hAnsi="Arial" w:cs="Arial"/>
                <w:sz w:val="18"/>
              </w:rPr>
            </w:pPr>
            <w:r>
              <w:rPr>
                <w:rFonts w:ascii="Arial" w:hAnsi="Arial" w:cs="Arial"/>
                <w:sz w:val="18"/>
              </w:rPr>
              <w:t>500 – 5000</w:t>
            </w:r>
          </w:p>
        </w:tc>
      </w:tr>
      <w:tr w:rsidR="00D676AB" w14:paraId="4E353DC3" w14:textId="77777777" w:rsidTr="00F62372">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34104B04" w14:textId="77777777" w:rsidR="00D676AB" w:rsidRDefault="00D676AB" w:rsidP="00D676AB">
            <w:pPr>
              <w:pStyle w:val="13Stupovit"/>
              <w:numPr>
                <w:ilvl w:val="1"/>
                <w:numId w:val="29"/>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01AB882" w14:textId="77777777" w:rsidR="00D676AB" w:rsidRDefault="00D676AB" w:rsidP="00F62372">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4C254E2F" w14:textId="77777777" w:rsidR="00D676AB" w:rsidRDefault="00D676AB" w:rsidP="00F62372">
            <w:pPr>
              <w:jc w:val="center"/>
              <w:rPr>
                <w:rFonts w:ascii="Arial" w:hAnsi="Arial" w:cs="Arial"/>
                <w:sz w:val="18"/>
              </w:rPr>
            </w:pPr>
            <w:r>
              <w:rPr>
                <w:rFonts w:ascii="Arial" w:hAnsi="Arial" w:cs="Arial"/>
                <w:sz w:val="18"/>
              </w:rPr>
              <w:t>300 / závada</w:t>
            </w:r>
          </w:p>
        </w:tc>
      </w:tr>
    </w:tbl>
    <w:p w14:paraId="7A1E1CB4" w14:textId="77777777" w:rsidR="00D676AB" w:rsidRDefault="00D676AB" w:rsidP="00E02E5E">
      <w:pPr>
        <w:ind w:left="708" w:firstLine="708"/>
        <w:rPr>
          <w:shd w:val="clear" w:color="auto" w:fill="FFFF00"/>
        </w:rPr>
      </w:pPr>
    </w:p>
    <w:sectPr w:rsidR="00D676AB">
      <w:headerReference w:type="default" r:id="rId9"/>
      <w:footerReference w:type="even" r:id="rId10"/>
      <w:footerReference w:type="default" r:id="rId11"/>
      <w:pgSz w:w="11906" w:h="16838"/>
      <w:pgMar w:top="1418" w:right="1106" w:bottom="1418" w:left="1080" w:header="709"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7B9DE" w14:textId="77777777" w:rsidR="00387DE5" w:rsidRDefault="00387DE5">
      <w:r>
        <w:separator/>
      </w:r>
    </w:p>
  </w:endnote>
  <w:endnote w:type="continuationSeparator" w:id="0">
    <w:p w14:paraId="184FA57D" w14:textId="77777777" w:rsidR="00387DE5" w:rsidRDefault="0038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841D" w14:textId="77777777" w:rsidR="001255FA" w:rsidRDefault="001255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4A314F" w14:textId="77777777" w:rsidR="001255FA" w:rsidRDefault="001255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F248" w14:textId="77777777" w:rsidR="001255FA" w:rsidRDefault="001255FA">
    <w:pPr>
      <w:pStyle w:val="Zpat"/>
      <w:rPr>
        <w:sz w:val="20"/>
      </w:rPr>
    </w:pPr>
  </w:p>
  <w:p w14:paraId="2A40B915" w14:textId="77777777" w:rsidR="001255FA" w:rsidRDefault="001255FA">
    <w:pPr>
      <w:pStyle w:val="Zpat"/>
      <w:rPr>
        <w:sz w:val="20"/>
      </w:rPr>
    </w:pPr>
    <w:r>
      <w:rPr>
        <w:sz w:val="20"/>
      </w:rPr>
      <w:tab/>
      <w:t xml:space="preserve">Strana </w:t>
    </w:r>
    <w:r>
      <w:rPr>
        <w:sz w:val="20"/>
      </w:rPr>
      <w:fldChar w:fldCharType="begin"/>
    </w:r>
    <w:r>
      <w:rPr>
        <w:sz w:val="20"/>
      </w:rPr>
      <w:instrText xml:space="preserve"> PAGE </w:instrText>
    </w:r>
    <w:r>
      <w:rPr>
        <w:sz w:val="20"/>
      </w:rPr>
      <w:fldChar w:fldCharType="separate"/>
    </w:r>
    <w:r w:rsidR="003F1CA8">
      <w:rPr>
        <w:noProof/>
        <w:sz w:val="20"/>
      </w:rPr>
      <w:t>5</w:t>
    </w:r>
    <w:r>
      <w:rPr>
        <w:sz w:val="20"/>
      </w:rPr>
      <w:fldChar w:fldCharType="end"/>
    </w:r>
    <w:r>
      <w:rPr>
        <w:sz w:val="20"/>
      </w:rPr>
      <w:t xml:space="preserve"> (celkem </w:t>
    </w:r>
    <w:r>
      <w:rPr>
        <w:sz w:val="20"/>
      </w:rPr>
      <w:fldChar w:fldCharType="begin"/>
    </w:r>
    <w:r>
      <w:rPr>
        <w:sz w:val="20"/>
      </w:rPr>
      <w:instrText xml:space="preserve"> NUMPAGES </w:instrText>
    </w:r>
    <w:r>
      <w:rPr>
        <w:sz w:val="20"/>
      </w:rPr>
      <w:fldChar w:fldCharType="separate"/>
    </w:r>
    <w:r w:rsidR="003F1CA8">
      <w:rPr>
        <w:noProof/>
        <w:sz w:val="20"/>
      </w:rPr>
      <w:t>7</w:t>
    </w:r>
    <w:r>
      <w:rPr>
        <w:sz w:val="20"/>
      </w:rPr>
      <w:fldChar w:fldCharType="end"/>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BF3E" w14:textId="77777777" w:rsidR="00387DE5" w:rsidRDefault="00387DE5">
      <w:r>
        <w:separator/>
      </w:r>
    </w:p>
  </w:footnote>
  <w:footnote w:type="continuationSeparator" w:id="0">
    <w:p w14:paraId="45BEFD62" w14:textId="77777777" w:rsidR="00387DE5" w:rsidRDefault="00387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4449" w14:textId="015CCF2D" w:rsidR="00002979" w:rsidRPr="00D32556" w:rsidRDefault="00002979" w:rsidP="00002979">
    <w:pPr>
      <w:pStyle w:val="Zhlav"/>
      <w:tabs>
        <w:tab w:val="clear" w:pos="9072"/>
        <w:tab w:val="left" w:pos="5325"/>
        <w:tab w:val="left" w:pos="5475"/>
        <w:tab w:val="right" w:pos="9639"/>
      </w:tabs>
      <w:jc w:val="center"/>
      <w:rPr>
        <w:snapToGrid w:val="0"/>
        <w:color w:val="FF0000"/>
        <w:szCs w:val="24"/>
      </w:rPr>
    </w:pPr>
    <w:r>
      <w:rPr>
        <w:i/>
        <w:snapToGrid w:val="0"/>
        <w:color w:val="FF0000"/>
        <w:sz w:val="32"/>
      </w:rPr>
      <w:t xml:space="preserve"> </w:t>
    </w:r>
    <w:r w:rsidR="00D34946">
      <w:rPr>
        <w:i/>
        <w:snapToGrid w:val="0"/>
        <w:color w:val="FF0000"/>
        <w:sz w:val="32"/>
      </w:rPr>
      <w:t xml:space="preserve">           </w:t>
    </w:r>
    <w:r w:rsidR="00D34946">
      <w:rPr>
        <w:i/>
        <w:snapToGrid w:val="0"/>
        <w:color w:val="FF0000"/>
        <w:sz w:val="32"/>
      </w:rPr>
      <w:tab/>
    </w:r>
    <w:r w:rsidR="00D34946">
      <w:rPr>
        <w:i/>
        <w:snapToGrid w:val="0"/>
        <w:color w:val="FF0000"/>
        <w:sz w:val="32"/>
      </w:rPr>
      <w:tab/>
    </w:r>
    <w:r w:rsidR="00D34946">
      <w:rPr>
        <w:i/>
        <w:snapToGrid w:val="0"/>
        <w:color w:val="FF0000"/>
        <w:sz w:val="32"/>
      </w:rPr>
      <w:tab/>
    </w:r>
    <w:r w:rsidR="00EF5F7E" w:rsidRPr="00EF5F7E">
      <w:rPr>
        <w:snapToGrid w:val="0"/>
        <w:szCs w:val="24"/>
      </w:rPr>
      <w:t>Smlouva č.</w:t>
    </w:r>
    <w:r w:rsidR="00EF5F7E">
      <w:rPr>
        <w:i/>
        <w:snapToGrid w:val="0"/>
        <w:color w:val="FF0000"/>
        <w:sz w:val="32"/>
      </w:rPr>
      <w:t xml:space="preserve"> </w:t>
    </w:r>
    <w:r w:rsidR="000E370F">
      <w:rPr>
        <w:snapToGrid w:val="0"/>
        <w:szCs w:val="24"/>
      </w:rPr>
      <w:t>T</w:t>
    </w:r>
    <w:r w:rsidR="00B821C7">
      <w:rPr>
        <w:snapToGrid w:val="0"/>
        <w:szCs w:val="24"/>
      </w:rPr>
      <w:t>-</w:t>
    </w:r>
    <w:r w:rsidR="000E370F">
      <w:rPr>
        <w:snapToGrid w:val="0"/>
        <w:szCs w:val="24"/>
      </w:rPr>
      <w:t>032</w:t>
    </w:r>
    <w:r w:rsidR="00D34946">
      <w:rPr>
        <w:snapToGrid w:val="0"/>
        <w:szCs w:val="24"/>
      </w:rPr>
      <w:t>-00/17</w:t>
    </w:r>
  </w:p>
  <w:p w14:paraId="18706BDB" w14:textId="77777777" w:rsidR="00277FBC" w:rsidRPr="00591613" w:rsidRDefault="00277FBC" w:rsidP="0043278D">
    <w:pPr>
      <w:ind w:left="2832" w:hanging="3541"/>
      <w:jc w:val="center"/>
      <w:rPr>
        <w:b/>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B3B"/>
    <w:multiLevelType w:val="hybridMultilevel"/>
    <w:tmpl w:val="2FCAA946"/>
    <w:lvl w:ilvl="0" w:tplc="A4863E74">
      <w:start w:val="1"/>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D92522B"/>
    <w:multiLevelType w:val="hybridMultilevel"/>
    <w:tmpl w:val="0554A7BC"/>
    <w:lvl w:ilvl="0" w:tplc="33524234">
      <w:start w:val="1"/>
      <w:numFmt w:val="decimal"/>
      <w:lvlText w:val="9.%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6B59"/>
    <w:multiLevelType w:val="hybridMultilevel"/>
    <w:tmpl w:val="02968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80C90"/>
    <w:multiLevelType w:val="hybridMultilevel"/>
    <w:tmpl w:val="22CE88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DA084F"/>
    <w:multiLevelType w:val="hybridMultilevel"/>
    <w:tmpl w:val="4F303D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D2118E"/>
    <w:multiLevelType w:val="hybridMultilevel"/>
    <w:tmpl w:val="5ABA20E0"/>
    <w:lvl w:ilvl="0" w:tplc="17CE987C">
      <w:start w:val="1"/>
      <w:numFmt w:val="decimal"/>
      <w:lvlText w:val="4.%1. "/>
      <w:lvlJc w:val="left"/>
      <w:pPr>
        <w:ind w:left="1425"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6D1D3C"/>
    <w:multiLevelType w:val="hybridMultilevel"/>
    <w:tmpl w:val="05B40340"/>
    <w:lvl w:ilvl="0" w:tplc="A92C65E2">
      <w:start w:val="1"/>
      <w:numFmt w:val="decimal"/>
      <w:lvlText w:val="7.%1. "/>
      <w:lvlJc w:val="right"/>
      <w:pPr>
        <w:ind w:left="723"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8E53C7"/>
    <w:multiLevelType w:val="hybridMultilevel"/>
    <w:tmpl w:val="9ECC93DC"/>
    <w:lvl w:ilvl="0" w:tplc="A4863E74">
      <w:start w:val="1"/>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A214D6"/>
    <w:multiLevelType w:val="multilevel"/>
    <w:tmpl w:val="206C1546"/>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636DD9"/>
    <w:multiLevelType w:val="hybridMultilevel"/>
    <w:tmpl w:val="FD2C3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233437"/>
    <w:multiLevelType w:val="hybridMultilevel"/>
    <w:tmpl w:val="EECA7D00"/>
    <w:lvl w:ilvl="0" w:tplc="1B864200">
      <w:start w:val="1"/>
      <w:numFmt w:val="decimal"/>
      <w:lvlText w:val="8.%1. "/>
      <w:lvlJc w:val="right"/>
      <w:pPr>
        <w:ind w:left="502" w:hanging="360"/>
      </w:pPr>
      <w:rPr>
        <w:rFonts w:ascii="Times New Roman" w:hAnsi="Times New Roman" w:hint="default"/>
        <w:b/>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2308A9"/>
    <w:multiLevelType w:val="hybridMultilevel"/>
    <w:tmpl w:val="D4FC42F6"/>
    <w:lvl w:ilvl="0" w:tplc="3AD8C61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1F6CD8"/>
    <w:multiLevelType w:val="hybridMultilevel"/>
    <w:tmpl w:val="C21C5424"/>
    <w:lvl w:ilvl="0" w:tplc="3AD8C61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1F02BF"/>
    <w:multiLevelType w:val="hybridMultilevel"/>
    <w:tmpl w:val="23500442"/>
    <w:lvl w:ilvl="0" w:tplc="C8AE6DB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23108"/>
    <w:multiLevelType w:val="hybridMultilevel"/>
    <w:tmpl w:val="69B8486A"/>
    <w:lvl w:ilvl="0" w:tplc="1488083E">
      <w:start w:val="1"/>
      <w:numFmt w:val="decimal"/>
      <w:lvlText w:val="8.15.%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BA935F3"/>
    <w:multiLevelType w:val="hybridMultilevel"/>
    <w:tmpl w:val="46D4A32A"/>
    <w:lvl w:ilvl="0" w:tplc="B24CBC7E">
      <w:start w:val="1"/>
      <w:numFmt w:val="decimal"/>
      <w:lvlText w:val="10.%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C5151C"/>
    <w:multiLevelType w:val="hybridMultilevel"/>
    <w:tmpl w:val="C7C67838"/>
    <w:lvl w:ilvl="0" w:tplc="3638521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1C041D"/>
    <w:multiLevelType w:val="multilevel"/>
    <w:tmpl w:val="7D2A5618"/>
    <w:lvl w:ilvl="0">
      <w:start w:val="8"/>
      <w:numFmt w:val="decimal"/>
      <w:lvlText w:val="%1"/>
      <w:lvlJc w:val="left"/>
      <w:pPr>
        <w:ind w:left="420" w:hanging="420"/>
      </w:pPr>
      <w:rPr>
        <w:rFonts w:hint="default"/>
      </w:rPr>
    </w:lvl>
    <w:lvl w:ilvl="1">
      <w:start w:val="13"/>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2122048"/>
    <w:multiLevelType w:val="hybridMultilevel"/>
    <w:tmpl w:val="B778E81C"/>
    <w:lvl w:ilvl="0" w:tplc="17BAB134">
      <w:start w:val="1"/>
      <w:numFmt w:val="decimal"/>
      <w:lvlText w:val="6.%1. "/>
      <w:lvlJc w:val="left"/>
      <w:pPr>
        <w:ind w:left="720" w:hanging="360"/>
      </w:pPr>
      <w:rPr>
        <w:rFonts w:ascii="Times New Roman" w:hAnsi="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3924DC"/>
    <w:multiLevelType w:val="hybridMultilevel"/>
    <w:tmpl w:val="F59C006C"/>
    <w:lvl w:ilvl="0" w:tplc="3AD8C616">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6F3C29F9"/>
    <w:multiLevelType w:val="hybridMultilevel"/>
    <w:tmpl w:val="6040E97A"/>
    <w:lvl w:ilvl="0" w:tplc="AF887D0E">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2020FBA"/>
    <w:multiLevelType w:val="hybridMultilevel"/>
    <w:tmpl w:val="7BF042AA"/>
    <w:lvl w:ilvl="0" w:tplc="33524234">
      <w:start w:val="1"/>
      <w:numFmt w:val="decimal"/>
      <w:lvlText w:val="9.%1. "/>
      <w:lvlJc w:val="right"/>
      <w:pPr>
        <w:ind w:left="1440" w:hanging="360"/>
      </w:pPr>
      <w:rPr>
        <w:rFonts w:ascii="Times New Roman" w:hAnsi="Times New Roman" w:hint="default"/>
        <w:b/>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2E92B5C"/>
    <w:multiLevelType w:val="multilevel"/>
    <w:tmpl w:val="E4AC546A"/>
    <w:lvl w:ilvl="0">
      <w:start w:val="7"/>
      <w:numFmt w:val="decimal"/>
      <w:lvlText w:val="%1."/>
      <w:lvlJc w:val="left"/>
      <w:pPr>
        <w:ind w:left="480" w:hanging="480"/>
      </w:pPr>
      <w:rPr>
        <w:rFonts w:hint="default"/>
      </w:rPr>
    </w:lvl>
    <w:lvl w:ilvl="1">
      <w:start w:val="1"/>
      <w:numFmt w:val="decimal"/>
      <w:lvlText w:val="8.%2. "/>
      <w:lvlJc w:val="right"/>
      <w:pPr>
        <w:ind w:left="622" w:hanging="480"/>
      </w:pPr>
      <w:rPr>
        <w:rFonts w:ascii="Times New Roman" w:hAnsi="Times New Roman" w:hint="default"/>
        <w:b/>
        <w:i w:val="0"/>
        <w:sz w:val="24"/>
        <w:u w:val="non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7FD01A0"/>
    <w:multiLevelType w:val="hybridMultilevel"/>
    <w:tmpl w:val="F7505DCE"/>
    <w:lvl w:ilvl="0" w:tplc="597C3DDE">
      <w:start w:val="1"/>
      <w:numFmt w:val="decimal"/>
      <w:lvlText w:val="7.%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7C52D6"/>
    <w:multiLevelType w:val="hybridMultilevel"/>
    <w:tmpl w:val="5134ACC4"/>
    <w:lvl w:ilvl="0" w:tplc="5DC4BD92">
      <w:start w:val="1"/>
      <w:numFmt w:val="decimal"/>
      <w:lvlText w:val="5.%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752702"/>
    <w:multiLevelType w:val="hybridMultilevel"/>
    <w:tmpl w:val="01A80842"/>
    <w:lvl w:ilvl="0" w:tplc="3AD8C616">
      <w:start w:val="2"/>
      <w:numFmt w:val="bullet"/>
      <w:lvlText w:val="-"/>
      <w:lvlJc w:val="left"/>
      <w:pPr>
        <w:ind w:left="720" w:hanging="360"/>
      </w:pPr>
      <w:rPr>
        <w:rFonts w:ascii="Times New Roman" w:eastAsia="Times New Roman" w:hAnsi="Times New Roman" w:cs="Times New Roman" w:hint="default"/>
      </w:rPr>
    </w:lvl>
    <w:lvl w:ilvl="1" w:tplc="055612A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9"/>
  </w:num>
  <w:num w:numId="4">
    <w:abstractNumId w:val="7"/>
  </w:num>
  <w:num w:numId="5">
    <w:abstractNumId w:val="11"/>
  </w:num>
  <w:num w:numId="6">
    <w:abstractNumId w:val="2"/>
  </w:num>
  <w:num w:numId="7">
    <w:abstractNumId w:val="4"/>
  </w:num>
  <w:num w:numId="8">
    <w:abstractNumId w:val="8"/>
  </w:num>
  <w:num w:numId="9">
    <w:abstractNumId w:val="0"/>
  </w:num>
  <w:num w:numId="10">
    <w:abstractNumId w:val="21"/>
  </w:num>
  <w:num w:numId="11">
    <w:abstractNumId w:val="5"/>
  </w:num>
  <w:num w:numId="12">
    <w:abstractNumId w:val="9"/>
  </w:num>
  <w:num w:numId="13">
    <w:abstractNumId w:val="23"/>
  </w:num>
  <w:num w:numId="14">
    <w:abstractNumId w:val="17"/>
  </w:num>
  <w:num w:numId="15">
    <w:abstractNumId w:val="27"/>
  </w:num>
  <w:num w:numId="16">
    <w:abstractNumId w:val="18"/>
  </w:num>
  <w:num w:numId="17">
    <w:abstractNumId w:val="16"/>
  </w:num>
  <w:num w:numId="18">
    <w:abstractNumId w:val="26"/>
  </w:num>
  <w:num w:numId="19">
    <w:abstractNumId w:val="14"/>
  </w:num>
  <w:num w:numId="20">
    <w:abstractNumId w:val="3"/>
  </w:num>
  <w:num w:numId="21">
    <w:abstractNumId w:val="15"/>
  </w:num>
  <w:num w:numId="22">
    <w:abstractNumId w:val="10"/>
  </w:num>
  <w:num w:numId="23">
    <w:abstractNumId w:val="24"/>
  </w:num>
  <w:num w:numId="24">
    <w:abstractNumId w:val="25"/>
  </w:num>
  <w:num w:numId="25">
    <w:abstractNumId w:val="20"/>
  </w:num>
  <w:num w:numId="26">
    <w:abstractNumId w:val="13"/>
  </w:num>
  <w:num w:numId="27">
    <w:abstractNumId w:val="28"/>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CA"/>
    <w:rsid w:val="00002979"/>
    <w:rsid w:val="000058B6"/>
    <w:rsid w:val="00005E08"/>
    <w:rsid w:val="00016E27"/>
    <w:rsid w:val="00021BEB"/>
    <w:rsid w:val="00023134"/>
    <w:rsid w:val="00023EEF"/>
    <w:rsid w:val="00030E5C"/>
    <w:rsid w:val="00032A3E"/>
    <w:rsid w:val="00046105"/>
    <w:rsid w:val="0004610A"/>
    <w:rsid w:val="00053DC8"/>
    <w:rsid w:val="0005795A"/>
    <w:rsid w:val="00057BB6"/>
    <w:rsid w:val="00061A01"/>
    <w:rsid w:val="00063C1A"/>
    <w:rsid w:val="00064238"/>
    <w:rsid w:val="00065CA2"/>
    <w:rsid w:val="00067647"/>
    <w:rsid w:val="000731A9"/>
    <w:rsid w:val="00081835"/>
    <w:rsid w:val="000822B1"/>
    <w:rsid w:val="000851BA"/>
    <w:rsid w:val="00087EB2"/>
    <w:rsid w:val="00090D38"/>
    <w:rsid w:val="00092165"/>
    <w:rsid w:val="000A257D"/>
    <w:rsid w:val="000A3F1D"/>
    <w:rsid w:val="000A4B68"/>
    <w:rsid w:val="000B1375"/>
    <w:rsid w:val="000B5D1E"/>
    <w:rsid w:val="000B72D7"/>
    <w:rsid w:val="000C019C"/>
    <w:rsid w:val="000C2D1B"/>
    <w:rsid w:val="000C31BE"/>
    <w:rsid w:val="000C5A7D"/>
    <w:rsid w:val="000C6AE1"/>
    <w:rsid w:val="000D27DC"/>
    <w:rsid w:val="000D5644"/>
    <w:rsid w:val="000D6F15"/>
    <w:rsid w:val="000E0E47"/>
    <w:rsid w:val="000E12E7"/>
    <w:rsid w:val="000E370F"/>
    <w:rsid w:val="000E5985"/>
    <w:rsid w:val="000F07C0"/>
    <w:rsid w:val="000F3F06"/>
    <w:rsid w:val="001011C5"/>
    <w:rsid w:val="00103497"/>
    <w:rsid w:val="00104467"/>
    <w:rsid w:val="00107B6B"/>
    <w:rsid w:val="00124017"/>
    <w:rsid w:val="001255FA"/>
    <w:rsid w:val="001266BB"/>
    <w:rsid w:val="00127F5D"/>
    <w:rsid w:val="00132ED7"/>
    <w:rsid w:val="001357FA"/>
    <w:rsid w:val="001425F0"/>
    <w:rsid w:val="0014648B"/>
    <w:rsid w:val="00146870"/>
    <w:rsid w:val="00146F0E"/>
    <w:rsid w:val="0016259F"/>
    <w:rsid w:val="001625FD"/>
    <w:rsid w:val="00164623"/>
    <w:rsid w:val="00166113"/>
    <w:rsid w:val="001665FC"/>
    <w:rsid w:val="001714C6"/>
    <w:rsid w:val="00171BBD"/>
    <w:rsid w:val="00173508"/>
    <w:rsid w:val="00185B2F"/>
    <w:rsid w:val="00186A00"/>
    <w:rsid w:val="0019252A"/>
    <w:rsid w:val="00193767"/>
    <w:rsid w:val="001A1986"/>
    <w:rsid w:val="001A5C0A"/>
    <w:rsid w:val="001A6D27"/>
    <w:rsid w:val="001A6EBA"/>
    <w:rsid w:val="001B1011"/>
    <w:rsid w:val="001C48CA"/>
    <w:rsid w:val="001D2342"/>
    <w:rsid w:val="001D7707"/>
    <w:rsid w:val="001E0F15"/>
    <w:rsid w:val="001E1DDB"/>
    <w:rsid w:val="001E3853"/>
    <w:rsid w:val="001F4009"/>
    <w:rsid w:val="001F7FB5"/>
    <w:rsid w:val="00200289"/>
    <w:rsid w:val="0020145E"/>
    <w:rsid w:val="00204BF7"/>
    <w:rsid w:val="0022000D"/>
    <w:rsid w:val="002218BC"/>
    <w:rsid w:val="00231B4F"/>
    <w:rsid w:val="00233E23"/>
    <w:rsid w:val="002456A5"/>
    <w:rsid w:val="00260720"/>
    <w:rsid w:val="00266995"/>
    <w:rsid w:val="00275FAB"/>
    <w:rsid w:val="00277FBC"/>
    <w:rsid w:val="002866B3"/>
    <w:rsid w:val="00290B08"/>
    <w:rsid w:val="00291E41"/>
    <w:rsid w:val="002965EE"/>
    <w:rsid w:val="00296DC3"/>
    <w:rsid w:val="002A2BE2"/>
    <w:rsid w:val="002A3F44"/>
    <w:rsid w:val="002B72C1"/>
    <w:rsid w:val="002C0A73"/>
    <w:rsid w:val="002C0C37"/>
    <w:rsid w:val="002C6469"/>
    <w:rsid w:val="002C681A"/>
    <w:rsid w:val="002C780D"/>
    <w:rsid w:val="002D4B68"/>
    <w:rsid w:val="002E14ED"/>
    <w:rsid w:val="002E6EEB"/>
    <w:rsid w:val="002F7FB2"/>
    <w:rsid w:val="003107A8"/>
    <w:rsid w:val="0031269F"/>
    <w:rsid w:val="003159D6"/>
    <w:rsid w:val="0031670E"/>
    <w:rsid w:val="00325B2F"/>
    <w:rsid w:val="003261D4"/>
    <w:rsid w:val="00327008"/>
    <w:rsid w:val="00332385"/>
    <w:rsid w:val="003346D3"/>
    <w:rsid w:val="00336DB7"/>
    <w:rsid w:val="00340ECD"/>
    <w:rsid w:val="0034100A"/>
    <w:rsid w:val="00343618"/>
    <w:rsid w:val="003471C7"/>
    <w:rsid w:val="00351B7B"/>
    <w:rsid w:val="00364953"/>
    <w:rsid w:val="003670C5"/>
    <w:rsid w:val="00371BC4"/>
    <w:rsid w:val="00377569"/>
    <w:rsid w:val="0038097A"/>
    <w:rsid w:val="00380AAA"/>
    <w:rsid w:val="00387DE5"/>
    <w:rsid w:val="00392BE2"/>
    <w:rsid w:val="00395676"/>
    <w:rsid w:val="00395832"/>
    <w:rsid w:val="00396C0F"/>
    <w:rsid w:val="003A03C8"/>
    <w:rsid w:val="003A03D1"/>
    <w:rsid w:val="003A07D8"/>
    <w:rsid w:val="003A08BC"/>
    <w:rsid w:val="003A1450"/>
    <w:rsid w:val="003A5164"/>
    <w:rsid w:val="003B2212"/>
    <w:rsid w:val="003B48B4"/>
    <w:rsid w:val="003C063C"/>
    <w:rsid w:val="003C2620"/>
    <w:rsid w:val="003E00DF"/>
    <w:rsid w:val="003E035A"/>
    <w:rsid w:val="003E153B"/>
    <w:rsid w:val="003E50E5"/>
    <w:rsid w:val="003E7827"/>
    <w:rsid w:val="003F1CA8"/>
    <w:rsid w:val="003F423C"/>
    <w:rsid w:val="003F7FCD"/>
    <w:rsid w:val="00403A20"/>
    <w:rsid w:val="00405224"/>
    <w:rsid w:val="004058A0"/>
    <w:rsid w:val="00417D35"/>
    <w:rsid w:val="0042355E"/>
    <w:rsid w:val="00430060"/>
    <w:rsid w:val="00430554"/>
    <w:rsid w:val="00431BB7"/>
    <w:rsid w:val="0043278D"/>
    <w:rsid w:val="00434421"/>
    <w:rsid w:val="004353A4"/>
    <w:rsid w:val="004361CF"/>
    <w:rsid w:val="00451AC0"/>
    <w:rsid w:val="00456012"/>
    <w:rsid w:val="00456047"/>
    <w:rsid w:val="00456327"/>
    <w:rsid w:val="0046496D"/>
    <w:rsid w:val="00465205"/>
    <w:rsid w:val="00472D01"/>
    <w:rsid w:val="0047354F"/>
    <w:rsid w:val="00475E9D"/>
    <w:rsid w:val="00482BC2"/>
    <w:rsid w:val="00495496"/>
    <w:rsid w:val="004A6B9B"/>
    <w:rsid w:val="004B2BC4"/>
    <w:rsid w:val="004B7A1B"/>
    <w:rsid w:val="004C0941"/>
    <w:rsid w:val="004C271A"/>
    <w:rsid w:val="004C27A1"/>
    <w:rsid w:val="004C737F"/>
    <w:rsid w:val="004D57C7"/>
    <w:rsid w:val="004D5F4A"/>
    <w:rsid w:val="004D7EC9"/>
    <w:rsid w:val="004E59E0"/>
    <w:rsid w:val="004F46E7"/>
    <w:rsid w:val="0050154B"/>
    <w:rsid w:val="00503500"/>
    <w:rsid w:val="005044A0"/>
    <w:rsid w:val="00504A6F"/>
    <w:rsid w:val="00510452"/>
    <w:rsid w:val="005104A7"/>
    <w:rsid w:val="005114D5"/>
    <w:rsid w:val="0051355E"/>
    <w:rsid w:val="00514BF2"/>
    <w:rsid w:val="00516853"/>
    <w:rsid w:val="00522835"/>
    <w:rsid w:val="00525C18"/>
    <w:rsid w:val="00527CAA"/>
    <w:rsid w:val="00534465"/>
    <w:rsid w:val="00540043"/>
    <w:rsid w:val="0054626E"/>
    <w:rsid w:val="00547ED1"/>
    <w:rsid w:val="00572E02"/>
    <w:rsid w:val="00573276"/>
    <w:rsid w:val="00577218"/>
    <w:rsid w:val="005822D3"/>
    <w:rsid w:val="00591613"/>
    <w:rsid w:val="00593E5B"/>
    <w:rsid w:val="00594EDE"/>
    <w:rsid w:val="005952BB"/>
    <w:rsid w:val="00595968"/>
    <w:rsid w:val="005A0E9B"/>
    <w:rsid w:val="005A17F2"/>
    <w:rsid w:val="005A3CA4"/>
    <w:rsid w:val="005A5163"/>
    <w:rsid w:val="005B259C"/>
    <w:rsid w:val="005B6891"/>
    <w:rsid w:val="005C1534"/>
    <w:rsid w:val="005C1B13"/>
    <w:rsid w:val="005C5705"/>
    <w:rsid w:val="005C5936"/>
    <w:rsid w:val="005D2190"/>
    <w:rsid w:val="005D5168"/>
    <w:rsid w:val="005E1A29"/>
    <w:rsid w:val="005E78B9"/>
    <w:rsid w:val="005E7FA0"/>
    <w:rsid w:val="005F2186"/>
    <w:rsid w:val="00605F46"/>
    <w:rsid w:val="00607041"/>
    <w:rsid w:val="00614933"/>
    <w:rsid w:val="006223EB"/>
    <w:rsid w:val="00627861"/>
    <w:rsid w:val="00631557"/>
    <w:rsid w:val="006316C5"/>
    <w:rsid w:val="00640197"/>
    <w:rsid w:val="00640387"/>
    <w:rsid w:val="00641C5F"/>
    <w:rsid w:val="006458B1"/>
    <w:rsid w:val="00652A00"/>
    <w:rsid w:val="006639A1"/>
    <w:rsid w:val="006653B9"/>
    <w:rsid w:val="006666BC"/>
    <w:rsid w:val="00671F83"/>
    <w:rsid w:val="00680B4D"/>
    <w:rsid w:val="00681571"/>
    <w:rsid w:val="00682C49"/>
    <w:rsid w:val="00690B90"/>
    <w:rsid w:val="0069591F"/>
    <w:rsid w:val="006974F7"/>
    <w:rsid w:val="006B1E50"/>
    <w:rsid w:val="006B4FB7"/>
    <w:rsid w:val="006C6FE0"/>
    <w:rsid w:val="006E496B"/>
    <w:rsid w:val="006E6951"/>
    <w:rsid w:val="006E6F49"/>
    <w:rsid w:val="006E7982"/>
    <w:rsid w:val="006E7F8D"/>
    <w:rsid w:val="006F0CFF"/>
    <w:rsid w:val="006F674C"/>
    <w:rsid w:val="00703157"/>
    <w:rsid w:val="00715BEF"/>
    <w:rsid w:val="00717636"/>
    <w:rsid w:val="00733D7D"/>
    <w:rsid w:val="00745302"/>
    <w:rsid w:val="00753D31"/>
    <w:rsid w:val="00754AA8"/>
    <w:rsid w:val="007564DD"/>
    <w:rsid w:val="00760990"/>
    <w:rsid w:val="0076103A"/>
    <w:rsid w:val="007620B3"/>
    <w:rsid w:val="0077445F"/>
    <w:rsid w:val="00774DEB"/>
    <w:rsid w:val="007820B2"/>
    <w:rsid w:val="00782A6A"/>
    <w:rsid w:val="00782DE8"/>
    <w:rsid w:val="00786737"/>
    <w:rsid w:val="00794B38"/>
    <w:rsid w:val="00796AE9"/>
    <w:rsid w:val="007A6E3B"/>
    <w:rsid w:val="007B4C9F"/>
    <w:rsid w:val="007B586A"/>
    <w:rsid w:val="007B7D26"/>
    <w:rsid w:val="007C039A"/>
    <w:rsid w:val="007C37BA"/>
    <w:rsid w:val="007C4912"/>
    <w:rsid w:val="007C7A12"/>
    <w:rsid w:val="007D70A9"/>
    <w:rsid w:val="007D7A64"/>
    <w:rsid w:val="007E1B00"/>
    <w:rsid w:val="007E53B1"/>
    <w:rsid w:val="007F1794"/>
    <w:rsid w:val="00804EB2"/>
    <w:rsid w:val="00807AED"/>
    <w:rsid w:val="008162E5"/>
    <w:rsid w:val="008172C7"/>
    <w:rsid w:val="00820ACE"/>
    <w:rsid w:val="00822BCB"/>
    <w:rsid w:val="00823D4E"/>
    <w:rsid w:val="00823E22"/>
    <w:rsid w:val="00824EFA"/>
    <w:rsid w:val="00826BD2"/>
    <w:rsid w:val="0083023B"/>
    <w:rsid w:val="00833258"/>
    <w:rsid w:val="00843D52"/>
    <w:rsid w:val="0084449D"/>
    <w:rsid w:val="00845245"/>
    <w:rsid w:val="00847618"/>
    <w:rsid w:val="008552C5"/>
    <w:rsid w:val="008575C3"/>
    <w:rsid w:val="0086234B"/>
    <w:rsid w:val="00866031"/>
    <w:rsid w:val="00866050"/>
    <w:rsid w:val="00874D94"/>
    <w:rsid w:val="008803EA"/>
    <w:rsid w:val="0088570D"/>
    <w:rsid w:val="008864CD"/>
    <w:rsid w:val="0089730D"/>
    <w:rsid w:val="008A2A6D"/>
    <w:rsid w:val="008A5D90"/>
    <w:rsid w:val="008B23FB"/>
    <w:rsid w:val="008B323A"/>
    <w:rsid w:val="008C17C2"/>
    <w:rsid w:val="008C6965"/>
    <w:rsid w:val="008D1EE9"/>
    <w:rsid w:val="008D58D0"/>
    <w:rsid w:val="008D71BD"/>
    <w:rsid w:val="008E0180"/>
    <w:rsid w:val="008E0958"/>
    <w:rsid w:val="008E10E0"/>
    <w:rsid w:val="008E709E"/>
    <w:rsid w:val="008F008F"/>
    <w:rsid w:val="008F6216"/>
    <w:rsid w:val="00907BC4"/>
    <w:rsid w:val="00907E6D"/>
    <w:rsid w:val="0091071D"/>
    <w:rsid w:val="009142FE"/>
    <w:rsid w:val="0092025E"/>
    <w:rsid w:val="00930C0A"/>
    <w:rsid w:val="009348E8"/>
    <w:rsid w:val="00934B42"/>
    <w:rsid w:val="00936BB8"/>
    <w:rsid w:val="00941EC9"/>
    <w:rsid w:val="00944D50"/>
    <w:rsid w:val="00955788"/>
    <w:rsid w:val="00960322"/>
    <w:rsid w:val="0096680C"/>
    <w:rsid w:val="00970D37"/>
    <w:rsid w:val="009732F5"/>
    <w:rsid w:val="009767DD"/>
    <w:rsid w:val="00981DEA"/>
    <w:rsid w:val="00990E99"/>
    <w:rsid w:val="00991F36"/>
    <w:rsid w:val="00992C2D"/>
    <w:rsid w:val="00997DF3"/>
    <w:rsid w:val="009D2390"/>
    <w:rsid w:val="009D2508"/>
    <w:rsid w:val="009D2CC1"/>
    <w:rsid w:val="009E0380"/>
    <w:rsid w:val="009E40D1"/>
    <w:rsid w:val="009E4213"/>
    <w:rsid w:val="009F5689"/>
    <w:rsid w:val="00A02E33"/>
    <w:rsid w:val="00A03A34"/>
    <w:rsid w:val="00A041DC"/>
    <w:rsid w:val="00A0626F"/>
    <w:rsid w:val="00A176C8"/>
    <w:rsid w:val="00A224D9"/>
    <w:rsid w:val="00A34437"/>
    <w:rsid w:val="00A41AB1"/>
    <w:rsid w:val="00A41AF8"/>
    <w:rsid w:val="00A42520"/>
    <w:rsid w:val="00A42C96"/>
    <w:rsid w:val="00A446F6"/>
    <w:rsid w:val="00A554BA"/>
    <w:rsid w:val="00A60AB7"/>
    <w:rsid w:val="00A62664"/>
    <w:rsid w:val="00A6677F"/>
    <w:rsid w:val="00A724E0"/>
    <w:rsid w:val="00A72AE9"/>
    <w:rsid w:val="00A733A8"/>
    <w:rsid w:val="00A755EF"/>
    <w:rsid w:val="00A77AAD"/>
    <w:rsid w:val="00A80966"/>
    <w:rsid w:val="00A90C84"/>
    <w:rsid w:val="00AA1187"/>
    <w:rsid w:val="00AB0AE2"/>
    <w:rsid w:val="00AB3D27"/>
    <w:rsid w:val="00AB4242"/>
    <w:rsid w:val="00AB7065"/>
    <w:rsid w:val="00AC3E16"/>
    <w:rsid w:val="00AC4968"/>
    <w:rsid w:val="00AE3383"/>
    <w:rsid w:val="00AF2ED7"/>
    <w:rsid w:val="00AF490F"/>
    <w:rsid w:val="00AF7DBC"/>
    <w:rsid w:val="00B02C5B"/>
    <w:rsid w:val="00B06393"/>
    <w:rsid w:val="00B07C74"/>
    <w:rsid w:val="00B10097"/>
    <w:rsid w:val="00B10EC0"/>
    <w:rsid w:val="00B14D12"/>
    <w:rsid w:val="00B166D9"/>
    <w:rsid w:val="00B207CA"/>
    <w:rsid w:val="00B315AD"/>
    <w:rsid w:val="00B36861"/>
    <w:rsid w:val="00B37096"/>
    <w:rsid w:val="00B4792E"/>
    <w:rsid w:val="00B50C12"/>
    <w:rsid w:val="00B54879"/>
    <w:rsid w:val="00B61B80"/>
    <w:rsid w:val="00B62C0C"/>
    <w:rsid w:val="00B62F83"/>
    <w:rsid w:val="00B64F75"/>
    <w:rsid w:val="00B67BCF"/>
    <w:rsid w:val="00B706E0"/>
    <w:rsid w:val="00B75DB1"/>
    <w:rsid w:val="00B77A0C"/>
    <w:rsid w:val="00B821C7"/>
    <w:rsid w:val="00B825E9"/>
    <w:rsid w:val="00B855ED"/>
    <w:rsid w:val="00B93C03"/>
    <w:rsid w:val="00B94375"/>
    <w:rsid w:val="00B973C0"/>
    <w:rsid w:val="00B97D80"/>
    <w:rsid w:val="00BA01E2"/>
    <w:rsid w:val="00BA42C8"/>
    <w:rsid w:val="00BA71EB"/>
    <w:rsid w:val="00BA7318"/>
    <w:rsid w:val="00BB19C3"/>
    <w:rsid w:val="00BB2B50"/>
    <w:rsid w:val="00BB2F7D"/>
    <w:rsid w:val="00BB5FC3"/>
    <w:rsid w:val="00BB7820"/>
    <w:rsid w:val="00BC4BFA"/>
    <w:rsid w:val="00BD0024"/>
    <w:rsid w:val="00BD2826"/>
    <w:rsid w:val="00BE407A"/>
    <w:rsid w:val="00BE4DB5"/>
    <w:rsid w:val="00BF2166"/>
    <w:rsid w:val="00BF4B7D"/>
    <w:rsid w:val="00BF61A3"/>
    <w:rsid w:val="00C031C4"/>
    <w:rsid w:val="00C1373F"/>
    <w:rsid w:val="00C15E34"/>
    <w:rsid w:val="00C2429F"/>
    <w:rsid w:val="00C2467F"/>
    <w:rsid w:val="00C25792"/>
    <w:rsid w:val="00C27DC7"/>
    <w:rsid w:val="00C30238"/>
    <w:rsid w:val="00C30B3B"/>
    <w:rsid w:val="00C35758"/>
    <w:rsid w:val="00C425A7"/>
    <w:rsid w:val="00C4289B"/>
    <w:rsid w:val="00C42ED8"/>
    <w:rsid w:val="00C438BD"/>
    <w:rsid w:val="00C45652"/>
    <w:rsid w:val="00C461F2"/>
    <w:rsid w:val="00C471CF"/>
    <w:rsid w:val="00C57CE7"/>
    <w:rsid w:val="00C66B6A"/>
    <w:rsid w:val="00C70218"/>
    <w:rsid w:val="00C71358"/>
    <w:rsid w:val="00C71923"/>
    <w:rsid w:val="00C756B4"/>
    <w:rsid w:val="00C81265"/>
    <w:rsid w:val="00C83443"/>
    <w:rsid w:val="00C838BF"/>
    <w:rsid w:val="00C956D9"/>
    <w:rsid w:val="00C96B1E"/>
    <w:rsid w:val="00C97623"/>
    <w:rsid w:val="00CA120F"/>
    <w:rsid w:val="00CB307F"/>
    <w:rsid w:val="00CB5255"/>
    <w:rsid w:val="00CC0062"/>
    <w:rsid w:val="00CC15CF"/>
    <w:rsid w:val="00CC2C34"/>
    <w:rsid w:val="00CC6F39"/>
    <w:rsid w:val="00CC7D76"/>
    <w:rsid w:val="00CD105A"/>
    <w:rsid w:val="00CE4DFA"/>
    <w:rsid w:val="00CE57F8"/>
    <w:rsid w:val="00CF0E21"/>
    <w:rsid w:val="00CF627D"/>
    <w:rsid w:val="00CF78C2"/>
    <w:rsid w:val="00D02E0D"/>
    <w:rsid w:val="00D0598C"/>
    <w:rsid w:val="00D07B80"/>
    <w:rsid w:val="00D104B5"/>
    <w:rsid w:val="00D212FE"/>
    <w:rsid w:val="00D22C1B"/>
    <w:rsid w:val="00D275E7"/>
    <w:rsid w:val="00D3062B"/>
    <w:rsid w:val="00D335D0"/>
    <w:rsid w:val="00D34946"/>
    <w:rsid w:val="00D40103"/>
    <w:rsid w:val="00D41FB6"/>
    <w:rsid w:val="00D42D64"/>
    <w:rsid w:val="00D447DC"/>
    <w:rsid w:val="00D5187C"/>
    <w:rsid w:val="00D54C56"/>
    <w:rsid w:val="00D676AB"/>
    <w:rsid w:val="00D67EA6"/>
    <w:rsid w:val="00D700A2"/>
    <w:rsid w:val="00D7061C"/>
    <w:rsid w:val="00D74F4F"/>
    <w:rsid w:val="00D812A0"/>
    <w:rsid w:val="00D856F1"/>
    <w:rsid w:val="00D94B24"/>
    <w:rsid w:val="00D95DC0"/>
    <w:rsid w:val="00DA640B"/>
    <w:rsid w:val="00DA7068"/>
    <w:rsid w:val="00DA7D10"/>
    <w:rsid w:val="00DC1F38"/>
    <w:rsid w:val="00DD5998"/>
    <w:rsid w:val="00DD763C"/>
    <w:rsid w:val="00DE00BA"/>
    <w:rsid w:val="00DE4DDF"/>
    <w:rsid w:val="00DF25E1"/>
    <w:rsid w:val="00DF4FA2"/>
    <w:rsid w:val="00DF5253"/>
    <w:rsid w:val="00E01390"/>
    <w:rsid w:val="00E02A78"/>
    <w:rsid w:val="00E02E5E"/>
    <w:rsid w:val="00E05E7E"/>
    <w:rsid w:val="00E1062A"/>
    <w:rsid w:val="00E15B9F"/>
    <w:rsid w:val="00E23810"/>
    <w:rsid w:val="00E24CCD"/>
    <w:rsid w:val="00E26A53"/>
    <w:rsid w:val="00E30405"/>
    <w:rsid w:val="00E30560"/>
    <w:rsid w:val="00E33FAE"/>
    <w:rsid w:val="00E360A0"/>
    <w:rsid w:val="00E36BD2"/>
    <w:rsid w:val="00E41FC5"/>
    <w:rsid w:val="00E43804"/>
    <w:rsid w:val="00E43947"/>
    <w:rsid w:val="00E453A0"/>
    <w:rsid w:val="00E503F0"/>
    <w:rsid w:val="00E5387A"/>
    <w:rsid w:val="00E551D8"/>
    <w:rsid w:val="00E55425"/>
    <w:rsid w:val="00E56E39"/>
    <w:rsid w:val="00E60F42"/>
    <w:rsid w:val="00E61A98"/>
    <w:rsid w:val="00E63A54"/>
    <w:rsid w:val="00E641F0"/>
    <w:rsid w:val="00E72809"/>
    <w:rsid w:val="00E75BCB"/>
    <w:rsid w:val="00E76549"/>
    <w:rsid w:val="00E77232"/>
    <w:rsid w:val="00E82999"/>
    <w:rsid w:val="00E85EC3"/>
    <w:rsid w:val="00E87789"/>
    <w:rsid w:val="00E944ED"/>
    <w:rsid w:val="00E944EF"/>
    <w:rsid w:val="00E97536"/>
    <w:rsid w:val="00EA06C0"/>
    <w:rsid w:val="00EB240B"/>
    <w:rsid w:val="00EB39C0"/>
    <w:rsid w:val="00EB60F5"/>
    <w:rsid w:val="00EC26E1"/>
    <w:rsid w:val="00EC76BB"/>
    <w:rsid w:val="00EC7F9F"/>
    <w:rsid w:val="00ED328C"/>
    <w:rsid w:val="00ED4617"/>
    <w:rsid w:val="00ED4CF0"/>
    <w:rsid w:val="00ED7041"/>
    <w:rsid w:val="00EE603E"/>
    <w:rsid w:val="00EF5F7E"/>
    <w:rsid w:val="00EF7C8D"/>
    <w:rsid w:val="00F01007"/>
    <w:rsid w:val="00F01AAC"/>
    <w:rsid w:val="00F06AFA"/>
    <w:rsid w:val="00F10411"/>
    <w:rsid w:val="00F22784"/>
    <w:rsid w:val="00F22A89"/>
    <w:rsid w:val="00F22ED8"/>
    <w:rsid w:val="00F232C5"/>
    <w:rsid w:val="00F412B3"/>
    <w:rsid w:val="00F44B7F"/>
    <w:rsid w:val="00F457B9"/>
    <w:rsid w:val="00F47FF7"/>
    <w:rsid w:val="00F50160"/>
    <w:rsid w:val="00F5567F"/>
    <w:rsid w:val="00F57D77"/>
    <w:rsid w:val="00F63508"/>
    <w:rsid w:val="00F653D6"/>
    <w:rsid w:val="00F65505"/>
    <w:rsid w:val="00F6670B"/>
    <w:rsid w:val="00F67902"/>
    <w:rsid w:val="00F7050E"/>
    <w:rsid w:val="00F736BB"/>
    <w:rsid w:val="00F825A7"/>
    <w:rsid w:val="00F84065"/>
    <w:rsid w:val="00F84C85"/>
    <w:rsid w:val="00F939F6"/>
    <w:rsid w:val="00F9439A"/>
    <w:rsid w:val="00F96A7A"/>
    <w:rsid w:val="00FA11CC"/>
    <w:rsid w:val="00FA2D16"/>
    <w:rsid w:val="00FA39B9"/>
    <w:rsid w:val="00FA557D"/>
    <w:rsid w:val="00FA70B6"/>
    <w:rsid w:val="00FA7D36"/>
    <w:rsid w:val="00FA7DC5"/>
    <w:rsid w:val="00FB3A9B"/>
    <w:rsid w:val="00FB47E3"/>
    <w:rsid w:val="00FB4DD7"/>
    <w:rsid w:val="00FB4E01"/>
    <w:rsid w:val="00FB5714"/>
    <w:rsid w:val="00FC275D"/>
    <w:rsid w:val="00FC5FCA"/>
    <w:rsid w:val="00FD7255"/>
    <w:rsid w:val="00FD76F5"/>
    <w:rsid w:val="00FE4B1C"/>
    <w:rsid w:val="00FE5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663276"/>
  <w15:docId w15:val="{0F3C0EE1-B951-4851-89B4-518AE911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paragraph" w:styleId="Nadpis3">
    <w:name w:val="heading 3"/>
    <w:basedOn w:val="Normln"/>
    <w:next w:val="Normln"/>
    <w:link w:val="Nadpis3Char"/>
    <w:semiHidden/>
    <w:unhideWhenUsed/>
    <w:qFormat/>
    <w:rsid w:val="006B1E50"/>
    <w:pPr>
      <w:keepNext/>
      <w:spacing w:before="240" w:after="60"/>
      <w:outlineLvl w:val="2"/>
    </w:pPr>
    <w:rPr>
      <w:rFonts w:ascii="Cambria" w:hAnsi="Cambria"/>
      <w:b/>
      <w:bCs/>
      <w:sz w:val="26"/>
      <w:szCs w:val="26"/>
    </w:rPr>
  </w:style>
  <w:style w:type="paragraph" w:styleId="Nadpis6">
    <w:name w:val="heading 6"/>
    <w:basedOn w:val="Normln"/>
    <w:next w:val="Normln"/>
    <w:link w:val="Nadpis6Char"/>
    <w:semiHidden/>
    <w:unhideWhenUsed/>
    <w:qFormat/>
    <w:rsid w:val="001E3853"/>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link w:val="ZkladntextChar"/>
    <w:pPr>
      <w:jc w:val="both"/>
    </w:pPr>
  </w:style>
  <w:style w:type="paragraph" w:styleId="Zkladntextodsazen">
    <w:name w:val="Body Text Indent"/>
    <w:basedOn w:val="Normln"/>
    <w:pPr>
      <w:ind w:left="720" w:hanging="720"/>
      <w:jc w:val="both"/>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link w:val="OdstavecseseznamemChar"/>
    <w:uiPriority w:val="34"/>
    <w:qFormat/>
    <w:pPr>
      <w:ind w:left="708"/>
    </w:pPr>
    <w:rPr>
      <w:lang w:val="x-none" w:eastAsia="x-none"/>
    </w:r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lang w:val="x-none" w:eastAsia="x-none"/>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Nadpis3Char">
    <w:name w:val="Nadpis 3 Char"/>
    <w:link w:val="Nadpis3"/>
    <w:semiHidden/>
    <w:rsid w:val="006B1E50"/>
    <w:rPr>
      <w:rFonts w:ascii="Cambria" w:eastAsia="Times New Roman" w:hAnsi="Cambria" w:cs="Times New Roman"/>
      <w:b/>
      <w:bCs/>
      <w:sz w:val="26"/>
      <w:szCs w:val="26"/>
    </w:rPr>
  </w:style>
  <w:style w:type="paragraph" w:styleId="Nzev">
    <w:name w:val="Title"/>
    <w:basedOn w:val="Normln"/>
    <w:link w:val="NzevChar"/>
    <w:qFormat/>
    <w:rsid w:val="007C37BA"/>
    <w:pPr>
      <w:jc w:val="center"/>
    </w:pPr>
  </w:style>
  <w:style w:type="character" w:customStyle="1" w:styleId="NzevChar">
    <w:name w:val="Název Char"/>
    <w:link w:val="Nzev"/>
    <w:rsid w:val="007C37BA"/>
    <w:rPr>
      <w:sz w:val="24"/>
    </w:rPr>
  </w:style>
  <w:style w:type="character" w:customStyle="1" w:styleId="Nadpis6Char">
    <w:name w:val="Nadpis 6 Char"/>
    <w:link w:val="Nadpis6"/>
    <w:semiHidden/>
    <w:rsid w:val="001E3853"/>
    <w:rPr>
      <w:rFonts w:ascii="Calibri" w:eastAsia="Times New Roman" w:hAnsi="Calibri" w:cs="Times New Roman"/>
      <w:b/>
      <w:bCs/>
      <w:sz w:val="22"/>
      <w:szCs w:val="22"/>
    </w:rPr>
  </w:style>
  <w:style w:type="character" w:customStyle="1" w:styleId="ZkladntextChar">
    <w:name w:val="Základní text Char"/>
    <w:link w:val="Zkladntext"/>
    <w:rsid w:val="00260720"/>
    <w:rPr>
      <w:sz w:val="24"/>
    </w:rPr>
  </w:style>
  <w:style w:type="paragraph" w:customStyle="1" w:styleId="13Stupovit">
    <w:name w:val="13. Stupňovité"/>
    <w:basedOn w:val="Normln"/>
    <w:rsid w:val="00D676A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o.cz/verejne-zakaz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99DD-3E81-417E-9008-C2EC25E9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150</Words>
  <Characters>12685</Characters>
  <Application>Microsoft Office Word</Application>
  <DocSecurity>0</DocSecurity>
  <Lines>105</Lines>
  <Paragraphs>2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OSKYTOVÁNÍ SLUŽEB</vt:lpstr>
      <vt:lpstr>SMLOUVA O POSKYTOVÁNÍ SLUŽEB</vt:lpstr>
    </vt:vector>
  </TitlesOfParts>
  <Company>ACR</Company>
  <LinksUpToDate>false</LinksUpToDate>
  <CharactersWithSpaces>14806</CharactersWithSpaces>
  <SharedDoc>false</SharedDoc>
  <HLinks>
    <vt:vector size="6" baseType="variant">
      <vt:variant>
        <vt:i4>7077918</vt:i4>
      </vt:variant>
      <vt:variant>
        <vt:i4>0</vt:i4>
      </vt:variant>
      <vt:variant>
        <vt:i4>0</vt:i4>
      </vt:variant>
      <vt:variant>
        <vt:i4>5</vt:i4>
      </vt:variant>
      <vt:variant>
        <vt:lpwstr>http://www.as-po.cz/verejne-zakazk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SvarcovaM</dc:creator>
  <cp:lastModifiedBy>RUCOVA Karolina</cp:lastModifiedBy>
  <cp:revision>14</cp:revision>
  <cp:lastPrinted>2017-02-09T12:23:00Z</cp:lastPrinted>
  <dcterms:created xsi:type="dcterms:W3CDTF">2017-01-31T14:23:00Z</dcterms:created>
  <dcterms:modified xsi:type="dcterms:W3CDTF">2017-02-09T14:27:00Z</dcterms:modified>
</cp:coreProperties>
</file>